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26BF34F5" w:rsidR="006D576B" w:rsidRPr="00CB3C9A" w:rsidRDefault="006D576B" w:rsidP="0077747F">
      <w:pPr>
        <w:pStyle w:val="Heading1"/>
      </w:pPr>
      <w:bookmarkStart w:id="0" w:name="_Toc112264769"/>
      <w:r w:rsidRPr="00CB3C9A">
        <w:t>CÁC THÀNH PHẦN TRONG NGÔN NGỮ C</w:t>
      </w:r>
      <w:bookmarkEnd w:id="0"/>
    </w:p>
    <w:p w14:paraId="701BF4C7" w14:textId="2CCA8AB4" w:rsidR="0055520B" w:rsidRPr="00CB3C9A" w:rsidRDefault="0055520B" w:rsidP="0055520B">
      <w:pPr>
        <w:pStyle w:val="Heading2"/>
        <w:rPr>
          <w:rFonts w:ascii="inherit" w:hAnsi="inherit"/>
        </w:rPr>
      </w:pPr>
      <w:r w:rsidRPr="00CB3C9A">
        <w:rPr>
          <w:rFonts w:ascii="inherit" w:hAnsi="inherit"/>
        </w:rPr>
        <w:t>Comment trong C</w:t>
      </w:r>
    </w:p>
    <w:p w14:paraId="7B8A79DD" w14:textId="77777777" w:rsidR="0055520B" w:rsidRPr="00CB3C9A" w:rsidRDefault="0055520B" w:rsidP="00CB3C9A">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CB3C9A">
        <w:rPr>
          <w:rFonts w:ascii="inherit" w:hAnsi="inherit" w:cs="Helvetica"/>
          <w:color w:val="333333"/>
          <w:bdr w:val="none" w:sz="0" w:space="0" w:color="auto" w:frame="1"/>
        </w:rPr>
        <w:t>Hướng dẫn cách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Comment trong C được dùng để chú thích nội dung của dòng code viết trong chương trình. Comment trong C sẽ không ảnh hưởng tới kết quả xử lý chương trình, do đó chúng ta có thể tự do viết chúng. Có hai cách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và bạn sẽ học chúng hoàn hảo sau bài viết này.</w:t>
      </w:r>
    </w:p>
    <w:p w14:paraId="0A7211FE" w14:textId="77777777" w:rsidR="0055520B" w:rsidRPr="00CB3C9A" w:rsidRDefault="0055520B" w:rsidP="0055520B">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5528F6BE" w14:textId="488D0381" w:rsidR="0055520B" w:rsidRPr="00CB3C9A"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hay còn gọi là cách </w:t>
      </w:r>
      <w:r w:rsidRPr="00CB3C9A">
        <w:rPr>
          <w:rStyle w:val="Strong"/>
          <w:rFonts w:ascii="inherit" w:eastAsiaTheme="majorEastAsia" w:hAnsi="inherit" w:cs="Helvetica"/>
          <w:color w:val="333333"/>
          <w:bdr w:val="none" w:sz="0" w:space="0" w:color="auto" w:frame="1"/>
        </w:rPr>
        <w:t>chú thích trong C</w:t>
      </w:r>
      <w:r w:rsidRPr="00CB3C9A">
        <w:rPr>
          <w:rFonts w:ascii="inherit" w:hAnsi="inherit" w:cs="Helvetica"/>
          <w:color w:val="333333"/>
          <w:bdr w:val="none" w:sz="0" w:space="0" w:color="auto" w:frame="1"/>
        </w:rPr>
        <w:t> hoặc là </w:t>
      </w:r>
      <w:r w:rsidRPr="00CB3C9A">
        <w:rPr>
          <w:rStyle w:val="Strong"/>
          <w:rFonts w:ascii="inherit" w:eastAsiaTheme="majorEastAsia" w:hAnsi="inherit" w:cs="Helvetica"/>
          <w:color w:val="333333"/>
          <w:bdr w:val="none" w:sz="0" w:space="0" w:color="auto" w:frame="1"/>
        </w:rPr>
        <w:t>ghi chú trong C</w:t>
      </w:r>
      <w:r w:rsidRPr="00CB3C9A">
        <w:rPr>
          <w:rFonts w:ascii="inherit" w:hAnsi="inherit" w:cs="Helvetica"/>
          <w:color w:val="333333"/>
          <w:bdr w:val="none" w:sz="0" w:space="0" w:color="auto" w:frame="1"/>
        </w:rPr>
        <w:t> là các dòng code được bỏ qua khi chạy chương trình, nhằm giúp bạn lưu lại các thông tin khi viết chương trình như biến số này dùng làm gì, ai là người tạo và tạo ra lúc nào chẳng hạn. Chỉ cần viết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theo những luật xác định thì dòng comment trong C sẽ không ảnh hưởng tới kết quả chương trình.</w:t>
      </w:r>
    </w:p>
    <w:p w14:paraId="1F8EBD14" w14:textId="77777777" w:rsidR="0055520B" w:rsidRPr="00CB3C9A"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CB3C9A">
        <w:rPr>
          <w:rFonts w:ascii="inherit" w:hAnsi="inherit" w:cs="Helvetica"/>
          <w:color w:val="333333"/>
          <w:bdr w:val="none" w:sz="0" w:space="0" w:color="auto" w:frame="1"/>
        </w:rPr>
        <w:t>Các thông tin cần thiết được lưu giữ bởi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sẽ giúp bạn bảo trì chương trình dễ hơn, cũng như dễ chuyển giao lại dự án cho người khác hoặc là chia sẽ dự án cho nhiều người cùng làm.</w:t>
      </w:r>
    </w:p>
    <w:p w14:paraId="41F86AE1" w14:textId="77777777" w:rsidR="0055520B" w:rsidRPr="00CB3C9A" w:rsidRDefault="0055520B" w:rsidP="0055520B">
      <w:pPr>
        <w:pStyle w:val="Heading3"/>
        <w:rPr>
          <w:rFonts w:ascii="inherit" w:hAnsi="inherit"/>
          <w:bdr w:val="none" w:sz="0" w:space="0" w:color="auto" w:frame="1"/>
        </w:rPr>
      </w:pPr>
      <w:r w:rsidRPr="00CB3C9A">
        <w:rPr>
          <w:rFonts w:ascii="inherit" w:hAnsi="inherit"/>
          <w:bdr w:val="none" w:sz="0" w:space="0" w:color="auto" w:frame="1"/>
        </w:rPr>
        <w:t>Cách comment trong C</w:t>
      </w:r>
    </w:p>
    <w:p w14:paraId="7228FF92" w14:textId="326D6BFB" w:rsidR="0055520B" w:rsidRPr="00CB3C9A" w:rsidRDefault="0055520B" w:rsidP="0055520B">
      <w:pPr>
        <w:pStyle w:val="Heading4"/>
        <w:rPr>
          <w:rFonts w:ascii="inherit" w:hAnsi="inherit"/>
          <w:bdr w:val="none" w:sz="0" w:space="0" w:color="auto" w:frame="1"/>
        </w:rPr>
      </w:pPr>
      <w:r w:rsidRPr="00CB3C9A">
        <w:rPr>
          <w:rFonts w:ascii="inherit" w:hAnsi="inherit"/>
          <w:bdr w:val="none" w:sz="0" w:space="0" w:color="auto" w:frame="1"/>
        </w:rPr>
        <w:t>Cách comment trên một dòng trong C</w:t>
      </w:r>
    </w:p>
    <w:p w14:paraId="29E168F8" w14:textId="777777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húng ta sử dụng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để Để comment một dòng trong C. Comment trong C sẽ được tính từ vị trí bắt đầ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cho tới hết dòng.</w:t>
      </w:r>
    </w:p>
    <w:p w14:paraId="4784BF58" w14:textId="77777777" w:rsidR="0055520B" w:rsidRPr="003026A3" w:rsidRDefault="0055520B" w:rsidP="009E39F5">
      <w:pPr>
        <w:pStyle w:val="NormalWeb"/>
        <w:shd w:val="clear" w:color="auto" w:fill="000000" w:themeFill="text1"/>
        <w:spacing w:before="0" w:beforeAutospacing="0" w:after="0" w:afterAutospacing="0" w:line="480" w:lineRule="auto"/>
        <w:textAlignment w:val="baseline"/>
        <w:rPr>
          <w:rFonts w:ascii="inherit" w:hAnsi="inherit" w:cs="Arial"/>
          <w:color w:val="333333"/>
          <w:bdr w:val="none" w:sz="0" w:space="0" w:color="auto" w:frame="1"/>
        </w:rPr>
      </w:pPr>
      <w:r w:rsidRPr="003026A3">
        <w:rPr>
          <w:rFonts w:ascii="inherit" w:hAnsi="inherit" w:cs="Arial"/>
          <w:color w:val="333333"/>
          <w:bdr w:val="none" w:sz="0" w:space="0" w:color="auto" w:frame="1"/>
        </w:rPr>
        <w:t>//</w:t>
      </w:r>
      <w:r w:rsidRPr="003026A3">
        <w:rPr>
          <w:rFonts w:ascii="inherit" w:hAnsi="inherit" w:cs="Arial"/>
          <w:color w:val="FFFFFF" w:themeColor="background1"/>
          <w:bdr w:val="none" w:sz="0" w:space="0" w:color="auto" w:frame="1"/>
        </w:rPr>
        <w:t>dòng comment</w:t>
      </w:r>
    </w:p>
    <w:p w14:paraId="7BC3A0E4" w14:textId="3FFFF6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húng ta có thể bắt đầu comment bằng cách ghi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từ vị trí đầu dòng, hay ở giữa dòng đều được.</w:t>
      </w:r>
    </w:p>
    <w:tbl>
      <w:tblPr>
        <w:tblW w:w="0" w:type="dxa"/>
        <w:tblCellMar>
          <w:left w:w="0" w:type="dxa"/>
          <w:right w:w="0" w:type="dxa"/>
        </w:tblCellMar>
        <w:tblLook w:val="04A0" w:firstRow="1" w:lastRow="0" w:firstColumn="1" w:lastColumn="0" w:noHBand="0" w:noVBand="1"/>
      </w:tblPr>
      <w:tblGrid>
        <w:gridCol w:w="4727"/>
      </w:tblGrid>
      <w:tr w:rsidR="0055520B" w:rsidRPr="003026A3" w14:paraId="759E9FD3" w14:textId="77777777" w:rsidTr="0055520B">
        <w:tc>
          <w:tcPr>
            <w:tcW w:w="0" w:type="auto"/>
            <w:tcBorders>
              <w:top w:val="nil"/>
              <w:left w:val="nil"/>
              <w:bottom w:val="nil"/>
              <w:right w:val="nil"/>
            </w:tcBorders>
            <w:hideMark/>
          </w:tcPr>
          <w:p w14:paraId="1B004D35" w14:textId="3EDB5B9B"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0"/>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proofErr w:type="gramStart"/>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proofErr w:type="gramEnd"/>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 người tạo:</w:t>
            </w:r>
            <w:r w:rsidR="009E39F5" w:rsidRPr="003026A3">
              <w:rPr>
                <w:rStyle w:val="comment"/>
                <w:rFonts w:ascii="inherit" w:hAnsi="inherit"/>
                <w:color w:val="9DABAE"/>
                <w:sz w:val="24"/>
                <w:szCs w:val="24"/>
                <w:bdr w:val="none" w:sz="0" w:space="0" w:color="auto" w:frame="1"/>
              </w:rPr>
              <w:t xml:space="preserve"> Xuân Thức</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num;</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num = </w:t>
            </w:r>
            <w:r w:rsidRPr="003026A3">
              <w:rPr>
                <w:rStyle w:val="number"/>
                <w:rFonts w:ascii="inherit" w:hAnsi="inherit"/>
                <w:color w:val="D4E755"/>
                <w:sz w:val="24"/>
                <w:szCs w:val="24"/>
                <w:bdr w:val="none" w:sz="0" w:space="0" w:color="auto" w:frame="1"/>
              </w:rPr>
              <w:t>1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num = num + </w:t>
            </w:r>
            <w:r w:rsidRPr="003026A3">
              <w:rPr>
                <w:rStyle w:val="number"/>
                <w:rFonts w:ascii="inherit" w:hAnsi="inherit"/>
                <w:color w:val="D4E755"/>
                <w:sz w:val="24"/>
                <w:szCs w:val="24"/>
                <w:bdr w:val="none" w:sz="0" w:space="0" w:color="auto" w:frame="1"/>
              </w:rPr>
              <w:t>5</w:t>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 cộng thêm 5 đơn vị</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num = %d\n"</w:t>
            </w:r>
            <w:r w:rsidRPr="003026A3">
              <w:rPr>
                <w:rStyle w:val="line"/>
                <w:rFonts w:ascii="inherit" w:hAnsi="inherit"/>
                <w:color w:val="E3E3E3"/>
                <w:sz w:val="24"/>
                <w:szCs w:val="24"/>
                <w:bdr w:val="none" w:sz="0" w:space="0" w:color="auto" w:frame="1"/>
              </w:rPr>
              <w:t>,num);</w:t>
            </w:r>
            <w:r w:rsidRPr="003026A3">
              <w:rPr>
                <w:rStyle w:val="comment"/>
                <w:rFonts w:ascii="inherit" w:hAnsi="inherit"/>
                <w:color w:val="9DABAE"/>
                <w:sz w:val="24"/>
                <w:szCs w:val="24"/>
                <w:bdr w:val="none" w:sz="0" w:space="0" w:color="auto" w:frame="1"/>
              </w:rPr>
              <w:t xml:space="preserve">// in ra màn hình </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2F0A08CA" w14:textId="63963BE3"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Trong ví dụ trên hai dòng dưới đây chính là comment trong C</w:t>
      </w:r>
    </w:p>
    <w:tbl>
      <w:tblPr>
        <w:tblW w:w="4590" w:type="dxa"/>
        <w:tblCellMar>
          <w:left w:w="0" w:type="dxa"/>
          <w:right w:w="0" w:type="dxa"/>
        </w:tblCellMar>
        <w:tblLook w:val="04A0" w:firstRow="1" w:lastRow="0" w:firstColumn="1" w:lastColumn="0" w:noHBand="0" w:noVBand="1"/>
      </w:tblPr>
      <w:tblGrid>
        <w:gridCol w:w="4590"/>
      </w:tblGrid>
      <w:tr w:rsidR="0055520B" w:rsidRPr="003026A3" w14:paraId="2B4DB37B" w14:textId="77777777" w:rsidTr="009E39F5">
        <w:tc>
          <w:tcPr>
            <w:tcW w:w="4590" w:type="dxa"/>
            <w:tcBorders>
              <w:top w:val="nil"/>
              <w:left w:val="nil"/>
              <w:bottom w:val="nil"/>
              <w:right w:val="nil"/>
            </w:tcBorders>
            <w:hideMark/>
          </w:tcPr>
          <w:p w14:paraId="2EFFEDAC" w14:textId="281233FB"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comment"/>
                <w:rFonts w:ascii="inherit" w:hAnsi="inherit"/>
                <w:color w:val="9DABAE"/>
                <w:sz w:val="24"/>
                <w:szCs w:val="24"/>
                <w:bdr w:val="none" w:sz="0" w:space="0" w:color="auto" w:frame="1"/>
              </w:rPr>
              <w:t>// người tạo:</w:t>
            </w:r>
            <w:r w:rsidR="00CB3C9A" w:rsidRPr="003026A3">
              <w:rPr>
                <w:rStyle w:val="comment"/>
                <w:rFonts w:ascii="inherit" w:hAnsi="inherit"/>
                <w:color w:val="9DABAE"/>
                <w:sz w:val="24"/>
                <w:szCs w:val="24"/>
                <w:bdr w:val="none" w:sz="0" w:space="0" w:color="auto" w:frame="1"/>
              </w:rPr>
              <w:t xml:space="preserve"> Xuân Th</w:t>
            </w:r>
            <w:r w:rsidR="009E39F5" w:rsidRPr="003026A3">
              <w:rPr>
                <w:rStyle w:val="comment"/>
                <w:rFonts w:ascii="inherit" w:hAnsi="inherit"/>
                <w:color w:val="9DABAE"/>
                <w:sz w:val="24"/>
                <w:szCs w:val="24"/>
                <w:bdr w:val="none" w:sz="0" w:space="0" w:color="auto" w:frame="1"/>
              </w:rPr>
              <w:t>ức</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cộng thêm 5 đơn vị</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in ra màn hình </w:t>
            </w:r>
          </w:p>
        </w:tc>
      </w:tr>
    </w:tbl>
    <w:p w14:paraId="5EEB40E9" w14:textId="59B11453" w:rsidR="0055520B" w:rsidRPr="00CB3C9A" w:rsidRDefault="0055520B" w:rsidP="0055520B">
      <w:pPr>
        <w:pStyle w:val="Heading4"/>
        <w:rPr>
          <w:rFonts w:ascii="inherit" w:hAnsi="inherit"/>
          <w:bdr w:val="none" w:sz="0" w:space="0" w:color="auto" w:frame="1"/>
        </w:rPr>
      </w:pPr>
      <w:r w:rsidRPr="00CB3C9A">
        <w:rPr>
          <w:rFonts w:ascii="inherit" w:hAnsi="inherit"/>
          <w:bdr w:val="none" w:sz="0" w:space="0" w:color="auto" w:frame="1"/>
        </w:rPr>
        <w:lastRenderedPageBreak/>
        <w:t>Cách comment trên nhiều dòng trong C</w:t>
      </w:r>
    </w:p>
    <w:p w14:paraId="02261293" w14:textId="777777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Để comment trên nhiều dòng trong C, ngoài cách ghi vào đầu từng dòng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như ở cách trên, thì chúng ta có thể dùng một cách đơn giản hơn nữa, đó là viết các dòng chú thích ở giữa cặp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và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với cú pháp sau đây:</w:t>
      </w:r>
    </w:p>
    <w:p w14:paraId="09A34269" w14:textId="77777777" w:rsidR="0055520B" w:rsidRPr="003026A3" w:rsidRDefault="0055520B" w:rsidP="009E39F5">
      <w:pPr>
        <w:pStyle w:val="NormalWeb"/>
        <w:shd w:val="clear" w:color="auto" w:fill="000000" w:themeFill="text1"/>
        <w:spacing w:before="0" w:beforeAutospacing="0" w:after="0" w:afterAutospacing="0" w:line="480" w:lineRule="auto"/>
        <w:textAlignment w:val="baseline"/>
        <w:rPr>
          <w:rFonts w:ascii="inherit" w:hAnsi="inherit" w:cs="Arial"/>
          <w:color w:val="FFFFFF" w:themeColor="background1"/>
          <w:bdr w:val="none" w:sz="0" w:space="0" w:color="auto" w:frame="1"/>
        </w:rPr>
      </w:pPr>
      <w:r w:rsidRPr="003026A3">
        <w:rPr>
          <w:rStyle w:val="HTMLCode"/>
          <w:rFonts w:ascii="inherit" w:hAnsi="inherit"/>
          <w:color w:val="FFFFFF" w:themeColor="background1"/>
          <w:sz w:val="24"/>
          <w:szCs w:val="24"/>
          <w:bdr w:val="none" w:sz="0" w:space="0" w:color="auto" w:frame="1"/>
          <w:shd w:val="clear" w:color="auto" w:fill="000000" w:themeFill="text1"/>
        </w:rPr>
        <w:t>/*</w:t>
      </w:r>
      <w:r w:rsidRPr="003026A3">
        <w:rPr>
          <w:rFonts w:ascii="inherit" w:hAnsi="inherit" w:cs="Arial"/>
          <w:color w:val="FFFFFF" w:themeColor="background1"/>
          <w:bdr w:val="none" w:sz="0" w:space="0" w:color="auto" w:frame="1"/>
        </w:rPr>
        <w:br/>
        <w:t>dòng comment 1</w:t>
      </w:r>
      <w:r w:rsidRPr="003026A3">
        <w:rPr>
          <w:rFonts w:ascii="inherit" w:hAnsi="inherit" w:cs="Arial"/>
          <w:color w:val="FFFFFF" w:themeColor="background1"/>
          <w:bdr w:val="none" w:sz="0" w:space="0" w:color="auto" w:frame="1"/>
        </w:rPr>
        <w:br/>
        <w:t>dòng comment 2</w:t>
      </w:r>
      <w:r w:rsidRPr="003026A3">
        <w:rPr>
          <w:rFonts w:ascii="inherit" w:hAnsi="inherit" w:cs="Arial"/>
          <w:color w:val="FFFFFF" w:themeColor="background1"/>
          <w:bdr w:val="none" w:sz="0" w:space="0" w:color="auto" w:frame="1"/>
        </w:rPr>
        <w:br/>
        <w:t>…</w:t>
      </w:r>
      <w:r w:rsidRPr="003026A3">
        <w:rPr>
          <w:rFonts w:ascii="inherit" w:hAnsi="inherit" w:cs="Arial"/>
          <w:color w:val="FFFFFF" w:themeColor="background1"/>
          <w:bdr w:val="none" w:sz="0" w:space="0" w:color="auto" w:frame="1"/>
        </w:rPr>
        <w:br/>
      </w:r>
      <w:r w:rsidRPr="003026A3">
        <w:rPr>
          <w:rStyle w:val="HTMLCode"/>
          <w:rFonts w:ascii="inherit" w:hAnsi="inherit"/>
          <w:color w:val="FFFFFF" w:themeColor="background1"/>
          <w:sz w:val="24"/>
          <w:szCs w:val="24"/>
          <w:bdr w:val="none" w:sz="0" w:space="0" w:color="auto" w:frame="1"/>
          <w:shd w:val="clear" w:color="auto" w:fill="000000" w:themeFill="text1"/>
        </w:rPr>
        <w:t>*/</w:t>
      </w:r>
    </w:p>
    <w:p w14:paraId="02AB2F24" w14:textId="37BEFBF8"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húng ta sử dụng cặp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và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để </w:t>
      </w:r>
      <w:r w:rsidRPr="003026A3">
        <w:rPr>
          <w:rStyle w:val="Strong"/>
          <w:rFonts w:ascii="inherit" w:eastAsiaTheme="majorEastAsia" w:hAnsi="inherit" w:cs="Helvetica"/>
          <w:color w:val="333333"/>
          <w:bdr w:val="none" w:sz="0" w:space="0" w:color="auto" w:frame="1"/>
        </w:rPr>
        <w:t>comment trên nhiều dòng trong C</w:t>
      </w:r>
      <w:r w:rsidRPr="003026A3">
        <w:rPr>
          <w:rFonts w:ascii="inherit" w:hAnsi="inherit" w:cs="Helvetica"/>
          <w:color w:val="333333"/>
          <w:bdr w:val="none" w:sz="0" w:space="0" w:color="auto" w:frame="1"/>
        </w:rPr>
        <w:t> như ví dụ sau đây:</w:t>
      </w:r>
    </w:p>
    <w:tbl>
      <w:tblPr>
        <w:tblW w:w="0" w:type="dxa"/>
        <w:tblCellMar>
          <w:left w:w="0" w:type="dxa"/>
          <w:right w:w="0" w:type="dxa"/>
        </w:tblCellMar>
        <w:tblLook w:val="04A0" w:firstRow="1" w:lastRow="0" w:firstColumn="1" w:lastColumn="0" w:noHBand="0" w:noVBand="1"/>
      </w:tblPr>
      <w:tblGrid>
        <w:gridCol w:w="4727"/>
      </w:tblGrid>
      <w:tr w:rsidR="0055520B" w:rsidRPr="003026A3" w14:paraId="29E16976" w14:textId="77777777" w:rsidTr="0055520B">
        <w:tc>
          <w:tcPr>
            <w:tcW w:w="0" w:type="auto"/>
            <w:tcBorders>
              <w:top w:val="nil"/>
              <w:left w:val="nil"/>
              <w:bottom w:val="nil"/>
              <w:right w:val="nil"/>
            </w:tcBorders>
            <w:hideMark/>
          </w:tcPr>
          <w:p w14:paraId="7C3C2196" w14:textId="511F3A33"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0"/>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Ngày viết : 210304</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Tác giả : </w:t>
            </w:r>
            <w:r w:rsidR="003026A3">
              <w:rPr>
                <w:rStyle w:val="comment"/>
                <w:rFonts w:ascii="inherit" w:hAnsi="inherit"/>
                <w:color w:val="9DABAE"/>
                <w:sz w:val="24"/>
                <w:szCs w:val="24"/>
                <w:bdr w:val="none" w:sz="0" w:space="0" w:color="auto" w:frame="1"/>
              </w:rPr>
              <w:t>Xuân Thức</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w:t>
            </w:r>
            <w:r w:rsidRPr="003026A3">
              <w:rPr>
                <w:rFonts w:ascii="inherit" w:hAnsi="inherit"/>
                <w:color w:val="E3E3E3"/>
                <w:sz w:val="24"/>
                <w:szCs w:val="24"/>
              </w:rPr>
              <w:br/>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num = </w:t>
            </w:r>
            <w:r w:rsidRPr="003026A3">
              <w:rPr>
                <w:rStyle w:val="number"/>
                <w:rFonts w:ascii="inherit" w:hAnsi="inherit"/>
                <w:color w:val="D4E755"/>
                <w:sz w:val="24"/>
                <w:szCs w:val="24"/>
                <w:bdr w:val="none" w:sz="0" w:space="0" w:color="auto" w:frame="1"/>
              </w:rPr>
              <w:t>1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num = num + </w:t>
            </w:r>
            <w:r w:rsidRPr="003026A3">
              <w:rPr>
                <w:rStyle w:val="number"/>
                <w:rFonts w:ascii="inherit" w:hAnsi="inherit"/>
                <w:color w:val="D4E755"/>
                <w:sz w:val="24"/>
                <w:szCs w:val="24"/>
                <w:bdr w:val="none" w:sz="0" w:space="0" w:color="auto" w:frame="1"/>
              </w:rPr>
              <w:t>5</w:t>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 cộng thêm 5 đơn vị*/</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num = %d\n"</w:t>
            </w:r>
            <w:r w:rsidRPr="003026A3">
              <w:rPr>
                <w:rStyle w:val="line"/>
                <w:rFonts w:ascii="inherit" w:hAnsi="inherit"/>
                <w:color w:val="E3E3E3"/>
                <w:sz w:val="24"/>
                <w:szCs w:val="24"/>
                <w:bdr w:val="none" w:sz="0" w:space="0" w:color="auto" w:frame="1"/>
              </w:rPr>
              <w:t>,num);</w:t>
            </w:r>
            <w:r w:rsidRPr="003026A3">
              <w:rPr>
                <w:rStyle w:val="comment"/>
                <w:rFonts w:ascii="inherit" w:hAnsi="inherit"/>
                <w:color w:val="9DABAE"/>
                <w:sz w:val="24"/>
                <w:szCs w:val="24"/>
                <w:bdr w:val="none" w:sz="0" w:space="0" w:color="auto" w:frame="1"/>
              </w:rPr>
              <w:t xml:space="preserve">// in ra màn hình </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2037D2B4" w14:textId="31516298"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Kết quả:</w:t>
      </w:r>
    </w:p>
    <w:tbl>
      <w:tblPr>
        <w:tblW w:w="0" w:type="dxa"/>
        <w:tblCellMar>
          <w:left w:w="0" w:type="dxa"/>
          <w:right w:w="0" w:type="dxa"/>
        </w:tblCellMar>
        <w:tblLook w:val="04A0" w:firstRow="1" w:lastRow="0" w:firstColumn="1" w:lastColumn="0" w:noHBand="0" w:noVBand="1"/>
      </w:tblPr>
      <w:tblGrid>
        <w:gridCol w:w="266"/>
      </w:tblGrid>
      <w:tr w:rsidR="0055520B" w:rsidRPr="003026A3" w14:paraId="10F3FB29" w14:textId="77777777" w:rsidTr="0055520B">
        <w:tc>
          <w:tcPr>
            <w:tcW w:w="0" w:type="auto"/>
            <w:tcBorders>
              <w:top w:val="nil"/>
              <w:left w:val="nil"/>
              <w:bottom w:val="nil"/>
              <w:right w:val="nil"/>
            </w:tcBorders>
            <w:hideMark/>
          </w:tcPr>
          <w:p w14:paraId="189B17FD"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line"/>
                <w:rFonts w:ascii="inherit" w:hAnsi="inherit"/>
                <w:color w:val="E3E3E3"/>
                <w:sz w:val="24"/>
                <w:szCs w:val="24"/>
                <w:bdr w:val="none" w:sz="0" w:space="0" w:color="auto" w:frame="1"/>
              </w:rPr>
              <w:t>15</w:t>
            </w:r>
          </w:p>
        </w:tc>
      </w:tr>
    </w:tbl>
    <w:p w14:paraId="7AF71AD9" w14:textId="77777777" w:rsidR="0055520B" w:rsidRPr="003026A3" w:rsidRDefault="0055520B" w:rsidP="009E39F5">
      <w:pPr>
        <w:pStyle w:val="Heading3"/>
        <w:rPr>
          <w:bdr w:val="none" w:sz="0" w:space="0" w:color="auto" w:frame="1"/>
        </w:rPr>
      </w:pPr>
      <w:r w:rsidRPr="003026A3">
        <w:rPr>
          <w:bdr w:val="none" w:sz="0" w:space="0" w:color="auto" w:frame="1"/>
        </w:rPr>
        <w:t>Sử dụng comment để tạm thời ngừng chạy câu lệnh</w:t>
      </w:r>
    </w:p>
    <w:p w14:paraId="74CDF78E" w14:textId="7D512E46"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Ngoài cách sử dụng </w:t>
      </w:r>
      <w:r w:rsidRPr="003026A3">
        <w:rPr>
          <w:rStyle w:val="Strong"/>
          <w:rFonts w:ascii="inherit" w:eastAsiaTheme="majorEastAsia" w:hAnsi="inherit" w:cs="Helvetica"/>
          <w:color w:val="333333"/>
          <w:bdr w:val="none" w:sz="0" w:space="0" w:color="auto" w:frame="1"/>
        </w:rPr>
        <w:t>comment trong C</w:t>
      </w:r>
      <w:r w:rsidRPr="003026A3">
        <w:rPr>
          <w:rFonts w:ascii="inherit" w:hAnsi="inherit" w:cs="Helvetica"/>
          <w:color w:val="333333"/>
          <w:bdr w:val="none" w:sz="0" w:space="0" w:color="auto" w:frame="1"/>
        </w:rPr>
        <w:t> để lưu lại các thông tin cần thiết, bạn cũng có thể dùng comment để ngừng chạy một hoặc nhiều câu lệnh. Cách làm này gọi là </w:t>
      </w:r>
      <w:r w:rsidRPr="003026A3">
        <w:rPr>
          <w:rStyle w:val="Strong"/>
          <w:rFonts w:ascii="inherit" w:eastAsiaTheme="majorEastAsia" w:hAnsi="inherit" w:cs="Helvetica"/>
          <w:color w:val="333333"/>
          <w:bdr w:val="none" w:sz="0" w:space="0" w:color="auto" w:frame="1"/>
        </w:rPr>
        <w:t>comment out</w:t>
      </w:r>
      <w:r w:rsidRPr="003026A3">
        <w:rPr>
          <w:rFonts w:ascii="inherit" w:hAnsi="inherit" w:cs="Helvetica"/>
          <w:color w:val="333333"/>
          <w:bdr w:val="none" w:sz="0" w:space="0" w:color="auto" w:frame="1"/>
        </w:rPr>
        <w:t> trong tiếng Anh</w:t>
      </w:r>
    </w:p>
    <w:p w14:paraId="1B96CCFE" w14:textId="22001B8F" w:rsidR="0055520B" w:rsidRPr="003026A3" w:rsidRDefault="0055520B" w:rsidP="003026A3">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ách sử dụng comment để tạm thời ngừng chạy câu lệnh giống như ví dụ sau đây:</w:t>
      </w:r>
    </w:p>
    <w:tbl>
      <w:tblPr>
        <w:tblW w:w="0" w:type="dxa"/>
        <w:tblCellMar>
          <w:left w:w="0" w:type="dxa"/>
          <w:right w:w="0" w:type="dxa"/>
        </w:tblCellMar>
        <w:tblLook w:val="04A0" w:firstRow="1" w:lastRow="0" w:firstColumn="1" w:lastColumn="0" w:noHBand="0" w:noVBand="1"/>
      </w:tblPr>
      <w:tblGrid>
        <w:gridCol w:w="3059"/>
      </w:tblGrid>
      <w:tr w:rsidR="0055520B" w:rsidRPr="003026A3" w14:paraId="3BC489ED" w14:textId="77777777" w:rsidTr="0055520B">
        <w:tc>
          <w:tcPr>
            <w:tcW w:w="0" w:type="auto"/>
            <w:tcBorders>
              <w:top w:val="nil"/>
              <w:left w:val="nil"/>
              <w:bottom w:val="nil"/>
              <w:right w:val="nil"/>
            </w:tcBorders>
            <w:hideMark/>
          </w:tcPr>
          <w:p w14:paraId="0342FBDA"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0"/>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proofErr w:type="gramStart"/>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proofErr w:type="gramEnd"/>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lastRenderedPageBreak/>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price = </w:t>
            </w:r>
            <w:r w:rsidRPr="003026A3">
              <w:rPr>
                <w:rStyle w:val="number"/>
                <w:rFonts w:ascii="inherit" w:hAnsi="inherit"/>
                <w:color w:val="D4E755"/>
                <w:sz w:val="24"/>
                <w:szCs w:val="24"/>
                <w:bdr w:val="none" w:sz="0" w:space="0" w:color="auto" w:frame="1"/>
              </w:rPr>
              <w:t>50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price = price * </w:t>
            </w:r>
            <w:r w:rsidRPr="003026A3">
              <w:rPr>
                <w:rStyle w:val="number"/>
                <w:rFonts w:ascii="inherit" w:hAnsi="inherit"/>
                <w:color w:val="D4E755"/>
                <w:sz w:val="24"/>
                <w:szCs w:val="24"/>
                <w:bdr w:val="none" w:sz="0" w:space="0" w:color="auto" w:frame="1"/>
              </w:rPr>
              <w:t>2</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price = %d\n"</w:t>
            </w:r>
            <w:r w:rsidRPr="003026A3">
              <w:rPr>
                <w:rStyle w:val="line"/>
                <w:rFonts w:ascii="inherit" w:hAnsi="inherit"/>
                <w:color w:val="E3E3E3"/>
                <w:sz w:val="24"/>
                <w:szCs w:val="24"/>
                <w:bdr w:val="none" w:sz="0" w:space="0" w:color="auto" w:frame="1"/>
              </w:rPr>
              <w:t>,price);</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65532D63" w14:textId="44EDE3C6" w:rsidR="0055520B" w:rsidRPr="003026A3" w:rsidRDefault="0055520B" w:rsidP="00CB3C9A">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lastRenderedPageBreak/>
        <w:t>Nếu chạy chương trình trên, chúng ta sẽ có kết quả là:</w:t>
      </w:r>
    </w:p>
    <w:tbl>
      <w:tblPr>
        <w:tblW w:w="0" w:type="dxa"/>
        <w:tblCellMar>
          <w:left w:w="0" w:type="dxa"/>
          <w:right w:w="0" w:type="dxa"/>
        </w:tblCellMar>
        <w:tblLook w:val="04A0" w:firstRow="1" w:lastRow="0" w:firstColumn="1" w:lastColumn="0" w:noHBand="0" w:noVBand="1"/>
      </w:tblPr>
      <w:tblGrid>
        <w:gridCol w:w="1293"/>
      </w:tblGrid>
      <w:tr w:rsidR="0055520B" w:rsidRPr="003026A3" w14:paraId="1F58D7D9" w14:textId="77777777" w:rsidTr="0055520B">
        <w:tc>
          <w:tcPr>
            <w:tcW w:w="0" w:type="auto"/>
            <w:tcBorders>
              <w:top w:val="nil"/>
              <w:left w:val="nil"/>
              <w:bottom w:val="nil"/>
              <w:right w:val="nil"/>
            </w:tcBorders>
            <w:hideMark/>
          </w:tcPr>
          <w:p w14:paraId="43012E45"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line"/>
                <w:rFonts w:ascii="inherit" w:hAnsi="inherit"/>
                <w:color w:val="E3E3E3"/>
                <w:sz w:val="24"/>
                <w:szCs w:val="24"/>
                <w:bdr w:val="none" w:sz="0" w:space="0" w:color="auto" w:frame="1"/>
              </w:rPr>
              <w:t>price = 1000</w:t>
            </w:r>
          </w:p>
        </w:tc>
      </w:tr>
    </w:tbl>
    <w:p w14:paraId="4EE9FD02" w14:textId="6045438C" w:rsidR="0055520B" w:rsidRPr="003026A3" w:rsidRDefault="0055520B" w:rsidP="009E39F5">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Nếu chúng ta không muốn chạy dòng lệnh thứ 2 nữa, chúng ta có thể xoá nó. Tuy nhiên nếu chúng ta chỉ tạm thời không muốn chạy dòng lệnh này, hãy comment dòng lệnh thứ hai như sau:</w:t>
      </w:r>
    </w:p>
    <w:tbl>
      <w:tblPr>
        <w:tblW w:w="0" w:type="dxa"/>
        <w:tblCellMar>
          <w:left w:w="0" w:type="dxa"/>
          <w:right w:w="0" w:type="dxa"/>
        </w:tblCellMar>
        <w:tblLook w:val="04A0" w:firstRow="1" w:lastRow="0" w:firstColumn="1" w:lastColumn="0" w:noHBand="0" w:noVBand="1"/>
      </w:tblPr>
      <w:tblGrid>
        <w:gridCol w:w="3059"/>
      </w:tblGrid>
      <w:tr w:rsidR="0055520B" w:rsidRPr="003026A3" w14:paraId="598710EF" w14:textId="77777777" w:rsidTr="0055520B">
        <w:tc>
          <w:tcPr>
            <w:tcW w:w="0" w:type="auto"/>
            <w:tcBorders>
              <w:top w:val="nil"/>
              <w:left w:val="nil"/>
              <w:bottom w:val="nil"/>
              <w:right w:val="nil"/>
            </w:tcBorders>
            <w:hideMark/>
          </w:tcPr>
          <w:p w14:paraId="019C0561"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0"/>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proofErr w:type="gramStart"/>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proofErr w:type="gramEnd"/>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price = </w:t>
            </w:r>
            <w:r w:rsidRPr="003026A3">
              <w:rPr>
                <w:rStyle w:val="number"/>
                <w:rFonts w:ascii="inherit" w:hAnsi="inherit"/>
                <w:color w:val="D4E755"/>
                <w:sz w:val="24"/>
                <w:szCs w:val="24"/>
                <w:bdr w:val="none" w:sz="0" w:space="0" w:color="auto" w:frame="1"/>
              </w:rPr>
              <w:t>50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price = price * 2;</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price = %d\n"</w:t>
            </w:r>
            <w:r w:rsidRPr="003026A3">
              <w:rPr>
                <w:rStyle w:val="line"/>
                <w:rFonts w:ascii="inherit" w:hAnsi="inherit"/>
                <w:color w:val="E3E3E3"/>
                <w:sz w:val="24"/>
                <w:szCs w:val="24"/>
                <w:bdr w:val="none" w:sz="0" w:space="0" w:color="auto" w:frame="1"/>
              </w:rPr>
              <w:t>,price);</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2A5B4152" w14:textId="2030CA56" w:rsidR="0055520B" w:rsidRPr="003026A3" w:rsidRDefault="0055520B" w:rsidP="00CB3C9A">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Khi đó dòng lệnh thứ hai bị ngưng chạy, do đó chỉ có dòng lệnh 1 và 3 được thực thi và kết quả trả về như sau:</w:t>
      </w:r>
    </w:p>
    <w:tbl>
      <w:tblPr>
        <w:tblW w:w="0" w:type="dxa"/>
        <w:tblCellMar>
          <w:left w:w="0" w:type="dxa"/>
          <w:right w:w="0" w:type="dxa"/>
        </w:tblCellMar>
        <w:tblLook w:val="04A0" w:firstRow="1" w:lastRow="0" w:firstColumn="1" w:lastColumn="0" w:noHBand="0" w:noVBand="1"/>
      </w:tblPr>
      <w:tblGrid>
        <w:gridCol w:w="1160"/>
      </w:tblGrid>
      <w:tr w:rsidR="0055520B" w:rsidRPr="003026A3" w14:paraId="4D94983D" w14:textId="77777777" w:rsidTr="0055520B">
        <w:tc>
          <w:tcPr>
            <w:tcW w:w="0" w:type="auto"/>
            <w:tcBorders>
              <w:top w:val="nil"/>
              <w:left w:val="nil"/>
              <w:bottom w:val="nil"/>
              <w:right w:val="nil"/>
            </w:tcBorders>
            <w:hideMark/>
          </w:tcPr>
          <w:p w14:paraId="09E5BD1C"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line"/>
                <w:rFonts w:ascii="inherit" w:hAnsi="inherit"/>
                <w:color w:val="E3E3E3"/>
                <w:sz w:val="24"/>
                <w:szCs w:val="24"/>
                <w:bdr w:val="none" w:sz="0" w:space="0" w:color="auto" w:frame="1"/>
              </w:rPr>
              <w:t>price = 500</w:t>
            </w:r>
          </w:p>
        </w:tc>
      </w:tr>
    </w:tbl>
    <w:p w14:paraId="58A1376C" w14:textId="777777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Nếu sau đó chúng ta muốn tiếp tục chạy dòng code này, chỉ cần đơn giản bỏ đi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trước nó là xong, mà không cần phải viết lại nó nữa.</w:t>
      </w:r>
    </w:p>
    <w:p w14:paraId="3BD80D37" w14:textId="3A1A9264" w:rsidR="0055520B" w:rsidRPr="003026A3" w:rsidRDefault="0055520B" w:rsidP="00CB3C9A">
      <w:pPr>
        <w:pStyle w:val="Heading3"/>
        <w:numPr>
          <w:ilvl w:val="2"/>
          <w:numId w:val="18"/>
        </w:numPr>
        <w:rPr>
          <w:rFonts w:ascii="inherit" w:hAnsi="inherit"/>
          <w:bdr w:val="none" w:sz="0" w:space="0" w:color="auto" w:frame="1"/>
        </w:rPr>
      </w:pPr>
      <w:r w:rsidRPr="003026A3">
        <w:rPr>
          <w:rFonts w:ascii="inherit" w:hAnsi="inherit"/>
          <w:bdr w:val="none" w:sz="0" w:space="0" w:color="auto" w:frame="1"/>
        </w:rPr>
        <w:t>Phím tắt comment trong c</w:t>
      </w:r>
    </w:p>
    <w:p w14:paraId="6A7FCECB" w14:textId="77777777" w:rsidR="0055520B" w:rsidRPr="003026A3" w:rsidRDefault="0055520B" w:rsidP="0055520B">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9E39F5">
      <w:pPr>
        <w:pStyle w:val="Heading4"/>
        <w:rPr>
          <w:bdr w:val="none" w:sz="0" w:space="0" w:color="auto" w:frame="1"/>
        </w:rPr>
      </w:pPr>
      <w:r w:rsidRPr="003026A3">
        <w:rPr>
          <w:bdr w:val="none" w:sz="0" w:space="0" w:color="auto" w:frame="1"/>
        </w:rPr>
        <w:t>Phím tắt comment trong Dev C++</w:t>
      </w:r>
    </w:p>
    <w:p w14:paraId="169B60B6" w14:textId="656DADA9"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br/>
        <w:t>Sau khi chọn các dòng code, chúng ta có thể sử dụng các tổ hợp phím sau để comment trong Dev C++:</w:t>
      </w:r>
    </w:p>
    <w:p w14:paraId="61D9EA3A" w14:textId="3BAC08C8" w:rsidR="0055520B" w:rsidRPr="003026A3" w:rsidRDefault="0055520B" w:rsidP="0055520B">
      <w:pPr>
        <w:numPr>
          <w:ilvl w:val="0"/>
          <w:numId w:val="14"/>
        </w:numPr>
        <w:shd w:val="clear" w:color="auto" w:fill="FFFFFF"/>
        <w:spacing w:line="384" w:lineRule="atLeast"/>
        <w:ind w:left="1020" w:right="300"/>
        <w:textAlignment w:val="baseline"/>
        <w:rPr>
          <w:color w:val="261E1C"/>
          <w:bdr w:val="none" w:sz="0" w:space="0" w:color="auto" w:frame="1"/>
        </w:rPr>
      </w:pPr>
      <w:r w:rsidRPr="003026A3">
        <w:rPr>
          <w:rStyle w:val="HTMLCode"/>
          <w:rFonts w:ascii="inherit" w:eastAsiaTheme="minorHAnsi" w:hAnsi="inherit"/>
          <w:color w:val="333333"/>
          <w:sz w:val="24"/>
          <w:szCs w:val="24"/>
          <w:bdr w:val="none" w:sz="0" w:space="0" w:color="auto" w:frame="1"/>
          <w:shd w:val="clear" w:color="auto" w:fill="F9F2F4"/>
        </w:rPr>
        <w:t>Ctrl +.</w:t>
      </w:r>
      <w:r w:rsidRPr="003026A3">
        <w:rPr>
          <w:color w:val="261E1C"/>
          <w:bdr w:val="none" w:sz="0" w:space="0" w:color="auto" w:frame="1"/>
        </w:rPr>
        <w:t> Chuyển vùng code được chọn thành comment</w:t>
      </w:r>
    </w:p>
    <w:p w14:paraId="7FFB912D" w14:textId="51D9B912" w:rsidR="0055520B" w:rsidRPr="003026A3" w:rsidRDefault="0055520B" w:rsidP="0055520B">
      <w:pPr>
        <w:numPr>
          <w:ilvl w:val="0"/>
          <w:numId w:val="14"/>
        </w:numPr>
        <w:shd w:val="clear" w:color="auto" w:fill="FFFFFF"/>
        <w:spacing w:line="384" w:lineRule="atLeast"/>
        <w:ind w:left="1020" w:right="300"/>
        <w:textAlignment w:val="baseline"/>
        <w:rPr>
          <w:color w:val="261E1C"/>
          <w:bdr w:val="none" w:sz="0" w:space="0" w:color="auto" w:frame="1"/>
        </w:rPr>
      </w:pPr>
      <w:r w:rsidRPr="003026A3">
        <w:rPr>
          <w:rStyle w:val="HTMLCode"/>
          <w:rFonts w:ascii="inherit" w:eastAsiaTheme="minorHAnsi" w:hAnsi="inherit"/>
          <w:color w:val="333333"/>
          <w:sz w:val="24"/>
          <w:szCs w:val="24"/>
          <w:bdr w:val="none" w:sz="0" w:space="0" w:color="auto" w:frame="1"/>
          <w:shd w:val="clear" w:color="auto" w:fill="F9F2F4"/>
        </w:rPr>
        <w:t>Ctrl +,</w:t>
      </w:r>
      <w:r w:rsidRPr="003026A3">
        <w:rPr>
          <w:color w:val="261E1C"/>
          <w:bdr w:val="none" w:sz="0" w:space="0" w:color="auto" w:frame="1"/>
        </w:rPr>
        <w:t> Bỏ commet của vùng code được chọn</w:t>
      </w:r>
    </w:p>
    <w:p w14:paraId="70FD70F1" w14:textId="6BB0ACF6" w:rsidR="0055520B" w:rsidRPr="003026A3" w:rsidRDefault="0055520B" w:rsidP="009E39F5">
      <w:pPr>
        <w:pStyle w:val="Heading4"/>
        <w:rPr>
          <w:bdr w:val="none" w:sz="0" w:space="0" w:color="auto" w:frame="1"/>
        </w:rPr>
      </w:pPr>
      <w:r w:rsidRPr="003026A3">
        <w:rPr>
          <w:bdr w:val="none" w:sz="0" w:space="0" w:color="auto" w:frame="1"/>
        </w:rPr>
        <w:lastRenderedPageBreak/>
        <w:t>Phím tắt comment trong Notepad ++</w:t>
      </w:r>
    </w:p>
    <w:p w14:paraId="45E2C8A8" w14:textId="6889A9EF"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br/>
        <w:t>Sau khi chọn các dòng code, chúng ta có thể sử dụng các tổ hợp phím sau để comment trong Notepad ++:</w:t>
      </w:r>
    </w:p>
    <w:p w14:paraId="2838BFA8" w14:textId="77777777" w:rsidR="0055520B" w:rsidRPr="003026A3" w:rsidRDefault="0055520B" w:rsidP="0055520B">
      <w:pPr>
        <w:numPr>
          <w:ilvl w:val="0"/>
          <w:numId w:val="15"/>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K</w:t>
      </w:r>
      <w:r w:rsidRPr="003026A3">
        <w:rPr>
          <w:color w:val="261E1C"/>
          <w:bdr w:val="none" w:sz="0" w:space="0" w:color="auto" w:frame="1"/>
        </w:rPr>
        <w:t>: Chuyển vùng code được chọn thành comment</w:t>
      </w:r>
    </w:p>
    <w:p w14:paraId="241D55B7" w14:textId="77777777" w:rsidR="0055520B" w:rsidRPr="003026A3" w:rsidRDefault="0055520B" w:rsidP="0055520B">
      <w:pPr>
        <w:numPr>
          <w:ilvl w:val="0"/>
          <w:numId w:val="15"/>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Q</w:t>
      </w:r>
      <w:r w:rsidRPr="003026A3">
        <w:rPr>
          <w:color w:val="261E1C"/>
          <w:bdr w:val="none" w:sz="0" w:space="0" w:color="auto" w:frame="1"/>
        </w:rPr>
        <w:t>: Bỏ commet của vùng code được chọn</w:t>
      </w:r>
    </w:p>
    <w:p w14:paraId="146E247A" w14:textId="3200BF2A" w:rsidR="0055520B" w:rsidRPr="003026A3" w:rsidRDefault="0055520B" w:rsidP="003026A3">
      <w:pPr>
        <w:pStyle w:val="Heading4"/>
        <w:rPr>
          <w:bdr w:val="none" w:sz="0" w:space="0" w:color="auto" w:frame="1"/>
        </w:rPr>
      </w:pPr>
      <w:r w:rsidRPr="003026A3">
        <w:rPr>
          <w:bdr w:val="none" w:sz="0" w:space="0" w:color="auto" w:frame="1"/>
        </w:rPr>
        <w:t>Phím tắt comment trong Visual Studio</w:t>
      </w:r>
    </w:p>
    <w:p w14:paraId="607A0B60" w14:textId="37A2F01F"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br/>
        <w:t>Sau khi chọn các dòng code, chúng ta có thể sử dụng các tổ hợp phím sau để comment trong Visual Studio:</w:t>
      </w:r>
    </w:p>
    <w:p w14:paraId="45133E69" w14:textId="77777777" w:rsidR="0055520B" w:rsidRPr="003026A3" w:rsidRDefault="0055520B" w:rsidP="0055520B">
      <w:pPr>
        <w:numPr>
          <w:ilvl w:val="0"/>
          <w:numId w:val="16"/>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K + C</w:t>
      </w:r>
      <w:r w:rsidRPr="003026A3">
        <w:rPr>
          <w:color w:val="261E1C"/>
          <w:bdr w:val="none" w:sz="0" w:space="0" w:color="auto" w:frame="1"/>
        </w:rPr>
        <w:t>: Chuyển vùng code được chọn thành comment</w:t>
      </w:r>
    </w:p>
    <w:p w14:paraId="0E4E2880" w14:textId="77777777" w:rsidR="0055520B" w:rsidRPr="003026A3" w:rsidRDefault="0055520B" w:rsidP="0055520B">
      <w:pPr>
        <w:numPr>
          <w:ilvl w:val="0"/>
          <w:numId w:val="16"/>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K + U</w:t>
      </w:r>
      <w:r w:rsidRPr="003026A3">
        <w:rPr>
          <w:color w:val="261E1C"/>
          <w:bdr w:val="none" w:sz="0" w:space="0" w:color="auto" w:frame="1"/>
        </w:rPr>
        <w:t>: Bỏ commet của vùng code được chọn</w:t>
      </w:r>
    </w:p>
    <w:p w14:paraId="78C4A579" w14:textId="5A594744" w:rsidR="0055520B" w:rsidRPr="003026A3" w:rsidRDefault="0055520B" w:rsidP="003026A3">
      <w:pPr>
        <w:pStyle w:val="Heading4"/>
        <w:rPr>
          <w:bdr w:val="none" w:sz="0" w:space="0" w:color="auto" w:frame="1"/>
        </w:rPr>
      </w:pPr>
      <w:r w:rsidRPr="003026A3">
        <w:rPr>
          <w:bdr w:val="none" w:sz="0" w:space="0" w:color="auto" w:frame="1"/>
        </w:rPr>
        <w:t>Phím tắt comment trong Sublime text 3</w:t>
      </w:r>
    </w:p>
    <w:p w14:paraId="2B0CF963" w14:textId="77777777" w:rsidR="0055520B" w:rsidRPr="003026A3" w:rsidRDefault="0055520B" w:rsidP="0055520B">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Sau khi chọn các dòng code, chúng ta có thể sử dụng các tổ hợp phím sau để comment trong Sublime text 3:</w:t>
      </w:r>
    </w:p>
    <w:p w14:paraId="2BC80A22" w14:textId="77777777" w:rsidR="0055520B" w:rsidRPr="003026A3" w:rsidRDefault="0055520B" w:rsidP="0055520B">
      <w:pPr>
        <w:numPr>
          <w:ilvl w:val="0"/>
          <w:numId w:val="17"/>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w:t>
      </w:r>
      <w:r w:rsidRPr="003026A3">
        <w:rPr>
          <w:color w:val="261E1C"/>
          <w:bdr w:val="none" w:sz="0" w:space="0" w:color="auto" w:frame="1"/>
        </w:rPr>
        <w:t>: Chuyển vùng code được chọn thành comment</w:t>
      </w:r>
    </w:p>
    <w:p w14:paraId="3439728D" w14:textId="77777777" w:rsidR="0055520B" w:rsidRPr="003026A3" w:rsidRDefault="0055520B" w:rsidP="0055520B">
      <w:pPr>
        <w:numPr>
          <w:ilvl w:val="0"/>
          <w:numId w:val="17"/>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Shift + /</w:t>
      </w:r>
      <w:r w:rsidRPr="003026A3">
        <w:rPr>
          <w:color w:val="261E1C"/>
          <w:bdr w:val="none" w:sz="0" w:space="0" w:color="auto" w:frame="1"/>
        </w:rPr>
        <w:t>: Bỏ commet của vùng code được chọn</w:t>
      </w:r>
    </w:p>
    <w:p w14:paraId="105F55AD" w14:textId="77777777" w:rsidR="0055520B" w:rsidRPr="00CB3C9A" w:rsidRDefault="0055520B" w:rsidP="0055520B"/>
    <w:p w14:paraId="69E4CA63" w14:textId="3F93E3F0" w:rsidR="002A0804" w:rsidRPr="00CB3C9A" w:rsidRDefault="001121BA" w:rsidP="0077747F">
      <w:pPr>
        <w:pStyle w:val="Heading2"/>
        <w:rPr>
          <w:rFonts w:ascii="inherit" w:hAnsi="inherit"/>
        </w:rPr>
      </w:pPr>
      <w:bookmarkStart w:id="1" w:name="_Toc112264770"/>
      <w:bookmarkStart w:id="2" w:name="_Toc112264781"/>
      <w:r w:rsidRPr="00CB3C9A">
        <w:rPr>
          <w:rFonts w:ascii="inherit" w:hAnsi="inherit"/>
        </w:rPr>
        <w:t>BIẾN</w:t>
      </w:r>
    </w:p>
    <w:p w14:paraId="3F28BD94" w14:textId="2CBD013A" w:rsidR="006D576B" w:rsidRPr="00CB3C9A" w:rsidRDefault="006D576B" w:rsidP="0077747F">
      <w:pPr>
        <w:pStyle w:val="Heading3"/>
        <w:rPr>
          <w:rFonts w:ascii="inherit" w:hAnsi="inherit"/>
        </w:rPr>
      </w:pPr>
      <w:r w:rsidRPr="00CB3C9A">
        <w:rPr>
          <w:rFonts w:ascii="inherit" w:hAnsi="inherit"/>
        </w:rPr>
        <w:t>Định danh</w:t>
      </w:r>
    </w:p>
    <w:p w14:paraId="18FD9A94" w14:textId="77777777" w:rsidR="006D576B" w:rsidRPr="00CB3C9A" w:rsidRDefault="006D576B" w:rsidP="00A819B3">
      <w:pPr>
        <w:widowControl w:val="0"/>
        <w:spacing w:line="360" w:lineRule="auto"/>
        <w:ind w:firstLine="720"/>
        <w:rPr>
          <w:rFonts w:cs="Times New Roman"/>
        </w:rPr>
      </w:pPr>
      <w:r w:rsidRPr="00CB3C9A">
        <w:rPr>
          <w:rFonts w:cs="Times New Roman"/>
        </w:rPr>
        <w:t>Định danh là tên được đặt cho các thực thể như biến, hàm, cấu trúc, … Định danh phải là duy nhất. Chúng được tạo ra để đặt một tên duy nhất cho một thực thể để xác định nó trong quá trình thực thi chương trình. </w:t>
      </w:r>
      <w:r w:rsidRPr="00CB3C9A">
        <w:t>Đ</w:t>
      </w:r>
      <w:r w:rsidRPr="00CB3C9A">
        <w:rPr>
          <w:rFonts w:cs="Times New Roman"/>
        </w:rPr>
        <w:t>ịnh danh phải khác với từ khóa. </w:t>
      </w:r>
    </w:p>
    <w:p w14:paraId="541FE200" w14:textId="77777777" w:rsidR="006D576B" w:rsidRPr="00CB3C9A" w:rsidRDefault="006D576B" w:rsidP="00A819B3">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6D576B" w:rsidRPr="00CB3C9A" w14:paraId="0F37AB04" w14:textId="77777777" w:rsidTr="002A0804">
        <w:trPr>
          <w:jc w:val="center"/>
        </w:trPr>
        <w:tc>
          <w:tcPr>
            <w:tcW w:w="10141" w:type="dxa"/>
            <w:tcBorders>
              <w:top w:val="nil"/>
              <w:left w:val="nil"/>
              <w:bottom w:val="double" w:sz="4" w:space="0" w:color="auto"/>
              <w:right w:val="nil"/>
            </w:tcBorders>
            <w:hideMark/>
          </w:tcPr>
          <w:p w14:paraId="662E09B7" w14:textId="77777777" w:rsidR="006D576B" w:rsidRPr="00CB3C9A" w:rsidRDefault="006D576B" w:rsidP="00A819B3">
            <w:pPr>
              <w:spacing w:line="360" w:lineRule="auto"/>
              <w:rPr>
                <w:rFonts w:ascii="inherit" w:hAnsi="inherit"/>
                <w:b/>
              </w:rPr>
            </w:pPr>
            <w:r w:rsidRPr="00CB3C9A">
              <w:rPr>
                <w:rFonts w:ascii="inherit" w:hAnsi="inherit"/>
                <w:b/>
              </w:rPr>
              <w:t xml:space="preserve">VD: </w:t>
            </w:r>
            <w:r w:rsidRPr="00CB3C9A">
              <w:rPr>
                <w:rFonts w:ascii="inherit" w:hAnsi="inherit"/>
              </w:rPr>
              <w:t>Một số định danh</w:t>
            </w:r>
          </w:p>
        </w:tc>
      </w:tr>
      <w:tr w:rsidR="006D576B" w:rsidRPr="00CB3C9A" w14:paraId="26C989F9" w14:textId="77777777" w:rsidTr="002A0804">
        <w:trPr>
          <w:jc w:val="center"/>
        </w:trPr>
        <w:tc>
          <w:tcPr>
            <w:tcW w:w="10141" w:type="dxa"/>
            <w:tcBorders>
              <w:top w:val="double" w:sz="4" w:space="0" w:color="auto"/>
              <w:left w:val="double" w:sz="4" w:space="0" w:color="auto"/>
              <w:bottom w:val="double" w:sz="4" w:space="0" w:color="auto"/>
              <w:right w:val="double" w:sz="4" w:space="0" w:color="auto"/>
            </w:tcBorders>
            <w:hideMark/>
          </w:tcPr>
          <w:p w14:paraId="65A883C1" w14:textId="77777777" w:rsidR="006D576B" w:rsidRPr="00CB3C9A" w:rsidRDefault="006D576B" w:rsidP="00A819B3">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C8C8C8"/>
              </w:rPr>
              <w:t>money</w:t>
            </w:r>
            <w:r w:rsidRPr="00CB3C9A">
              <w:rPr>
                <w:rFonts w:ascii="inherit" w:eastAsia="Times New Roman" w:hAnsi="inherit" w:cs="Times New Roman"/>
                <w:color w:val="B4B4B4"/>
              </w:rPr>
              <w:t>;</w:t>
            </w:r>
          </w:p>
          <w:p w14:paraId="0CD37203" w14:textId="77777777" w:rsidR="006D576B" w:rsidRPr="00CB3C9A" w:rsidRDefault="006D576B" w:rsidP="00A819B3">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double</w:t>
            </w:r>
            <w:r w:rsidRPr="00CB3C9A">
              <w:rPr>
                <w:rFonts w:ascii="inherit" w:eastAsia="Times New Roman" w:hAnsi="inherit" w:cs="Times New Roman"/>
                <w:color w:val="DADADA"/>
              </w:rPr>
              <w:t xml:space="preserve"> </w:t>
            </w:r>
            <w:r w:rsidRPr="00CB3C9A">
              <w:rPr>
                <w:rFonts w:ascii="inherit" w:eastAsia="Times New Roman" w:hAnsi="inherit" w:cs="Times New Roman"/>
                <w:color w:val="C8C8C8"/>
              </w:rPr>
              <w:t>accountBalance</w:t>
            </w:r>
            <w:r w:rsidRPr="00CB3C9A">
              <w:rPr>
                <w:rFonts w:ascii="inherit" w:eastAsia="Times New Roman" w:hAnsi="inherit" w:cs="Times New Roman"/>
                <w:color w:val="B4B4B4"/>
              </w:rPr>
              <w:t>;</w:t>
            </w:r>
          </w:p>
        </w:tc>
      </w:tr>
    </w:tbl>
    <w:bookmarkEnd w:id="2"/>
    <w:p w14:paraId="1CBEE7BB" w14:textId="47873461" w:rsidR="006D576B" w:rsidRPr="00CB3C9A" w:rsidRDefault="006D576B" w:rsidP="004C438E">
      <w:pPr>
        <w:pStyle w:val="Heading4"/>
        <w:rPr>
          <w:rFonts w:ascii="inherit" w:hAnsi="inherit"/>
        </w:rPr>
      </w:pPr>
      <w:r w:rsidRPr="00CB3C9A">
        <w:rPr>
          <w:rFonts w:ascii="inherit" w:hAnsi="inherit"/>
        </w:rPr>
        <w:t>Bảng chữ cái</w:t>
      </w:r>
    </w:p>
    <w:p w14:paraId="62CCB557" w14:textId="77777777" w:rsidR="006D576B" w:rsidRPr="00CB3C9A" w:rsidRDefault="006D576B" w:rsidP="00A819B3">
      <w:pPr>
        <w:widowControl w:val="0"/>
        <w:spacing w:line="360" w:lineRule="auto"/>
        <w:ind w:firstLine="709"/>
      </w:pPr>
      <w:r w:rsidRPr="00CB3C9A">
        <w:t>Mọi ngôn ngữ lập trình đều được xây dựng từ một bộ kí tự nào đó và các quy tắc trên đó để xây dựng các từ, các câu lệnh và cấu trúc chương trình. Ngôn ngữ lập trình C sử dụng bộ ký tự ASCII (American Standard Code for Informations Interchange). Theo chuẩn này, bộ kí tự gồm có 256 kí tự đó là:</w:t>
      </w:r>
    </w:p>
    <w:p w14:paraId="6255C496" w14:textId="77777777" w:rsidR="006D576B" w:rsidRPr="00CB3C9A" w:rsidRDefault="006D576B" w:rsidP="00A819B3">
      <w:pPr>
        <w:pStyle w:val="ListParagraph"/>
        <w:widowControl w:val="0"/>
        <w:numPr>
          <w:ilvl w:val="0"/>
          <w:numId w:val="4"/>
        </w:numPr>
        <w:spacing w:line="360" w:lineRule="auto"/>
        <w:contextualSpacing w:val="0"/>
        <w:jc w:val="both"/>
        <w:rPr>
          <w:rFonts w:cs="Times New Roman"/>
          <w:color w:val="000000"/>
        </w:rPr>
      </w:pPr>
      <w:r w:rsidRPr="00CB3C9A">
        <w:rPr>
          <w:rFonts w:cs="Times New Roman"/>
          <w:color w:val="000000"/>
        </w:rPr>
        <w:lastRenderedPageBreak/>
        <w:t>Các chữ cái: A … Z, a</w:t>
      </w:r>
      <w:proofErr w:type="gramStart"/>
      <w:r w:rsidRPr="00CB3C9A">
        <w:rPr>
          <w:rFonts w:cs="Times New Roman"/>
          <w:color w:val="000000"/>
        </w:rPr>
        <w:t xml:space="preserve"> ..</w:t>
      </w:r>
      <w:proofErr w:type="gramEnd"/>
      <w:r w:rsidRPr="00CB3C9A">
        <w:rPr>
          <w:rFonts w:cs="Times New Roman"/>
          <w:color w:val="000000"/>
        </w:rPr>
        <w:t xml:space="preserve"> z</w:t>
      </w:r>
    </w:p>
    <w:p w14:paraId="0F63A39C" w14:textId="77777777" w:rsidR="006D576B" w:rsidRPr="00CB3C9A" w:rsidRDefault="006D576B" w:rsidP="00A819B3">
      <w:pPr>
        <w:pStyle w:val="ListParagraph"/>
        <w:widowControl w:val="0"/>
        <w:numPr>
          <w:ilvl w:val="0"/>
          <w:numId w:val="4"/>
        </w:numPr>
        <w:spacing w:line="360" w:lineRule="auto"/>
        <w:contextualSpacing w:val="0"/>
        <w:jc w:val="both"/>
        <w:rPr>
          <w:rFonts w:cs="Times New Roman"/>
          <w:color w:val="000000"/>
        </w:rPr>
      </w:pPr>
      <w:r w:rsidRPr="00CB3C9A">
        <w:rPr>
          <w:rFonts w:cs="Times New Roman"/>
          <w:color w:val="000000"/>
        </w:rPr>
        <w:t xml:space="preserve">Các chữ số: </w:t>
      </w:r>
      <w:r w:rsidRPr="00CB3C9A">
        <w:rPr>
          <w:rFonts w:cs="Times New Roman"/>
        </w:rPr>
        <w:t>0 1 2 3 4 5 6 7 8 9</w:t>
      </w:r>
    </w:p>
    <w:p w14:paraId="7C884779" w14:textId="77777777" w:rsidR="006D576B" w:rsidRPr="00CB3C9A" w:rsidRDefault="006D576B" w:rsidP="00A819B3">
      <w:pPr>
        <w:pStyle w:val="ListParagraph"/>
        <w:widowControl w:val="0"/>
        <w:numPr>
          <w:ilvl w:val="0"/>
          <w:numId w:val="4"/>
        </w:numPr>
        <w:spacing w:line="360" w:lineRule="auto"/>
        <w:contextualSpacing w:val="0"/>
        <w:jc w:val="both"/>
        <w:rPr>
          <w:rFonts w:cs="Times New Roman"/>
          <w:color w:val="000000"/>
        </w:rPr>
      </w:pPr>
      <w:r w:rsidRPr="00CB3C9A">
        <w:rPr>
          <w:rFonts w:cs="Times New Roman"/>
          <w:color w:val="000000"/>
        </w:rPr>
        <w:t xml:space="preserve">Các dấu phép toán số học: </w:t>
      </w:r>
      <w:proofErr w:type="gramStart"/>
      <w:r w:rsidRPr="00CB3C9A">
        <w:rPr>
          <w:rFonts w:cs="Times New Roman"/>
          <w:color w:val="000000"/>
        </w:rPr>
        <w:t>+,-</w:t>
      </w:r>
      <w:proofErr w:type="gramEnd"/>
      <w:r w:rsidRPr="00CB3C9A">
        <w:rPr>
          <w:rFonts w:cs="Times New Roman"/>
          <w:color w:val="000000"/>
        </w:rPr>
        <w:t>,*,/,...</w:t>
      </w:r>
    </w:p>
    <w:p w14:paraId="132AE8D1" w14:textId="77777777" w:rsidR="006D576B" w:rsidRPr="00CB3C9A" w:rsidRDefault="006D576B" w:rsidP="00A819B3">
      <w:pPr>
        <w:pStyle w:val="ListParagraph"/>
        <w:widowControl w:val="0"/>
        <w:numPr>
          <w:ilvl w:val="0"/>
          <w:numId w:val="4"/>
        </w:numPr>
        <w:spacing w:after="120" w:line="360" w:lineRule="auto"/>
        <w:ind w:left="714" w:hanging="357"/>
        <w:contextualSpacing w:val="0"/>
        <w:jc w:val="both"/>
        <w:rPr>
          <w:rFonts w:cs="Times New Roman"/>
          <w:color w:val="000000"/>
        </w:rPr>
      </w:pPr>
      <w:r w:rsidRPr="00CB3C9A">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6D576B" w:rsidRPr="00CB3C9A" w14:paraId="5645E947" w14:textId="77777777" w:rsidTr="00A819B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70325724" w14:textId="77777777" w:rsidR="006D576B" w:rsidRPr="00CB3C9A" w:rsidRDefault="006D576B" w:rsidP="00A819B3">
            <w:pPr>
              <w:widowControl w:val="0"/>
              <w:spacing w:line="360" w:lineRule="auto"/>
              <w:jc w:val="center"/>
              <w:rPr>
                <w:rFonts w:ascii="inherit" w:hAnsi="inherit" w:cs="Courier New"/>
                <w:b/>
              </w:rPr>
            </w:pPr>
            <w:r w:rsidRPr="00CB3C9A">
              <w:rPr>
                <w:rFonts w:ascii="inherit" w:hAnsi="inherit" w:cs="Courier New"/>
                <w:b/>
              </w:rPr>
              <w:t>Các ký tự đặc biệt trong lập trình C</w:t>
            </w:r>
          </w:p>
        </w:tc>
      </w:tr>
      <w:tr w:rsidR="006D576B" w:rsidRPr="00CB3C9A" w14:paraId="64691FDB" w14:textId="77777777" w:rsidTr="00A819B3">
        <w:trPr>
          <w:jc w:val="center"/>
        </w:trPr>
        <w:tc>
          <w:tcPr>
            <w:tcW w:w="2028" w:type="dxa"/>
            <w:tcBorders>
              <w:top w:val="double" w:sz="4" w:space="0" w:color="auto"/>
              <w:left w:val="double" w:sz="4" w:space="0" w:color="auto"/>
              <w:bottom w:val="double" w:sz="4" w:space="0" w:color="auto"/>
              <w:right w:val="double" w:sz="4" w:space="0" w:color="auto"/>
            </w:tcBorders>
            <w:hideMark/>
          </w:tcPr>
          <w:p w14:paraId="53132388"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2046F0F9"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5C974EC1"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33B53B33"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AACDB62"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r>
      <w:tr w:rsidR="006D576B" w:rsidRPr="00CB3C9A" w14:paraId="35AD8A93" w14:textId="77777777" w:rsidTr="00A819B3">
        <w:trPr>
          <w:jc w:val="center"/>
        </w:trPr>
        <w:tc>
          <w:tcPr>
            <w:tcW w:w="2028" w:type="dxa"/>
            <w:tcBorders>
              <w:top w:val="double" w:sz="4" w:space="0" w:color="auto"/>
              <w:left w:val="double" w:sz="4" w:space="0" w:color="auto"/>
              <w:bottom w:val="double" w:sz="4" w:space="0" w:color="auto"/>
              <w:right w:val="double" w:sz="4" w:space="0" w:color="auto"/>
            </w:tcBorders>
            <w:hideMark/>
          </w:tcPr>
          <w:p w14:paraId="2FF80BEC"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9EE1DC5"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1EF901E2"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1CA037B"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DF4715B"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r>
      <w:tr w:rsidR="006D576B" w:rsidRPr="00CB3C9A" w14:paraId="2A092119" w14:textId="77777777" w:rsidTr="00A819B3">
        <w:trPr>
          <w:jc w:val="center"/>
        </w:trPr>
        <w:tc>
          <w:tcPr>
            <w:tcW w:w="2028" w:type="dxa"/>
            <w:tcBorders>
              <w:top w:val="double" w:sz="4" w:space="0" w:color="auto"/>
              <w:left w:val="double" w:sz="4" w:space="0" w:color="auto"/>
              <w:bottom w:val="double" w:sz="4" w:space="0" w:color="auto"/>
              <w:right w:val="double" w:sz="4" w:space="0" w:color="auto"/>
            </w:tcBorders>
            <w:hideMark/>
          </w:tcPr>
          <w:p w14:paraId="5DA9ED10"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AF85979"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048D6EEC"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0E4FFCB"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2C35E118"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r>
      <w:tr w:rsidR="006D576B" w:rsidRPr="00CB3C9A" w14:paraId="1C02FF67" w14:textId="77777777" w:rsidTr="00A819B3">
        <w:trPr>
          <w:jc w:val="center"/>
        </w:trPr>
        <w:tc>
          <w:tcPr>
            <w:tcW w:w="2028" w:type="dxa"/>
            <w:tcBorders>
              <w:top w:val="double" w:sz="4" w:space="0" w:color="auto"/>
              <w:left w:val="double" w:sz="4" w:space="0" w:color="auto"/>
              <w:bottom w:val="double" w:sz="4" w:space="0" w:color="auto"/>
              <w:right w:val="double" w:sz="4" w:space="0" w:color="auto"/>
            </w:tcBorders>
            <w:hideMark/>
          </w:tcPr>
          <w:p w14:paraId="3B478B95" w14:textId="77777777" w:rsidR="006D576B" w:rsidRPr="00CB3C9A" w:rsidRDefault="006D576B" w:rsidP="00A819B3">
            <w:pPr>
              <w:widowControl w:val="0"/>
              <w:spacing w:line="360" w:lineRule="auto"/>
              <w:rPr>
                <w:rFonts w:ascii="inherit" w:hAnsi="inherit" w:cs="Courier New"/>
              </w:rPr>
            </w:pPr>
            <w:r w:rsidRPr="00CB3C9A">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42C2A241"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3FD76A42"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6144D3A"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13E38F74" w14:textId="77777777" w:rsidR="006D576B" w:rsidRPr="00CB3C9A" w:rsidRDefault="006D576B" w:rsidP="00A819B3">
            <w:pPr>
              <w:widowControl w:val="0"/>
              <w:spacing w:line="360" w:lineRule="auto"/>
              <w:rPr>
                <w:rFonts w:ascii="inherit" w:hAnsi="inherit" w:cs="Courier New"/>
              </w:rPr>
            </w:pPr>
            <w:r w:rsidRPr="00CB3C9A">
              <w:rPr>
                <w:rFonts w:ascii="inherit" w:hAnsi="inherit"/>
              </w:rPr>
              <w:t>"</w:t>
            </w:r>
          </w:p>
        </w:tc>
      </w:tr>
      <w:tr w:rsidR="006D576B" w:rsidRPr="00CB3C9A" w14:paraId="1E3CECAE" w14:textId="77777777" w:rsidTr="00A819B3">
        <w:trPr>
          <w:jc w:val="center"/>
        </w:trPr>
        <w:tc>
          <w:tcPr>
            <w:tcW w:w="2028" w:type="dxa"/>
            <w:tcBorders>
              <w:top w:val="double" w:sz="4" w:space="0" w:color="auto"/>
              <w:left w:val="double" w:sz="4" w:space="0" w:color="auto"/>
              <w:bottom w:val="double" w:sz="4" w:space="0" w:color="auto"/>
              <w:right w:val="double" w:sz="4" w:space="0" w:color="auto"/>
            </w:tcBorders>
            <w:hideMark/>
          </w:tcPr>
          <w:p w14:paraId="3A0CD6FA"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19A01661"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D874DBF"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ABE6F4E"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36C0D1C9" w14:textId="77777777" w:rsidR="006D576B" w:rsidRPr="00CB3C9A" w:rsidRDefault="006D576B" w:rsidP="00A819B3">
            <w:pPr>
              <w:widowControl w:val="0"/>
              <w:spacing w:line="360" w:lineRule="auto"/>
              <w:rPr>
                <w:rFonts w:ascii="inherit" w:hAnsi="inherit" w:cs="Courier New"/>
              </w:rPr>
            </w:pPr>
            <w:r w:rsidRPr="00CB3C9A">
              <w:rPr>
                <w:rFonts w:ascii="inherit" w:hAnsi="inherit" w:cs="Courier New"/>
              </w:rPr>
              <w:t>|</w:t>
            </w:r>
          </w:p>
        </w:tc>
      </w:tr>
    </w:tbl>
    <w:p w14:paraId="22508ED4" w14:textId="77777777" w:rsidR="006D576B" w:rsidRPr="00CB3C9A" w:rsidRDefault="006D576B" w:rsidP="00A819B3">
      <w:pPr>
        <w:widowControl w:val="0"/>
        <w:spacing w:before="120" w:line="360" w:lineRule="auto"/>
        <w:ind w:firstLine="720"/>
        <w:rPr>
          <w:rFonts w:cs="Times New Roman"/>
          <w:color w:val="000000"/>
        </w:rPr>
      </w:pPr>
      <w:r w:rsidRPr="00CB3C9A">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 thể thay đổi tuỳ theo ngôn ngữ mỗi quốc gia sử dụng.</w:t>
      </w:r>
    </w:p>
    <w:p w14:paraId="078416AA" w14:textId="1AC3B23F" w:rsidR="006D576B" w:rsidRPr="00CB3C9A" w:rsidRDefault="006D576B" w:rsidP="004C438E">
      <w:pPr>
        <w:pStyle w:val="Heading4"/>
        <w:rPr>
          <w:rFonts w:ascii="inherit" w:hAnsi="inherit"/>
        </w:rPr>
      </w:pPr>
      <w:bookmarkStart w:id="3" w:name="_Toc112264782"/>
      <w:r w:rsidRPr="00CB3C9A">
        <w:rPr>
          <w:rFonts w:ascii="inherit" w:hAnsi="inherit"/>
        </w:rPr>
        <w:t>Khoảng trắng</w:t>
      </w:r>
      <w:bookmarkEnd w:id="3"/>
    </w:p>
    <w:p w14:paraId="753409E2" w14:textId="0C978C55" w:rsidR="006D576B" w:rsidRPr="00CB3C9A" w:rsidRDefault="006D576B" w:rsidP="00A819B3">
      <w:pPr>
        <w:pStyle w:val="NormalWeb"/>
        <w:widowControl w:val="0"/>
        <w:spacing w:before="0" w:beforeAutospacing="0" w:after="0" w:afterAutospacing="0" w:line="360" w:lineRule="auto"/>
        <w:ind w:firstLine="720"/>
        <w:jc w:val="both"/>
        <w:rPr>
          <w:rFonts w:ascii="inherit" w:hAnsi="inherit"/>
          <w:color w:val="000000"/>
        </w:rPr>
      </w:pPr>
      <w:r w:rsidRPr="00CB3C9A">
        <w:rPr>
          <w:rFonts w:ascii="inherit" w:hAnsi="inherit"/>
          <w:color w:val="000000"/>
        </w:rPr>
        <w:t>Khoảng trắng là thuật ngữ được sử dụng trong C để mô tả khoảng trống, tab, ký tự dòng mới và nhận xét. Khoảng trắng phân tách một phần của một câu lệnh với phần khác và cho phép trình biên 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6D576B" w:rsidRPr="00CB3C9A" w14:paraId="5500181B" w14:textId="77777777" w:rsidTr="00A819B3">
        <w:trPr>
          <w:jc w:val="center"/>
        </w:trPr>
        <w:tc>
          <w:tcPr>
            <w:tcW w:w="9923" w:type="dxa"/>
            <w:tcBorders>
              <w:top w:val="nil"/>
              <w:left w:val="nil"/>
              <w:bottom w:val="double" w:sz="4" w:space="0" w:color="auto"/>
              <w:right w:val="nil"/>
            </w:tcBorders>
            <w:hideMark/>
          </w:tcPr>
          <w:p w14:paraId="163A489B" w14:textId="77777777" w:rsidR="006D576B" w:rsidRPr="00CB3C9A" w:rsidRDefault="006D576B" w:rsidP="00A819B3">
            <w:pPr>
              <w:pStyle w:val="NormalWeb"/>
              <w:widowControl w:val="0"/>
              <w:spacing w:before="120" w:beforeAutospacing="0" w:after="0" w:afterAutospacing="0" w:line="360" w:lineRule="auto"/>
              <w:jc w:val="both"/>
              <w:rPr>
                <w:rFonts w:ascii="inherit" w:hAnsi="inherit"/>
                <w:color w:val="000000"/>
              </w:rPr>
            </w:pPr>
            <w:r w:rsidRPr="00CB3C9A">
              <w:rPr>
                <w:rFonts w:ascii="inherit" w:hAnsi="inherit"/>
                <w:b/>
                <w:color w:val="000000"/>
              </w:rPr>
              <w:t xml:space="preserve">VD: </w:t>
            </w:r>
            <w:r w:rsidRPr="00CB3C9A">
              <w:rPr>
                <w:rFonts w:ascii="inherit" w:hAnsi="inherit"/>
                <w:color w:val="000000"/>
              </w:rPr>
              <w:t>Trong câu lệnh sau, có ít nhất một ký tự khoảng trắng giữa int và age để trình biên dịch có thể phân biệt chúng.</w:t>
            </w:r>
          </w:p>
        </w:tc>
      </w:tr>
      <w:tr w:rsidR="006D576B" w:rsidRPr="00CB3C9A" w14:paraId="2B78DF4D" w14:textId="77777777" w:rsidTr="00A819B3">
        <w:trPr>
          <w:jc w:val="center"/>
        </w:trPr>
        <w:tc>
          <w:tcPr>
            <w:tcW w:w="9923" w:type="dxa"/>
            <w:tcBorders>
              <w:top w:val="double" w:sz="4" w:space="0" w:color="auto"/>
              <w:left w:val="double" w:sz="4" w:space="0" w:color="auto"/>
              <w:bottom w:val="double" w:sz="4" w:space="0" w:color="auto"/>
              <w:right w:val="double" w:sz="4" w:space="0" w:color="auto"/>
            </w:tcBorders>
            <w:hideMark/>
          </w:tcPr>
          <w:p w14:paraId="7FA9ADAE" w14:textId="77777777" w:rsidR="006D576B" w:rsidRPr="00CB3C9A" w:rsidRDefault="006D576B" w:rsidP="00A819B3">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age</w:t>
            </w:r>
            <w:r w:rsidRPr="00CB3C9A">
              <w:rPr>
                <w:rFonts w:ascii="inherit" w:eastAsia="Times New Roman" w:hAnsi="inherit" w:cs="Times New Roman"/>
                <w:color w:val="B4B4B4"/>
              </w:rPr>
              <w:t>;</w:t>
            </w:r>
          </w:p>
        </w:tc>
      </w:tr>
      <w:tr w:rsidR="006D576B" w:rsidRPr="00CB3C9A" w14:paraId="3A6FD630" w14:textId="77777777" w:rsidTr="00A819B3">
        <w:trPr>
          <w:jc w:val="center"/>
        </w:trPr>
        <w:tc>
          <w:tcPr>
            <w:tcW w:w="9923" w:type="dxa"/>
            <w:tcBorders>
              <w:top w:val="nil"/>
              <w:left w:val="nil"/>
              <w:bottom w:val="double" w:sz="4" w:space="0" w:color="auto"/>
              <w:right w:val="nil"/>
            </w:tcBorders>
            <w:hideMark/>
          </w:tcPr>
          <w:p w14:paraId="51440B3C" w14:textId="77777777" w:rsidR="006D576B" w:rsidRPr="00CB3C9A" w:rsidRDefault="006D576B" w:rsidP="00A819B3">
            <w:pPr>
              <w:pStyle w:val="NormalWeb"/>
              <w:widowControl w:val="0"/>
              <w:spacing w:before="120" w:beforeAutospacing="0" w:after="0" w:afterAutospacing="0" w:line="360" w:lineRule="auto"/>
              <w:jc w:val="both"/>
              <w:rPr>
                <w:rFonts w:ascii="inherit" w:hAnsi="inherit"/>
                <w:color w:val="000000"/>
              </w:rPr>
            </w:pPr>
            <w:r w:rsidRPr="00CB3C9A">
              <w:rPr>
                <w:rFonts w:ascii="inherit" w:hAnsi="inherit"/>
                <w:b/>
                <w:color w:val="000000"/>
              </w:rPr>
              <w:t xml:space="preserve">VD: </w:t>
            </w:r>
            <w:r w:rsidRPr="00CB3C9A">
              <w:rPr>
                <w:rFonts w:ascii="inherit" w:hAnsi="inherit"/>
                <w:color w:val="000000"/>
              </w:rPr>
              <w:t xml:space="preserve">Trong câu lệnh sau, không có ký tự khoảng trắng nào giữa </w:t>
            </w:r>
            <w:r w:rsidRPr="00CB3C9A">
              <w:rPr>
                <w:rStyle w:val="pln"/>
                <w:rFonts w:ascii="inherit" w:hAnsi="inherit"/>
                <w:color w:val="000000"/>
              </w:rPr>
              <w:t>fruit</w:t>
            </w:r>
            <w:r w:rsidRPr="00CB3C9A">
              <w:rPr>
                <w:rFonts w:ascii="inherit" w:hAnsi="inherit"/>
                <w:color w:val="000000"/>
              </w:rPr>
              <w:t xml:space="preserve"> và =, hoặc giữa = và </w:t>
            </w:r>
            <w:r w:rsidRPr="00CB3C9A">
              <w:rPr>
                <w:rStyle w:val="pln"/>
                <w:rFonts w:ascii="inherit" w:hAnsi="inherit"/>
                <w:color w:val="000000"/>
              </w:rPr>
              <w:t>apples</w:t>
            </w:r>
            <w:r w:rsidRPr="00CB3C9A">
              <w:rPr>
                <w:rFonts w:ascii="inherit" w:hAnsi="inherit"/>
                <w:color w:val="000000"/>
              </w:rPr>
              <w:t>, mặc dù bạn có thể thêm một số ký tự nếu muốn tăng khả năng đọc.</w:t>
            </w:r>
          </w:p>
        </w:tc>
      </w:tr>
      <w:tr w:rsidR="006D576B" w:rsidRPr="00CB3C9A" w14:paraId="0610EE84" w14:textId="77777777" w:rsidTr="00A819B3">
        <w:trPr>
          <w:jc w:val="center"/>
        </w:trPr>
        <w:tc>
          <w:tcPr>
            <w:tcW w:w="9923" w:type="dxa"/>
            <w:tcBorders>
              <w:top w:val="double" w:sz="4" w:space="0" w:color="auto"/>
              <w:left w:val="double" w:sz="4" w:space="0" w:color="auto"/>
              <w:bottom w:val="double" w:sz="4" w:space="0" w:color="auto"/>
              <w:right w:val="double" w:sz="4" w:space="0" w:color="auto"/>
            </w:tcBorders>
            <w:hideMark/>
          </w:tcPr>
          <w:p w14:paraId="6F78BDA9" w14:textId="77777777" w:rsidR="006D576B" w:rsidRPr="00CB3C9A" w:rsidRDefault="006D576B" w:rsidP="00A819B3">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frui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apples </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oranges</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p>
        </w:tc>
      </w:tr>
    </w:tbl>
    <w:p w14:paraId="529AE3A4" w14:textId="39EEBAFA" w:rsidR="006D576B" w:rsidRPr="00CB3C9A" w:rsidRDefault="006D576B" w:rsidP="004C438E">
      <w:pPr>
        <w:pStyle w:val="Heading4"/>
        <w:rPr>
          <w:rFonts w:ascii="inherit" w:hAnsi="inherit"/>
        </w:rPr>
      </w:pPr>
      <w:r w:rsidRPr="00CB3C9A">
        <w:rPr>
          <w:rFonts w:ascii="inherit" w:hAnsi="inherit"/>
        </w:rPr>
        <w:t>Quy tắc đặt định danh</w:t>
      </w:r>
    </w:p>
    <w:p w14:paraId="1B1BF26E" w14:textId="7A064E80" w:rsidR="006D576B" w:rsidRPr="00CB3C9A" w:rsidRDefault="006D576B" w:rsidP="0048731F">
      <w:pPr>
        <w:widowControl w:val="0"/>
        <w:spacing w:line="360" w:lineRule="auto"/>
        <w:ind w:firstLine="720"/>
        <w:jc w:val="both"/>
        <w:rPr>
          <w:rFonts w:cs="Times New Roman"/>
          <w:color w:val="000000" w:themeColor="text1"/>
        </w:rPr>
      </w:pPr>
      <w:r w:rsidRPr="00CB3C9A">
        <w:rPr>
          <w:rFonts w:cs="Times New Roman"/>
          <w:color w:val="000000" w:themeColor="text1"/>
        </w:rPr>
        <w:t xml:space="preserve">Định danh rất quan trọng trong quá trình lập trình, nó không những thể hiện rõ ý nghĩa trong chương trình mà còn dùng để xác định các </w:t>
      </w:r>
      <w:r w:rsidR="0048731F" w:rsidRPr="00CB3C9A">
        <w:rPr>
          <w:rFonts w:cs="Times New Roman"/>
          <w:color w:val="000000" w:themeColor="text1"/>
        </w:rPr>
        <w:t>đối t</w:t>
      </w:r>
      <w:r w:rsidRPr="00CB3C9A">
        <w:rPr>
          <w:rFonts w:cs="Times New Roman"/>
          <w:color w:val="000000" w:themeColor="text1"/>
        </w:rPr>
        <w:t xml:space="preserve">ượng khác nhau </w:t>
      </w:r>
      <w:r w:rsidR="0048731F" w:rsidRPr="00CB3C9A">
        <w:rPr>
          <w:rFonts w:cs="Times New Roman"/>
          <w:color w:val="000000" w:themeColor="text1"/>
        </w:rPr>
        <w:t>trong</w:t>
      </w:r>
      <w:r w:rsidRPr="00CB3C9A">
        <w:rPr>
          <w:rFonts w:cs="Times New Roman"/>
          <w:color w:val="000000" w:themeColor="text1"/>
        </w:rPr>
        <w:t xml:space="preserve"> chương trình.</w:t>
      </w:r>
    </w:p>
    <w:p w14:paraId="1A30365D" w14:textId="77777777" w:rsidR="006D576B" w:rsidRPr="00CB3C9A" w:rsidRDefault="006D576B" w:rsidP="002A0804">
      <w:pPr>
        <w:pStyle w:val="ListParagraph"/>
        <w:widowControl w:val="0"/>
        <w:numPr>
          <w:ilvl w:val="0"/>
          <w:numId w:val="5"/>
        </w:numPr>
        <w:spacing w:line="360" w:lineRule="auto"/>
        <w:ind w:left="720"/>
        <w:contextualSpacing w:val="0"/>
        <w:jc w:val="both"/>
        <w:rPr>
          <w:rFonts w:cs="Times New Roman"/>
          <w:color w:val="000000" w:themeColor="text1"/>
        </w:rPr>
      </w:pPr>
      <w:r w:rsidRPr="00CB3C9A">
        <w:rPr>
          <w:rFonts w:cs="Times New Roman"/>
          <w:bCs/>
          <w:iCs/>
          <w:color w:val="000000" w:themeColor="text1"/>
        </w:rPr>
        <w:t xml:space="preserve">Chiều dài tối đa của </w:t>
      </w:r>
      <w:r w:rsidRPr="00CB3C9A">
        <w:t>định danh</w:t>
      </w:r>
      <w:r w:rsidRPr="00CB3C9A">
        <w:rPr>
          <w:rFonts w:cs="Times New Roman"/>
          <w:bCs/>
          <w:iCs/>
          <w:color w:val="000000" w:themeColor="text1"/>
        </w:rPr>
        <w:t xml:space="preserve"> là 32 ký tự</w:t>
      </w:r>
      <w:r w:rsidRPr="00CB3C9A">
        <w:rPr>
          <w:rFonts w:cs="Times New Roman"/>
          <w:color w:val="000000" w:themeColor="text1"/>
        </w:rPr>
        <w:t>.</w:t>
      </w:r>
    </w:p>
    <w:p w14:paraId="62A09CE1" w14:textId="77777777" w:rsidR="0048731F" w:rsidRPr="00CB3C9A" w:rsidRDefault="006D576B" w:rsidP="002A0804">
      <w:pPr>
        <w:pStyle w:val="ListParagraph"/>
        <w:widowControl w:val="0"/>
        <w:numPr>
          <w:ilvl w:val="0"/>
          <w:numId w:val="5"/>
        </w:numPr>
        <w:spacing w:line="360" w:lineRule="auto"/>
        <w:ind w:left="720"/>
        <w:contextualSpacing w:val="0"/>
        <w:jc w:val="both"/>
        <w:rPr>
          <w:rFonts w:cs="Times New Roman"/>
          <w:color w:val="000000" w:themeColor="text1"/>
        </w:rPr>
      </w:pPr>
      <w:r w:rsidRPr="00CB3C9A">
        <w:rPr>
          <w:rFonts w:cs="Times New Roman"/>
          <w:color w:val="000000" w:themeColor="text1"/>
        </w:rPr>
        <w:t xml:space="preserve">Định danh hợp lệ là một chuỗi ký tự liên tục gồm: </w:t>
      </w:r>
    </w:p>
    <w:p w14:paraId="71EE74C5" w14:textId="77777777" w:rsidR="0048731F" w:rsidRPr="00CB3C9A" w:rsidRDefault="006D576B" w:rsidP="0048731F">
      <w:pPr>
        <w:pStyle w:val="ListParagraph"/>
        <w:widowControl w:val="0"/>
        <w:numPr>
          <w:ilvl w:val="0"/>
          <w:numId w:val="7"/>
        </w:numPr>
        <w:spacing w:line="360" w:lineRule="auto"/>
        <w:jc w:val="both"/>
        <w:rPr>
          <w:rFonts w:cs="Times New Roman"/>
          <w:color w:val="000000" w:themeColor="text1"/>
        </w:rPr>
      </w:pPr>
      <w:r w:rsidRPr="00CB3C9A">
        <w:rPr>
          <w:rFonts w:cs="Times New Roman"/>
          <w:bCs/>
          <w:iCs/>
          <w:color w:val="000000" w:themeColor="text1"/>
        </w:rPr>
        <w:t>Ký tự chữ, số và dấu gạch dưới</w:t>
      </w:r>
      <w:r w:rsidRPr="00CB3C9A">
        <w:rPr>
          <w:rFonts w:cs="Times New Roman"/>
          <w:color w:val="000000" w:themeColor="text1"/>
        </w:rPr>
        <w:t>.</w:t>
      </w:r>
    </w:p>
    <w:p w14:paraId="46A23D71" w14:textId="08EEC5E0" w:rsidR="006D576B" w:rsidRPr="00CB3C9A" w:rsidRDefault="006D576B" w:rsidP="002C737A">
      <w:pPr>
        <w:pStyle w:val="ListParagraph"/>
        <w:widowControl w:val="0"/>
        <w:numPr>
          <w:ilvl w:val="0"/>
          <w:numId w:val="7"/>
        </w:numPr>
        <w:spacing w:line="360" w:lineRule="auto"/>
        <w:jc w:val="both"/>
        <w:rPr>
          <w:rFonts w:cs="Times New Roman"/>
          <w:color w:val="000000" w:themeColor="text1"/>
        </w:rPr>
      </w:pPr>
      <w:r w:rsidRPr="00CB3C9A">
        <w:rPr>
          <w:rFonts w:cs="Times New Roman"/>
          <w:color w:val="000000" w:themeColor="text1"/>
        </w:rPr>
        <w:t xml:space="preserve">Ký tự đầu phải là </w:t>
      </w:r>
      <w:r w:rsidRPr="00CB3C9A">
        <w:rPr>
          <w:rFonts w:cs="Times New Roman"/>
          <w:bCs/>
          <w:iCs/>
          <w:color w:val="000000" w:themeColor="text1"/>
        </w:rPr>
        <w:t>chữ hoặc dấu gạch dưới</w:t>
      </w:r>
      <w:r w:rsidRPr="00CB3C9A">
        <w:rPr>
          <w:rFonts w:cs="Times New Roman"/>
          <w:color w:val="000000" w:themeColor="text1"/>
        </w:rPr>
        <w:t xml:space="preserve">. </w:t>
      </w:r>
    </w:p>
    <w:p w14:paraId="591BDF9B" w14:textId="4509A7E6" w:rsidR="006D576B" w:rsidRPr="00CB3C9A" w:rsidRDefault="006D576B" w:rsidP="002C737A">
      <w:pPr>
        <w:pStyle w:val="ListParagraph"/>
        <w:widowControl w:val="0"/>
        <w:numPr>
          <w:ilvl w:val="0"/>
          <w:numId w:val="5"/>
        </w:numPr>
        <w:spacing w:line="360" w:lineRule="auto"/>
        <w:ind w:left="720"/>
        <w:contextualSpacing w:val="0"/>
        <w:jc w:val="both"/>
        <w:rPr>
          <w:rFonts w:cs="Times New Roman"/>
          <w:color w:val="000000" w:themeColor="text1"/>
        </w:rPr>
      </w:pPr>
      <w:r w:rsidRPr="00CB3C9A">
        <w:rPr>
          <w:rFonts w:cs="Times New Roman"/>
          <w:color w:val="000000" w:themeColor="text1"/>
        </w:rPr>
        <w:lastRenderedPageBreak/>
        <w:t>K</w:t>
      </w:r>
      <w:r w:rsidRPr="00CB3C9A">
        <w:rPr>
          <w:rFonts w:cs="Times New Roman"/>
          <w:bCs/>
          <w:iCs/>
          <w:color w:val="000000" w:themeColor="text1"/>
        </w:rPr>
        <w:t>hông được đặt trùng với các từ khóa.</w:t>
      </w:r>
    </w:p>
    <w:p w14:paraId="1D5E290F" w14:textId="77777777" w:rsidR="006D576B" w:rsidRPr="00CB3C9A" w:rsidRDefault="006D576B" w:rsidP="002C737A">
      <w:pPr>
        <w:pStyle w:val="ListParagraph"/>
        <w:widowControl w:val="0"/>
        <w:numPr>
          <w:ilvl w:val="0"/>
          <w:numId w:val="5"/>
        </w:numPr>
        <w:spacing w:line="360" w:lineRule="auto"/>
        <w:ind w:left="720"/>
        <w:contextualSpacing w:val="0"/>
        <w:jc w:val="both"/>
        <w:rPr>
          <w:rFonts w:cs="Times New Roman"/>
        </w:rPr>
      </w:pPr>
      <w:r w:rsidRPr="00CB3C9A">
        <w:rPr>
          <w:rFonts w:cs="Times New Roman"/>
          <w:color w:val="000000" w:themeColor="text1"/>
        </w:rPr>
        <w:t xml:space="preserve">Định danh </w:t>
      </w:r>
      <w:r w:rsidRPr="00CB3C9A">
        <w:rPr>
          <w:rFonts w:cs="Times New Roman"/>
        </w:rPr>
        <w:t xml:space="preserve">nên được đặt tên theo quy tắc </w:t>
      </w:r>
      <w:r w:rsidRPr="00CB3C9A">
        <w:t>Hungarian Notation, CameCase.</w:t>
      </w:r>
    </w:p>
    <w:p w14:paraId="4059DF91" w14:textId="77777777" w:rsidR="006D576B" w:rsidRPr="00CB3C9A" w:rsidRDefault="006D576B" w:rsidP="002C737A">
      <w:pPr>
        <w:widowControl w:val="0"/>
        <w:spacing w:line="360" w:lineRule="auto"/>
        <w:rPr>
          <w:rFonts w:cstheme="minorBidi"/>
        </w:rPr>
      </w:pPr>
      <w:r w:rsidRPr="00CB3C9A">
        <w:rPr>
          <w:b/>
        </w:rPr>
        <w:t>Lưu ý:</w:t>
      </w:r>
      <w:r w:rsidRPr="00CB3C9A">
        <w:t xml:space="preserve"> Trong ngôn </w:t>
      </w:r>
      <w:proofErr w:type="gramStart"/>
      <w:r w:rsidRPr="00CB3C9A">
        <w:t>ngữ  C</w:t>
      </w:r>
      <w:proofErr w:type="gramEnd"/>
      <w:r w:rsidRPr="00CB3C9A">
        <w:t xml:space="preserve"> có phân biệt chữ hoa, chữ thường.</w:t>
      </w:r>
    </w:p>
    <w:p w14:paraId="52E2A394" w14:textId="77777777" w:rsidR="006D576B" w:rsidRPr="00CB3C9A" w:rsidRDefault="006D576B" w:rsidP="002C737A">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6D576B" w:rsidRPr="00CB3C9A" w14:paraId="2D5E8FEA" w14:textId="77777777" w:rsidTr="002C737A">
        <w:trPr>
          <w:jc w:val="center"/>
        </w:trPr>
        <w:tc>
          <w:tcPr>
            <w:tcW w:w="9923" w:type="dxa"/>
            <w:gridSpan w:val="2"/>
            <w:tcBorders>
              <w:top w:val="nil"/>
              <w:left w:val="nil"/>
              <w:bottom w:val="double" w:sz="4" w:space="0" w:color="auto"/>
              <w:right w:val="nil"/>
            </w:tcBorders>
            <w:hideMark/>
          </w:tcPr>
          <w:p w14:paraId="5BAA3FCD" w14:textId="77777777" w:rsidR="006D576B" w:rsidRPr="00CB3C9A" w:rsidRDefault="006D576B" w:rsidP="002C737A">
            <w:pPr>
              <w:widowControl w:val="0"/>
              <w:spacing w:line="360" w:lineRule="auto"/>
              <w:rPr>
                <w:rFonts w:ascii="inherit" w:hAnsi="inherit" w:cs="Times New Roman"/>
                <w:color w:val="000000" w:themeColor="text1"/>
              </w:rPr>
            </w:pPr>
            <w:r w:rsidRPr="00CB3C9A">
              <w:rPr>
                <w:rFonts w:ascii="inherit" w:hAnsi="inherit" w:cs="Times New Roman"/>
                <w:b/>
                <w:bCs/>
                <w:color w:val="000000" w:themeColor="text1"/>
              </w:rPr>
              <w:t xml:space="preserve">VD: </w:t>
            </w:r>
            <w:r w:rsidRPr="00CB3C9A">
              <w:rPr>
                <w:rFonts w:ascii="inherit" w:hAnsi="inherit" w:cs="Times New Roman"/>
                <w:color w:val="000000" w:themeColor="text1"/>
              </w:rPr>
              <w:t>Một số định danh đúng trong ngôn ngữ C.</w:t>
            </w:r>
          </w:p>
        </w:tc>
      </w:tr>
      <w:tr w:rsidR="006D576B" w:rsidRPr="00CB3C9A" w14:paraId="086F3E26" w14:textId="77777777" w:rsidTr="002C737A">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FC3C1D3" w14:textId="77777777" w:rsidR="006D576B" w:rsidRPr="00CB3C9A" w:rsidRDefault="006D576B" w:rsidP="002C737A">
            <w:pPr>
              <w:spacing w:line="360" w:lineRule="auto"/>
              <w:jc w:val="center"/>
              <w:rPr>
                <w:rFonts w:ascii="inherit" w:hAnsi="inherit" w:cstheme="minorBidi"/>
                <w:b/>
              </w:rPr>
            </w:pPr>
            <w:r w:rsidRPr="00CB3C9A">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33EF8FDF" w14:textId="77777777" w:rsidR="006D576B" w:rsidRPr="00CB3C9A" w:rsidRDefault="006D576B" w:rsidP="002C737A">
            <w:pPr>
              <w:spacing w:line="360" w:lineRule="auto"/>
              <w:jc w:val="center"/>
              <w:rPr>
                <w:rFonts w:ascii="inherit" w:hAnsi="inherit"/>
                <w:b/>
              </w:rPr>
            </w:pPr>
            <w:r w:rsidRPr="00CB3C9A">
              <w:rPr>
                <w:rFonts w:ascii="inherit" w:hAnsi="inherit"/>
                <w:b/>
              </w:rPr>
              <w:t>Ý nghĩa</w:t>
            </w:r>
          </w:p>
        </w:tc>
      </w:tr>
      <w:tr w:rsidR="006D576B" w:rsidRPr="00CB3C9A" w14:paraId="39B3F3E4" w14:textId="77777777" w:rsidTr="002C737A">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2EAFED01" w14:textId="6C8AA3D3" w:rsidR="006D576B" w:rsidRPr="00CB3C9A" w:rsidRDefault="006D576B" w:rsidP="002C737A">
            <w:pPr>
              <w:spacing w:line="360" w:lineRule="auto"/>
              <w:rPr>
                <w:rFonts w:ascii="inherit" w:hAnsi="inherit" w:cs="Courier New"/>
              </w:rPr>
            </w:pPr>
            <w:r w:rsidRPr="00CB3C9A">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2E2417DB" w14:textId="24A37C1F" w:rsidR="006D576B" w:rsidRPr="00CB3C9A" w:rsidRDefault="006D576B" w:rsidP="002C737A">
            <w:pPr>
              <w:spacing w:line="360" w:lineRule="auto"/>
              <w:rPr>
                <w:rFonts w:ascii="inherit" w:hAnsi="inherit" w:cstheme="minorBidi"/>
              </w:rPr>
            </w:pPr>
            <w:r w:rsidRPr="00CB3C9A">
              <w:rPr>
                <w:rFonts w:ascii="inherit" w:hAnsi="inherit"/>
              </w:rPr>
              <w:t>Biến hocSinh có kiểu dữ liệu int</w:t>
            </w:r>
          </w:p>
        </w:tc>
      </w:tr>
      <w:tr w:rsidR="006D576B" w:rsidRPr="00CB3C9A" w14:paraId="7B21A981" w14:textId="77777777" w:rsidTr="002C737A">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7A048AB" w14:textId="507991CF" w:rsidR="006D576B" w:rsidRPr="00CB3C9A" w:rsidRDefault="008A7E06" w:rsidP="002C737A">
            <w:pPr>
              <w:spacing w:line="360" w:lineRule="auto"/>
              <w:rPr>
                <w:rFonts w:ascii="inherit" w:hAnsi="inherit" w:cs="Courier New"/>
                <w:lang w:val="en-US"/>
              </w:rPr>
            </w:pPr>
            <w:r w:rsidRPr="00CB3C9A">
              <w:rPr>
                <w:rFonts w:ascii="inherit" w:hAnsi="inherit" w:cs="Courier New"/>
                <w:lang w:val="en-US"/>
              </w:rPr>
              <w:t>i</w:t>
            </w:r>
            <w:r w:rsidR="002C737A" w:rsidRPr="00CB3C9A">
              <w:rPr>
                <w:rFonts w:ascii="inherit" w:hAnsi="inherit" w:cs="Courier New"/>
                <w:lang w:val="en-US"/>
              </w:rPr>
              <w:t>nt Tuoi;</w:t>
            </w:r>
          </w:p>
        </w:tc>
        <w:tc>
          <w:tcPr>
            <w:tcW w:w="4962" w:type="dxa"/>
            <w:tcBorders>
              <w:top w:val="double" w:sz="4" w:space="0" w:color="auto"/>
              <w:left w:val="double" w:sz="4" w:space="0" w:color="auto"/>
              <w:bottom w:val="double" w:sz="4" w:space="0" w:color="auto"/>
              <w:right w:val="double" w:sz="4" w:space="0" w:color="auto"/>
            </w:tcBorders>
            <w:hideMark/>
          </w:tcPr>
          <w:p w14:paraId="6B10B5F7" w14:textId="11977702" w:rsidR="006D576B" w:rsidRPr="00CB3C9A" w:rsidRDefault="002C737A" w:rsidP="002C737A">
            <w:pPr>
              <w:spacing w:line="360" w:lineRule="auto"/>
              <w:rPr>
                <w:rFonts w:ascii="inherit" w:hAnsi="inherit" w:cstheme="minorBidi"/>
              </w:rPr>
            </w:pPr>
            <w:r w:rsidRPr="00CB3C9A">
              <w:rPr>
                <w:rFonts w:ascii="inherit" w:hAnsi="inherit"/>
              </w:rPr>
              <w:t xml:space="preserve">Biến </w:t>
            </w:r>
            <w:r w:rsidRPr="00CB3C9A">
              <w:rPr>
                <w:rFonts w:ascii="inherit" w:hAnsi="inherit"/>
                <w:lang w:val="en-US"/>
              </w:rPr>
              <w:t>Tuoi</w:t>
            </w:r>
            <w:r w:rsidRPr="00CB3C9A">
              <w:rPr>
                <w:rFonts w:ascii="inherit" w:hAnsi="inherit"/>
              </w:rPr>
              <w:t xml:space="preserve"> có kiểu dữ liệu int</w:t>
            </w:r>
          </w:p>
        </w:tc>
      </w:tr>
    </w:tbl>
    <w:p w14:paraId="5570C5E7" w14:textId="77777777" w:rsidR="006D576B" w:rsidRPr="00CB3C9A" w:rsidRDefault="006D576B" w:rsidP="002C737A">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6D576B" w:rsidRPr="00CB3C9A" w14:paraId="5BDC6BD1" w14:textId="77777777" w:rsidTr="002C737A">
        <w:trPr>
          <w:trHeight w:val="260"/>
          <w:jc w:val="center"/>
        </w:trPr>
        <w:tc>
          <w:tcPr>
            <w:tcW w:w="9923" w:type="dxa"/>
            <w:gridSpan w:val="3"/>
            <w:tcBorders>
              <w:top w:val="nil"/>
              <w:left w:val="nil"/>
              <w:bottom w:val="double" w:sz="4" w:space="0" w:color="auto"/>
              <w:right w:val="nil"/>
            </w:tcBorders>
            <w:hideMark/>
          </w:tcPr>
          <w:p w14:paraId="62651B7D" w14:textId="77777777" w:rsidR="006D576B" w:rsidRPr="00CB3C9A" w:rsidRDefault="006D576B" w:rsidP="002C737A">
            <w:pPr>
              <w:widowControl w:val="0"/>
              <w:spacing w:before="120" w:line="360" w:lineRule="auto"/>
              <w:rPr>
                <w:rFonts w:ascii="inherit" w:hAnsi="inherit" w:cs="Times New Roman"/>
                <w:lang w:val="fr-FR"/>
              </w:rPr>
            </w:pPr>
            <w:proofErr w:type="gramStart"/>
            <w:r w:rsidRPr="00CB3C9A">
              <w:rPr>
                <w:rFonts w:ascii="inherit" w:hAnsi="inherit" w:cs="Times New Roman"/>
                <w:b/>
                <w:bCs/>
                <w:lang w:val="fr-FR"/>
              </w:rPr>
              <w:t>VD:</w:t>
            </w:r>
            <w:proofErr w:type="gramEnd"/>
            <w:r w:rsidRPr="00CB3C9A">
              <w:rPr>
                <w:rFonts w:ascii="inherit" w:hAnsi="inherit" w:cs="Times New Roman"/>
                <w:b/>
                <w:bCs/>
                <w:lang w:val="fr-FR"/>
              </w:rPr>
              <w:t xml:space="preserve"> </w:t>
            </w:r>
            <w:r w:rsidRPr="00CB3C9A">
              <w:rPr>
                <w:rFonts w:ascii="inherit" w:hAnsi="inherit" w:cs="Times New Roman"/>
                <w:lang w:val="fr-FR"/>
              </w:rPr>
              <w:t>Tên biến phân biệt chữ hoa và chữ thường.</w:t>
            </w:r>
          </w:p>
        </w:tc>
      </w:tr>
      <w:tr w:rsidR="006D576B" w:rsidRPr="00CB3C9A" w14:paraId="3DA8D554" w14:textId="77777777" w:rsidTr="002C737A">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2210FDC" w14:textId="77777777" w:rsidR="006D576B" w:rsidRPr="00CB3C9A" w:rsidRDefault="006D576B" w:rsidP="00BC39E2">
            <w:pPr>
              <w:widowControl w:val="0"/>
              <w:spacing w:line="360" w:lineRule="auto"/>
              <w:jc w:val="center"/>
              <w:rPr>
                <w:rFonts w:ascii="inherit" w:hAnsi="inherit" w:cs="Times New Roman"/>
                <w:lang w:val="en-US"/>
              </w:rPr>
            </w:pPr>
            <w:r w:rsidRPr="00CB3C9A">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396A4A15" w14:textId="77777777" w:rsidR="006D576B" w:rsidRPr="00CB3C9A" w:rsidRDefault="006D576B" w:rsidP="00BC39E2">
            <w:pPr>
              <w:widowControl w:val="0"/>
              <w:spacing w:line="360" w:lineRule="auto"/>
              <w:jc w:val="center"/>
              <w:rPr>
                <w:rFonts w:ascii="inherit" w:hAnsi="inherit" w:cs="Times New Roman"/>
              </w:rPr>
            </w:pPr>
            <w:r w:rsidRPr="00CB3C9A">
              <w:rPr>
                <w:rFonts w:ascii="inherit" w:hAnsi="inherit"/>
                <w:b/>
              </w:rPr>
              <w:t>Ý nghĩa</w:t>
            </w:r>
          </w:p>
        </w:tc>
      </w:tr>
      <w:tr w:rsidR="006D576B" w:rsidRPr="00CB3C9A" w14:paraId="63235FE3" w14:textId="77777777" w:rsidTr="002C737A">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110CDF38" w14:textId="77777777" w:rsidR="006D576B" w:rsidRPr="00CB3C9A" w:rsidRDefault="006D576B" w:rsidP="00BC39E2">
            <w:pPr>
              <w:widowControl w:val="0"/>
              <w:spacing w:line="360" w:lineRule="auto"/>
              <w:rPr>
                <w:rFonts w:ascii="inherit" w:hAnsi="inherit" w:cs="Times New Roman"/>
              </w:rPr>
            </w:pPr>
            <w:r w:rsidRPr="00CB3C9A">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35DC29CE" w14:textId="77777777" w:rsidR="006D576B" w:rsidRPr="00CB3C9A" w:rsidRDefault="006D576B" w:rsidP="00BC39E2">
            <w:pPr>
              <w:widowControl w:val="0"/>
              <w:spacing w:line="360" w:lineRule="auto"/>
              <w:rPr>
                <w:rFonts w:ascii="inherit" w:hAnsi="inherit" w:cs="Times New Roman"/>
              </w:rPr>
            </w:pPr>
            <w:r w:rsidRPr="00CB3C9A">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A3CA218" w14:textId="77777777" w:rsidR="006D576B" w:rsidRPr="00CB3C9A" w:rsidRDefault="006D576B" w:rsidP="00BC39E2">
            <w:pPr>
              <w:widowControl w:val="0"/>
              <w:spacing w:line="360" w:lineRule="auto"/>
              <w:rPr>
                <w:rFonts w:ascii="inherit" w:hAnsi="inherit" w:cstheme="minorBidi"/>
              </w:rPr>
            </w:pPr>
            <w:r w:rsidRPr="00CB3C9A">
              <w:rPr>
                <w:rFonts w:ascii="inherit" w:hAnsi="inherit"/>
              </w:rPr>
              <w:t>Biến number khác biến Number</w:t>
            </w:r>
          </w:p>
        </w:tc>
      </w:tr>
      <w:tr w:rsidR="006D576B" w:rsidRPr="00CB3C9A" w14:paraId="336C65A5" w14:textId="77777777" w:rsidTr="002C737A">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5F227A41" w14:textId="77777777" w:rsidR="006D576B" w:rsidRPr="00CB3C9A" w:rsidRDefault="006D576B" w:rsidP="00BC39E2">
            <w:pPr>
              <w:widowControl w:val="0"/>
              <w:spacing w:line="360" w:lineRule="auto"/>
              <w:rPr>
                <w:rFonts w:ascii="inherit" w:hAnsi="inherit" w:cs="Times New Roman"/>
              </w:rPr>
            </w:pPr>
            <w:r w:rsidRPr="00CB3C9A">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48B8F3F1" w14:textId="77777777" w:rsidR="006D576B" w:rsidRPr="00CB3C9A" w:rsidRDefault="006D576B" w:rsidP="00BC39E2">
            <w:pPr>
              <w:widowControl w:val="0"/>
              <w:spacing w:line="360" w:lineRule="auto"/>
              <w:rPr>
                <w:rFonts w:ascii="inherit" w:hAnsi="inherit" w:cs="Times New Roman"/>
              </w:rPr>
            </w:pPr>
            <w:r w:rsidRPr="00CB3C9A">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7A7346B4" w14:textId="77777777" w:rsidR="006D576B" w:rsidRPr="00CB3C9A" w:rsidRDefault="006D576B" w:rsidP="00BC39E2">
            <w:pPr>
              <w:widowControl w:val="0"/>
              <w:spacing w:line="360" w:lineRule="auto"/>
              <w:rPr>
                <w:rFonts w:ascii="inherit" w:hAnsi="inherit" w:cstheme="minorBidi"/>
              </w:rPr>
            </w:pPr>
            <w:r w:rsidRPr="00CB3C9A">
              <w:rPr>
                <w:rFonts w:ascii="inherit" w:hAnsi="inherit"/>
              </w:rPr>
              <w:t>case là từ khóa, Case vẫn đúng</w:t>
            </w:r>
          </w:p>
        </w:tc>
      </w:tr>
    </w:tbl>
    <w:p w14:paraId="12FB7EDA" w14:textId="3D6495DD" w:rsidR="00391E33" w:rsidRPr="00CB3C9A" w:rsidRDefault="00391E33" w:rsidP="00BC39E2">
      <w:pPr>
        <w:widowControl w:val="0"/>
        <w:spacing w:before="240" w:line="360" w:lineRule="auto"/>
        <w:rPr>
          <w:rFonts w:cs="Times New Roman"/>
          <w:b/>
          <w:bCs/>
          <w:i/>
          <w:iCs/>
        </w:rPr>
      </w:pPr>
      <w:r w:rsidRPr="00CB3C9A">
        <w:rPr>
          <w:rFonts w:cs="Times New Roman"/>
          <w:b/>
          <w:bCs/>
          <w:i/>
          <w:iCs/>
        </w:rPr>
        <w:t>1. Q</w:t>
      </w:r>
      <w:r w:rsidR="006D576B" w:rsidRPr="00CB3C9A">
        <w:rPr>
          <w:rFonts w:cs="Times New Roman"/>
          <w:b/>
          <w:bCs/>
          <w:i/>
          <w:iCs/>
        </w:rPr>
        <w:t>uy tắc Hungarian Notation</w:t>
      </w:r>
    </w:p>
    <w:p w14:paraId="60844754" w14:textId="1928E6E2" w:rsidR="006D576B" w:rsidRPr="00CB3C9A" w:rsidRDefault="00BC39E2" w:rsidP="00BC39E2">
      <w:pPr>
        <w:widowControl w:val="0"/>
        <w:spacing w:before="240" w:line="360" w:lineRule="auto"/>
        <w:rPr>
          <w:rFonts w:cs="Times New Roman"/>
          <w:b/>
          <w:bCs/>
          <w:i/>
          <w:iCs/>
        </w:rPr>
      </w:pPr>
      <w:r w:rsidRPr="00CB3C9A">
        <w:rPr>
          <w:rFonts w:cs="Times New Roman"/>
          <w:b/>
          <w:bCs/>
        </w:rPr>
        <w:t>VD</w:t>
      </w:r>
      <w:r w:rsidRPr="00CB3C9A">
        <w:rPr>
          <w:rFonts w:cs="Times New Roman"/>
        </w:rPr>
        <w:t>: Ta có</w:t>
      </w:r>
      <w:r w:rsidR="006D576B" w:rsidRPr="00CB3C9A">
        <w:rPr>
          <w:rFonts w:cs="Times New Roman"/>
        </w:rPr>
        <w:t xml:space="preserve"> biến </w:t>
      </w:r>
      <w:r w:rsidRPr="00CB3C9A">
        <w:rPr>
          <w:rFonts w:cs="Times New Roman"/>
        </w:rPr>
        <w:t>T</w:t>
      </w:r>
      <w:r w:rsidR="006D576B" w:rsidRPr="00CB3C9A">
        <w:rPr>
          <w:rFonts w:cs="Times New Roman"/>
        </w:rPr>
        <w:t xml:space="preserve">uoi </w:t>
      </w:r>
      <w:r w:rsidRPr="00CB3C9A">
        <w:rPr>
          <w:rFonts w:cs="Times New Roman"/>
        </w:rPr>
        <w:t>có kiểu dữ liệu</w:t>
      </w:r>
      <w:r w:rsidR="006D576B" w:rsidRPr="00CB3C9A">
        <w:rPr>
          <w:rFonts w:cs="Times New Roman"/>
        </w:rPr>
        <w:t xml:space="preserve"> int, </w:t>
      </w:r>
      <w:r w:rsidRPr="00CB3C9A">
        <w:rPr>
          <w:rFonts w:cs="Times New Roman"/>
        </w:rPr>
        <w:t xml:space="preserve">khi sử dụng quy tắc Hungarian Notation </w:t>
      </w:r>
      <w:r w:rsidR="006D576B" w:rsidRPr="00CB3C9A">
        <w:rPr>
          <w:rFonts w:cs="Times New Roman"/>
        </w:rPr>
        <w:t xml:space="preserve">bạn thêm chữ i (kí tự đầu của kiểu dữ liệu) vào đầu tên biến </w:t>
      </w:r>
      <w:r w:rsidRPr="00CB3C9A">
        <w:rPr>
          <w:rFonts w:cs="Times New Roman"/>
        </w:rPr>
        <w:t>T</w:t>
      </w:r>
      <w:r w:rsidR="006D576B" w:rsidRPr="00CB3C9A">
        <w:rPr>
          <w:rFonts w:cs="Times New Roman"/>
        </w:rPr>
        <w:t xml:space="preserve">uoi để trong quá trình lập trình hoặc sau này xem lại, sửa chữa… bạn dễ dàng nhận ra biến </w:t>
      </w:r>
      <w:r w:rsidRPr="00CB3C9A">
        <w:rPr>
          <w:rFonts w:cs="Times New Roman"/>
        </w:rPr>
        <w:t>T</w:t>
      </w:r>
      <w:r w:rsidR="006D576B" w:rsidRPr="00CB3C9A">
        <w:rPr>
          <w:rFonts w:cs="Times New Roman"/>
        </w:rPr>
        <w:t xml:space="preserve">uoi có kiểu int mà không cần phải di chuyển đến phần khai báo mới </w:t>
      </w:r>
      <w:r w:rsidR="006D576B" w:rsidRPr="00CB3C9A">
        <w:rPr>
          <w:rFonts w:cs="Times New Roman"/>
          <w:color w:val="000000" w:themeColor="text1"/>
        </w:rPr>
        <w:t>biết kiểu của biến này.</w:t>
      </w:r>
    </w:p>
    <w:p w14:paraId="4DB139EE" w14:textId="77777777" w:rsidR="006D576B" w:rsidRPr="00CB3C9A" w:rsidRDefault="006D576B" w:rsidP="00391E33">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6D576B" w:rsidRPr="00CB3C9A" w14:paraId="0F797A67" w14:textId="77777777" w:rsidTr="000E135F">
        <w:trPr>
          <w:trHeight w:val="34"/>
          <w:jc w:val="center"/>
        </w:trPr>
        <w:tc>
          <w:tcPr>
            <w:tcW w:w="9923" w:type="dxa"/>
            <w:tcBorders>
              <w:top w:val="nil"/>
              <w:left w:val="nil"/>
              <w:bottom w:val="double" w:sz="4" w:space="0" w:color="auto"/>
              <w:right w:val="nil"/>
            </w:tcBorders>
            <w:hideMark/>
          </w:tcPr>
          <w:p w14:paraId="71F18167" w14:textId="77777777" w:rsidR="006D576B" w:rsidRPr="00CB3C9A" w:rsidRDefault="006D576B" w:rsidP="002A0804">
            <w:pPr>
              <w:spacing w:line="360" w:lineRule="auto"/>
              <w:rPr>
                <w:rFonts w:ascii="inherit" w:hAnsi="inherit"/>
                <w:b/>
                <w:bCs/>
                <w:i/>
                <w:iCs/>
              </w:rPr>
            </w:pPr>
            <w:r w:rsidRPr="00CB3C9A">
              <w:rPr>
                <w:rFonts w:ascii="inherit" w:hAnsi="inherit"/>
                <w:b/>
              </w:rPr>
              <w:t>VD:</w:t>
            </w:r>
            <w:r w:rsidRPr="00CB3C9A">
              <w:rPr>
                <w:rFonts w:ascii="inherit" w:hAnsi="inherit"/>
              </w:rPr>
              <w:t xml:space="preserve"> Khai báo biến theo quy tắc </w:t>
            </w:r>
            <w:r w:rsidRPr="00CB3C9A">
              <w:rPr>
                <w:rFonts w:ascii="inherit" w:hAnsi="inherit"/>
                <w:b/>
                <w:bCs/>
                <w:i/>
                <w:iCs/>
              </w:rPr>
              <w:t>Hungarian Notation</w:t>
            </w:r>
          </w:p>
          <w:p w14:paraId="23084631" w14:textId="23223254" w:rsidR="000E135F" w:rsidRPr="00CB3C9A" w:rsidRDefault="000E135F" w:rsidP="002A0804">
            <w:pPr>
              <w:spacing w:line="360" w:lineRule="auto"/>
              <w:rPr>
                <w:rFonts w:ascii="inherit" w:hAnsi="inherit" w:cstheme="minorBidi"/>
              </w:rPr>
            </w:pPr>
          </w:p>
        </w:tc>
      </w:tr>
      <w:tr w:rsidR="006D576B" w:rsidRPr="00CB3C9A" w14:paraId="0549C508" w14:textId="77777777" w:rsidTr="000E135F">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42598886"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C8C8C8"/>
              </w:rPr>
              <w:t>ihocSinh</w:t>
            </w:r>
            <w:r w:rsidRPr="00CB3C9A">
              <w:rPr>
                <w:rFonts w:ascii="inherit" w:eastAsia="Times New Roman" w:hAnsi="inherit" w:cs="Times New Roman"/>
                <w:color w:val="B4B4B4"/>
              </w:rPr>
              <w:t>;</w:t>
            </w:r>
          </w:p>
          <w:p w14:paraId="7FD764FA"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double</w:t>
            </w:r>
            <w:r w:rsidRPr="00CB3C9A">
              <w:rPr>
                <w:rFonts w:ascii="inherit" w:eastAsia="Times New Roman" w:hAnsi="inherit" w:cs="Times New Roman"/>
                <w:color w:val="DADADA"/>
              </w:rPr>
              <w:t xml:space="preserve"> </w:t>
            </w:r>
            <w:r w:rsidRPr="00CB3C9A">
              <w:rPr>
                <w:rFonts w:ascii="inherit" w:eastAsia="Times New Roman" w:hAnsi="inherit" w:cs="Times New Roman"/>
                <w:color w:val="C8C8C8"/>
              </w:rPr>
              <w:t>dlaiSuat</w:t>
            </w:r>
            <w:r w:rsidRPr="00CB3C9A">
              <w:rPr>
                <w:rFonts w:ascii="inherit" w:eastAsia="Times New Roman" w:hAnsi="inherit" w:cs="Times New Roman"/>
                <w:color w:val="B4B4B4"/>
              </w:rPr>
              <w:t>;</w:t>
            </w:r>
          </w:p>
        </w:tc>
      </w:tr>
    </w:tbl>
    <w:p w14:paraId="09A6D3C3" w14:textId="2E508CCD" w:rsidR="00BC39E2" w:rsidRPr="00CB3C9A" w:rsidRDefault="00BC39E2" w:rsidP="00BC39E2">
      <w:pPr>
        <w:widowControl w:val="0"/>
        <w:spacing w:before="240" w:line="360" w:lineRule="auto"/>
        <w:rPr>
          <w:rFonts w:cs="Times New Roman"/>
          <w:b/>
          <w:bCs/>
          <w:i/>
          <w:iCs/>
        </w:rPr>
      </w:pPr>
      <w:r w:rsidRPr="00CB3C9A">
        <w:rPr>
          <w:rFonts w:cs="Times New Roman"/>
          <w:b/>
          <w:bCs/>
          <w:i/>
          <w:iCs/>
        </w:rPr>
        <w:t>2. Quy tắc C</w:t>
      </w:r>
      <w:r w:rsidRPr="00CB3C9A">
        <w:rPr>
          <w:rFonts w:cs="Times New Roman"/>
          <w:b/>
          <w:bCs/>
          <w:i/>
          <w:iCs/>
          <w:color w:val="000000" w:themeColor="text1"/>
        </w:rPr>
        <w:t>ameCase</w:t>
      </w:r>
    </w:p>
    <w:p w14:paraId="19242B35" w14:textId="1E28D1E0" w:rsidR="006D576B" w:rsidRPr="00CB3C9A" w:rsidRDefault="000E135F" w:rsidP="000E135F">
      <w:pPr>
        <w:widowControl w:val="0"/>
        <w:spacing w:before="120" w:line="360" w:lineRule="auto"/>
        <w:ind w:firstLine="720"/>
        <w:rPr>
          <w:rFonts w:cs="Times New Roman"/>
          <w:color w:val="000000" w:themeColor="text1"/>
        </w:rPr>
      </w:pPr>
      <w:r w:rsidRPr="00CB3C9A">
        <w:rPr>
          <w:rFonts w:cs="Times New Roman"/>
          <w:color w:val="000000" w:themeColor="text1"/>
        </w:rPr>
        <w:t>Q</w:t>
      </w:r>
      <w:r w:rsidR="006D576B" w:rsidRPr="00CB3C9A">
        <w:rPr>
          <w:rFonts w:cs="Times New Roman"/>
          <w:color w:val="000000" w:themeColor="text1"/>
        </w:rPr>
        <w:t>uy tắc CameCase</w:t>
      </w:r>
      <w:r w:rsidRPr="00CB3C9A">
        <w:rPr>
          <w:rFonts w:cs="Times New Roman"/>
          <w:color w:val="000000" w:themeColor="text1"/>
        </w:rPr>
        <w:t xml:space="preserve"> ng</w:t>
      </w:r>
      <w:r w:rsidR="006D576B" w:rsidRPr="00CB3C9A">
        <w:rPr>
          <w:rFonts w:cs="Times New Roman"/>
          <w:color w:val="000000" w:themeColor="text1"/>
        </w:rPr>
        <w:t xml:space="preserve">hĩa là nếu tên biến có nhiều hơn hai từ thì </w:t>
      </w:r>
      <w:r w:rsidRPr="00CB3C9A">
        <w:rPr>
          <w:rFonts w:cs="Times New Roman"/>
          <w:color w:val="000000" w:themeColor="text1"/>
        </w:rPr>
        <w:t xml:space="preserve">bắt đầu </w:t>
      </w:r>
      <w:r w:rsidR="006D576B" w:rsidRPr="00CB3C9A">
        <w:rPr>
          <w:rFonts w:cs="Times New Roman"/>
          <w:color w:val="000000" w:themeColor="text1"/>
        </w:rPr>
        <w:t xml:space="preserve">từ thứ hai </w:t>
      </w:r>
      <w:r w:rsidR="00BB479B" w:rsidRPr="00CB3C9A">
        <w:rPr>
          <w:rFonts w:cs="Times New Roman"/>
          <w:color w:val="000000" w:themeColor="text1"/>
        </w:rPr>
        <w:t xml:space="preserve">trở đi </w:t>
      </w:r>
      <w:r w:rsidRPr="00CB3C9A">
        <w:rPr>
          <w:rFonts w:cs="Times New Roman"/>
          <w:color w:val="000000" w:themeColor="text1"/>
        </w:rPr>
        <w:t xml:space="preserve">của tên biến </w:t>
      </w:r>
      <w:r w:rsidR="006D576B" w:rsidRPr="00CB3C9A">
        <w:rPr>
          <w:rFonts w:cs="Times New Roman"/>
          <w:color w:val="000000" w:themeColor="text1"/>
        </w:rPr>
        <w:t>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6D576B" w:rsidRPr="00CB3C9A" w14:paraId="07113B06" w14:textId="77777777" w:rsidTr="000E135F">
        <w:trPr>
          <w:trHeight w:val="34"/>
          <w:jc w:val="center"/>
        </w:trPr>
        <w:tc>
          <w:tcPr>
            <w:tcW w:w="9923" w:type="dxa"/>
            <w:tcBorders>
              <w:top w:val="nil"/>
              <w:left w:val="nil"/>
              <w:bottom w:val="double" w:sz="4" w:space="0" w:color="auto"/>
              <w:right w:val="nil"/>
            </w:tcBorders>
            <w:hideMark/>
          </w:tcPr>
          <w:p w14:paraId="1B9A3C8A" w14:textId="77777777" w:rsidR="006D576B" w:rsidRPr="00CB3C9A" w:rsidRDefault="006D576B" w:rsidP="000E135F">
            <w:pPr>
              <w:widowControl w:val="0"/>
              <w:spacing w:before="120" w:line="360" w:lineRule="auto"/>
              <w:rPr>
                <w:rFonts w:ascii="inherit" w:hAnsi="inherit" w:cs="Times New Roman"/>
                <w:b/>
                <w:bCs/>
                <w:u w:val="single"/>
              </w:rPr>
            </w:pPr>
            <w:r w:rsidRPr="00CB3C9A">
              <w:rPr>
                <w:rFonts w:ascii="inherit" w:hAnsi="inherit" w:cs="Times New Roman"/>
                <w:b/>
                <w:bCs/>
              </w:rPr>
              <w:t xml:space="preserve">VD: </w:t>
            </w:r>
            <w:r w:rsidRPr="00CB3C9A">
              <w:rPr>
                <w:rFonts w:ascii="inherit" w:hAnsi="inherit" w:cs="Times New Roman"/>
              </w:rPr>
              <w:t xml:space="preserve">Khai báo biến theo quy tắc </w:t>
            </w:r>
            <w:r w:rsidRPr="00CB3C9A">
              <w:rPr>
                <w:rFonts w:ascii="inherit" w:hAnsi="inherit" w:cs="Times New Roman"/>
                <w:b/>
                <w:bCs/>
                <w:i/>
                <w:iCs/>
                <w:color w:val="000000" w:themeColor="text1"/>
              </w:rPr>
              <w:t>CameCase.</w:t>
            </w:r>
          </w:p>
        </w:tc>
      </w:tr>
      <w:tr w:rsidR="006D576B" w:rsidRPr="00CB3C9A" w14:paraId="1B1513F2" w14:textId="77777777" w:rsidTr="000E135F">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3B121432" w14:textId="2E9134C2"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C8C8C8"/>
              </w:rPr>
              <w:t>ihocSinh</w:t>
            </w:r>
            <w:r w:rsidR="00BB479B" w:rsidRPr="00CB3C9A">
              <w:rPr>
                <w:rFonts w:ascii="inherit" w:eastAsia="Times New Roman" w:hAnsi="inherit" w:cs="Times New Roman"/>
                <w:color w:val="C8C8C8"/>
                <w:lang w:val="en-US"/>
              </w:rPr>
              <w:t>Gioi</w:t>
            </w:r>
            <w:r w:rsidRPr="00CB3C9A">
              <w:rPr>
                <w:rFonts w:ascii="inherit" w:eastAsia="Times New Roman" w:hAnsi="inherit" w:cs="Times New Roman"/>
                <w:color w:val="B4B4B4"/>
              </w:rPr>
              <w:t>;</w:t>
            </w:r>
          </w:p>
          <w:p w14:paraId="3F9D92CA"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double</w:t>
            </w:r>
            <w:r w:rsidRPr="00CB3C9A">
              <w:rPr>
                <w:rFonts w:ascii="inherit" w:eastAsia="Times New Roman" w:hAnsi="inherit" w:cs="Times New Roman"/>
                <w:color w:val="DADADA"/>
              </w:rPr>
              <w:t xml:space="preserve"> </w:t>
            </w:r>
            <w:r w:rsidRPr="00CB3C9A">
              <w:rPr>
                <w:rFonts w:ascii="inherit" w:eastAsia="Times New Roman" w:hAnsi="inherit" w:cs="Times New Roman"/>
                <w:color w:val="C8C8C8"/>
              </w:rPr>
              <w:t>dlaiSuat</w:t>
            </w:r>
            <w:r w:rsidRPr="00CB3C9A">
              <w:rPr>
                <w:rFonts w:ascii="inherit" w:eastAsia="Times New Roman" w:hAnsi="inherit" w:cs="Times New Roman"/>
                <w:color w:val="B4B4B4"/>
              </w:rPr>
              <w:t>;</w:t>
            </w:r>
          </w:p>
        </w:tc>
      </w:tr>
    </w:tbl>
    <w:p w14:paraId="3F83ED06" w14:textId="77777777" w:rsidR="002A0804" w:rsidRPr="00CB3C9A" w:rsidRDefault="002A0804" w:rsidP="002A0804">
      <w:bookmarkStart w:id="4" w:name="_Toc112264783"/>
    </w:p>
    <w:p w14:paraId="12AAE61C" w14:textId="5D2DC24D" w:rsidR="006D576B" w:rsidRPr="00CB3C9A" w:rsidRDefault="006D576B" w:rsidP="004C438E">
      <w:pPr>
        <w:pStyle w:val="Heading3"/>
        <w:rPr>
          <w:rFonts w:ascii="inherit" w:hAnsi="inherit"/>
        </w:rPr>
      </w:pPr>
      <w:r w:rsidRPr="00CB3C9A">
        <w:rPr>
          <w:rFonts w:ascii="inherit" w:hAnsi="inherit"/>
        </w:rPr>
        <w:t>Từ khóa</w:t>
      </w:r>
      <w:bookmarkEnd w:id="4"/>
      <w:r w:rsidRPr="00CB3C9A">
        <w:rPr>
          <w:rFonts w:ascii="inherit" w:hAnsi="inherit"/>
        </w:rPr>
        <w:t xml:space="preserve"> </w:t>
      </w:r>
    </w:p>
    <w:p w14:paraId="631D9820" w14:textId="3DDC11F9" w:rsidR="006D576B" w:rsidRPr="00CB3C9A" w:rsidRDefault="006D576B" w:rsidP="00BB479B">
      <w:pPr>
        <w:widowControl w:val="0"/>
        <w:spacing w:line="360" w:lineRule="auto"/>
        <w:ind w:firstLine="720"/>
        <w:rPr>
          <w:rFonts w:cs="Times New Roman"/>
        </w:rPr>
      </w:pPr>
      <w:r w:rsidRPr="00CB3C9A">
        <w:rPr>
          <w:rFonts w:cs="Times New Roman"/>
        </w:rPr>
        <w:t xml:space="preserve">Từ khóa là các từ dành riêng được sử dụng trong lập trình có ý nghĩa đặc biệt đối với trình </w:t>
      </w:r>
      <w:r w:rsidRPr="00CB3C9A">
        <w:rPr>
          <w:rFonts w:cs="Times New Roman"/>
        </w:rPr>
        <w:lastRenderedPageBreak/>
        <w:t>biên dịch đã được xác định trước.</w:t>
      </w:r>
      <w:r w:rsidR="00BB479B" w:rsidRPr="00CB3C9A">
        <w:rPr>
          <w:rFonts w:cs="Times New Roman"/>
        </w:rPr>
        <w:t xml:space="preserve"> </w:t>
      </w:r>
      <w:r w:rsidRPr="00CB3C9A">
        <w:rPr>
          <w:rFonts w:cs="Times New Roman"/>
        </w:rPr>
        <w:t xml:space="preserve">Từ khóa là một phần của cú pháp và chúng không thể được sử dụng làm </w:t>
      </w:r>
      <w:r w:rsidRPr="00CB3C9A">
        <w:rPr>
          <w:rFonts w:cs="Times New Roman"/>
          <w:color w:val="000000"/>
          <w:shd w:val="clear" w:color="auto" w:fill="FFFFFF"/>
        </w:rPr>
        <w:t>hằng số hoặc biến hoặc bất kỳ tên định danh nào khác.</w:t>
      </w:r>
    </w:p>
    <w:p w14:paraId="0161F871" w14:textId="77777777" w:rsidR="006D576B" w:rsidRPr="00CB3C9A" w:rsidRDefault="006D576B" w:rsidP="002A0804">
      <w:pPr>
        <w:widowControl w:val="0"/>
        <w:spacing w:before="120" w:line="360" w:lineRule="auto"/>
        <w:rPr>
          <w:rFonts w:cs="Times New Roman"/>
        </w:rPr>
      </w:pPr>
      <w:r w:rsidRPr="00CB3C9A">
        <w:rPr>
          <w:rFonts w:cs="Times New Roman"/>
          <w:b/>
        </w:rPr>
        <w:t>Lưu ý</w:t>
      </w:r>
      <w:r w:rsidRPr="00CB3C9A">
        <w:rPr>
          <w:rFonts w:cs="Times New Roman"/>
        </w:rPr>
        <w:t>: Ngôn ngữ C phân biệt chữ hoa chữ thường, nên tất cả các từ khóa phải được viết bằng chữ thường. </w:t>
      </w:r>
    </w:p>
    <w:p w14:paraId="2684C159" w14:textId="77777777" w:rsidR="006D576B" w:rsidRPr="00CB3C9A" w:rsidRDefault="006D576B" w:rsidP="002A0804">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6D576B" w:rsidRPr="00CB3C9A" w14:paraId="079D16CE" w14:textId="77777777" w:rsidTr="00BB479B">
        <w:trPr>
          <w:jc w:val="center"/>
        </w:trPr>
        <w:tc>
          <w:tcPr>
            <w:tcW w:w="4961" w:type="dxa"/>
            <w:tcBorders>
              <w:top w:val="double" w:sz="4" w:space="0" w:color="auto"/>
              <w:left w:val="double" w:sz="4" w:space="0" w:color="auto"/>
              <w:bottom w:val="double" w:sz="4" w:space="0" w:color="auto"/>
              <w:right w:val="double" w:sz="4" w:space="0" w:color="auto"/>
            </w:tcBorders>
            <w:hideMark/>
          </w:tcPr>
          <w:p w14:paraId="4DFA32F2" w14:textId="77777777" w:rsidR="006D576B" w:rsidRPr="00CB3C9A" w:rsidRDefault="006D576B" w:rsidP="002A0804">
            <w:pPr>
              <w:widowControl w:val="0"/>
              <w:spacing w:line="360" w:lineRule="auto"/>
              <w:jc w:val="center"/>
              <w:rPr>
                <w:rFonts w:ascii="inherit" w:hAnsi="inherit" w:cs="Courier New"/>
              </w:rPr>
            </w:pPr>
            <w:r w:rsidRPr="00CB3C9A">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12815B6D" w14:textId="77777777" w:rsidR="006D576B" w:rsidRPr="00CB3C9A" w:rsidRDefault="006D576B" w:rsidP="002A0804">
            <w:pPr>
              <w:widowControl w:val="0"/>
              <w:spacing w:line="360" w:lineRule="auto"/>
              <w:jc w:val="center"/>
              <w:rPr>
                <w:rFonts w:ascii="inherit" w:hAnsi="inherit" w:cs="Courier New"/>
              </w:rPr>
            </w:pPr>
            <w:r w:rsidRPr="00CB3C9A">
              <w:rPr>
                <w:rFonts w:ascii="inherit" w:hAnsi="inherit"/>
                <w:b/>
              </w:rPr>
              <w:t>Ý nghĩa</w:t>
            </w:r>
          </w:p>
        </w:tc>
      </w:tr>
      <w:tr w:rsidR="006D576B" w:rsidRPr="00CB3C9A" w14:paraId="3AA53886" w14:textId="77777777" w:rsidTr="00BB479B">
        <w:trPr>
          <w:jc w:val="center"/>
        </w:trPr>
        <w:tc>
          <w:tcPr>
            <w:tcW w:w="4961" w:type="dxa"/>
            <w:tcBorders>
              <w:top w:val="double" w:sz="4" w:space="0" w:color="auto"/>
              <w:left w:val="double" w:sz="4" w:space="0" w:color="auto"/>
              <w:bottom w:val="double" w:sz="4" w:space="0" w:color="auto"/>
              <w:right w:val="double" w:sz="4" w:space="0" w:color="auto"/>
            </w:tcBorders>
            <w:hideMark/>
          </w:tcPr>
          <w:p w14:paraId="308084C6" w14:textId="77777777" w:rsidR="006D576B" w:rsidRPr="00CB3C9A" w:rsidRDefault="006D576B" w:rsidP="002A0804">
            <w:pPr>
              <w:widowControl w:val="0"/>
              <w:spacing w:line="360" w:lineRule="auto"/>
              <w:rPr>
                <w:rFonts w:ascii="inherit" w:hAnsi="inherit" w:cs="Courier New"/>
              </w:rPr>
            </w:pPr>
            <w:r w:rsidRPr="00CB3C9A">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4D7272A6" w14:textId="77777777" w:rsidR="006D576B" w:rsidRPr="00CB3C9A" w:rsidRDefault="006D576B" w:rsidP="002A0804">
            <w:pPr>
              <w:spacing w:line="360" w:lineRule="auto"/>
              <w:rPr>
                <w:rFonts w:ascii="inherit" w:hAnsi="inherit" w:cstheme="minorBidi"/>
              </w:rPr>
            </w:pPr>
            <w:r w:rsidRPr="00CB3C9A">
              <w:rPr>
                <w:rFonts w:ascii="inherit" w:hAnsi="inherit"/>
              </w:rPr>
              <w:t>int là một từ khóa cho biết biến money là một biến kiểu int.</w:t>
            </w:r>
          </w:p>
        </w:tc>
      </w:tr>
    </w:tbl>
    <w:p w14:paraId="6F764DEF" w14:textId="77777777" w:rsidR="006D576B" w:rsidRPr="00CB3C9A" w:rsidRDefault="006D576B" w:rsidP="002A0804">
      <w:pPr>
        <w:spacing w:line="360" w:lineRule="auto"/>
        <w:rPr>
          <w:rFonts w:cstheme="minorBidi"/>
        </w:rPr>
      </w:pPr>
    </w:p>
    <w:p w14:paraId="2898C130" w14:textId="77777777" w:rsidR="006D576B" w:rsidRPr="00CB3C9A" w:rsidRDefault="006D576B" w:rsidP="002A0804">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6D576B" w:rsidRPr="00CB3C9A" w14:paraId="0CB96825" w14:textId="77777777" w:rsidTr="00BB479B">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07380F8E" w14:textId="22DC6027" w:rsidR="006D576B" w:rsidRPr="00CB3C9A" w:rsidRDefault="006D576B" w:rsidP="002A0804">
            <w:pPr>
              <w:widowControl w:val="0"/>
              <w:spacing w:line="360" w:lineRule="auto"/>
              <w:jc w:val="center"/>
              <w:rPr>
                <w:rFonts w:ascii="inherit" w:hAnsi="inherit" w:cs="Times New Roman"/>
              </w:rPr>
            </w:pPr>
            <w:r w:rsidRPr="00CB3C9A">
              <w:rPr>
                <w:rFonts w:ascii="inherit" w:hAnsi="inherit" w:cs="Courier New"/>
                <w:b/>
              </w:rPr>
              <w:t>Danh sách từ khóa</w:t>
            </w:r>
          </w:p>
        </w:tc>
      </w:tr>
      <w:tr w:rsidR="006D576B" w:rsidRPr="00CB3C9A" w14:paraId="43DE78EE" w14:textId="77777777" w:rsidTr="00BB479B">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FDD17B4"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FE31A14"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66C21E4"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D5D239C"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92BF435"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6447B9C"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C46C7CC"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126B9276"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void</w:t>
            </w:r>
          </w:p>
        </w:tc>
      </w:tr>
      <w:tr w:rsidR="006D576B" w:rsidRPr="00CB3C9A" w14:paraId="6C13AB83" w14:textId="77777777" w:rsidTr="00BB479B">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48D227EA"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1521399"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4C6BB63"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70F8088"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8C2CAC2"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3E936CA"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4E7B3B5"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17E5F5CE"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while</w:t>
            </w:r>
          </w:p>
        </w:tc>
      </w:tr>
      <w:tr w:rsidR="006D576B" w:rsidRPr="00CB3C9A" w14:paraId="3CF76D38" w14:textId="77777777" w:rsidTr="00BB479B">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49A7ABF6"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7CE172"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11E1AD88"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9CAE917"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85CD10E"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CCB451"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372E640A"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9C09A98"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volatile</w:t>
            </w:r>
          </w:p>
        </w:tc>
      </w:tr>
      <w:tr w:rsidR="006D576B" w:rsidRPr="00CB3C9A" w14:paraId="7206F1D2" w14:textId="77777777" w:rsidTr="00BB479B">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B25D96D"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61333DD"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9B99C7F"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B58DAD" w14:textId="77777777" w:rsidR="006D576B" w:rsidRPr="00CB3C9A" w:rsidRDefault="006D576B" w:rsidP="002A0804">
            <w:pPr>
              <w:widowControl w:val="0"/>
              <w:spacing w:line="360" w:lineRule="auto"/>
              <w:rPr>
                <w:rFonts w:ascii="inherit" w:hAnsi="inherit" w:cs="Times New Roman"/>
              </w:rPr>
            </w:pPr>
            <w:r w:rsidRPr="00CB3C9A">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0090203"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9EF09A"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8110AD"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12697054" w14:textId="77777777" w:rsidR="006D576B" w:rsidRPr="00CB3C9A" w:rsidRDefault="006D576B" w:rsidP="002A0804">
            <w:pPr>
              <w:widowControl w:val="0"/>
              <w:spacing w:line="360" w:lineRule="auto"/>
              <w:rPr>
                <w:rFonts w:ascii="inherit" w:hAnsi="inherit" w:cs="Courier New"/>
              </w:rPr>
            </w:pPr>
            <w:r w:rsidRPr="00CB3C9A">
              <w:rPr>
                <w:rFonts w:ascii="inherit" w:hAnsi="inherit" w:cs="Times New Roman"/>
              </w:rPr>
              <w:t>unsigned</w:t>
            </w:r>
          </w:p>
        </w:tc>
      </w:tr>
    </w:tbl>
    <w:p w14:paraId="0F78050C" w14:textId="77777777" w:rsidR="006D576B" w:rsidRPr="00CB3C9A" w:rsidRDefault="006D576B" w:rsidP="002A0804">
      <w:pPr>
        <w:spacing w:line="360" w:lineRule="auto"/>
        <w:rPr>
          <w:rFonts w:cstheme="minorBidi"/>
        </w:rPr>
      </w:pPr>
      <w:bookmarkStart w:id="5" w:name="_Toc112264784"/>
    </w:p>
    <w:bookmarkEnd w:id="5"/>
    <w:p w14:paraId="0A66454D" w14:textId="77777777" w:rsidR="006D576B" w:rsidRPr="00CB3C9A" w:rsidRDefault="006D576B" w:rsidP="002A0804">
      <w:pPr>
        <w:spacing w:line="360" w:lineRule="auto"/>
        <w:rPr>
          <w:b/>
          <w:bCs/>
          <w:color w:val="4472C4" w:themeColor="accent1"/>
          <w:sz w:val="28"/>
          <w:szCs w:val="26"/>
        </w:rPr>
        <w:sectPr w:rsidR="006D576B" w:rsidRPr="00CB3C9A" w:rsidSect="00762930">
          <w:footerReference w:type="default" r:id="rId8"/>
          <w:pgSz w:w="11910" w:h="16840"/>
          <w:pgMar w:top="1134" w:right="567" w:bottom="1134" w:left="1134" w:header="403" w:footer="754" w:gutter="0"/>
          <w:cols w:space="720"/>
        </w:sectPr>
      </w:pPr>
    </w:p>
    <w:p w14:paraId="107D4755" w14:textId="63A1616D" w:rsidR="006D576B" w:rsidRPr="00CB3C9A" w:rsidRDefault="006D576B" w:rsidP="004C438E">
      <w:pPr>
        <w:pStyle w:val="Heading2"/>
        <w:rPr>
          <w:rFonts w:ascii="inherit" w:hAnsi="inherit"/>
        </w:rPr>
      </w:pPr>
      <w:r w:rsidRPr="00CB3C9A">
        <w:rPr>
          <w:rFonts w:ascii="inherit" w:hAnsi="inherit"/>
        </w:rPr>
        <w:lastRenderedPageBreak/>
        <w:t>KIỂU DỮ LIỆU</w:t>
      </w:r>
      <w:bookmarkEnd w:id="1"/>
    </w:p>
    <w:p w14:paraId="31264FBD" w14:textId="337FD0AF" w:rsidR="006D576B" w:rsidRPr="00CB3C9A" w:rsidRDefault="006D576B" w:rsidP="004C438E">
      <w:pPr>
        <w:pStyle w:val="Heading3"/>
        <w:rPr>
          <w:rFonts w:ascii="inherit" w:hAnsi="inherit"/>
        </w:rPr>
      </w:pPr>
      <w:r w:rsidRPr="00CB3C9A">
        <w:rPr>
          <w:rFonts w:ascii="inherit" w:hAnsi="inherit"/>
        </w:rPr>
        <w:t>Kiểu dữ liệu</w:t>
      </w:r>
    </w:p>
    <w:p w14:paraId="25CDC08E" w14:textId="77777777" w:rsidR="006D576B" w:rsidRPr="00CB3C9A" w:rsidRDefault="006D576B" w:rsidP="002A0804">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6160D895" w14:textId="630CD7A7" w:rsidR="006D576B" w:rsidRPr="00CB3C9A" w:rsidRDefault="006D576B" w:rsidP="004C438E">
      <w:pPr>
        <w:pStyle w:val="Heading3"/>
        <w:rPr>
          <w:rFonts w:ascii="inherit" w:hAnsi="inherit"/>
        </w:rPr>
      </w:pPr>
      <w:r w:rsidRPr="00CB3C9A">
        <w:rPr>
          <w:rFonts w:ascii="inherit" w:hAnsi="inherit"/>
        </w:rPr>
        <w:t>Phân loại kiểu dữ liệu</w:t>
      </w:r>
    </w:p>
    <w:p w14:paraId="5B61B387" w14:textId="1C06D68E" w:rsidR="006D576B" w:rsidRPr="00CB3C9A" w:rsidRDefault="006D576B" w:rsidP="002A0804">
      <w:pPr>
        <w:widowControl w:val="0"/>
        <w:spacing w:line="360" w:lineRule="auto"/>
        <w:ind w:firstLine="720"/>
      </w:pPr>
      <w:r w:rsidRPr="00CB3C9A">
        <w:t xml:space="preserve">Có </w:t>
      </w:r>
      <w:r w:rsidR="00ED4FD6" w:rsidRPr="00CB3C9A">
        <w:t>3</w:t>
      </w:r>
      <w:r w:rsidRPr="00CB3C9A">
        <w:t xml:space="preserve">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0"/>
        <w:gridCol w:w="6929"/>
      </w:tblGrid>
      <w:tr w:rsidR="006D576B" w:rsidRPr="00CB3C9A" w14:paraId="2F8BDBF5"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4E31355B" w14:textId="77777777" w:rsidR="006D576B" w:rsidRPr="00CB3C9A" w:rsidRDefault="006D576B" w:rsidP="002A0804">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50D8D2CD" w14:textId="662696F1" w:rsidR="006D576B" w:rsidRPr="00CB3C9A" w:rsidRDefault="00ED4FD6" w:rsidP="002A0804">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291BEE25" w14:textId="77777777" w:rsidR="006D576B" w:rsidRPr="00CB3C9A" w:rsidRDefault="006D576B" w:rsidP="002A0804">
            <w:pPr>
              <w:spacing w:line="360" w:lineRule="auto"/>
              <w:jc w:val="center"/>
              <w:rPr>
                <w:rFonts w:ascii="inherit" w:hAnsi="inherit"/>
                <w:b/>
              </w:rPr>
            </w:pPr>
            <w:r w:rsidRPr="00CB3C9A">
              <w:rPr>
                <w:rFonts w:ascii="inherit" w:hAnsi="inherit"/>
                <w:b/>
              </w:rPr>
              <w:t>Mô tả</w:t>
            </w:r>
          </w:p>
        </w:tc>
      </w:tr>
      <w:tr w:rsidR="006D576B" w:rsidRPr="00CB3C9A" w14:paraId="3F63DECD"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238209AB" w14:textId="77777777" w:rsidR="006D576B" w:rsidRPr="00CB3C9A" w:rsidRDefault="006D576B" w:rsidP="002A0804">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EB9996C" w14:textId="7FD8C6C0" w:rsidR="006D576B" w:rsidRPr="00CB3C9A" w:rsidRDefault="00ED4FD6" w:rsidP="002A0804">
            <w:pPr>
              <w:spacing w:line="360" w:lineRule="auto"/>
              <w:rPr>
                <w:rFonts w:ascii="inherit" w:hAnsi="inherit"/>
              </w:rPr>
            </w:pPr>
            <w:r w:rsidRPr="00CB3C9A">
              <w:rPr>
                <w:rFonts w:ascii="inherit" w:hAnsi="inherit"/>
                <w:lang w:val="en-US"/>
              </w:rPr>
              <w:t xml:space="preserve">Loại </w:t>
            </w:r>
            <w:r w:rsidR="006D576B"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13F95D5" w14:textId="77777777" w:rsidR="006D576B" w:rsidRPr="00CB3C9A" w:rsidRDefault="006D576B" w:rsidP="002A0804">
            <w:pPr>
              <w:spacing w:line="360" w:lineRule="auto"/>
              <w:rPr>
                <w:rFonts w:ascii="inherit" w:hAnsi="inherit"/>
              </w:rPr>
            </w:pPr>
            <w:r w:rsidRPr="00CB3C9A">
              <w:rPr>
                <w:rFonts w:ascii="inherit" w:hAnsi="inherit"/>
              </w:rPr>
              <w:t>Số nguyên, số thực, ký tự</w:t>
            </w:r>
          </w:p>
        </w:tc>
      </w:tr>
      <w:tr w:rsidR="006D576B" w:rsidRPr="00CB3C9A" w14:paraId="255640A1"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756730D1" w14:textId="77777777" w:rsidR="006D576B" w:rsidRPr="00CB3C9A" w:rsidRDefault="006D576B" w:rsidP="002A0804">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12C8B3AC" w14:textId="77777777" w:rsidR="006D576B" w:rsidRPr="00CB3C9A" w:rsidRDefault="006D576B" w:rsidP="002A0804">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38A176C5" w14:textId="498C94BF" w:rsidR="006D576B" w:rsidRPr="00CB3C9A" w:rsidRDefault="00ED4FD6" w:rsidP="002A0804">
            <w:pPr>
              <w:spacing w:line="360" w:lineRule="auto"/>
              <w:rPr>
                <w:rFonts w:ascii="inherit" w:hAnsi="inherit"/>
              </w:rPr>
            </w:pPr>
            <w:r w:rsidRPr="00CB3C9A">
              <w:rPr>
                <w:rFonts w:ascii="inherit" w:hAnsi="inherit"/>
                <w:lang w:val="en-US"/>
              </w:rPr>
              <w:t>Đ</w:t>
            </w:r>
            <w:r w:rsidR="006D576B" w:rsidRPr="00CB3C9A">
              <w:rPr>
                <w:rFonts w:ascii="inherit" w:hAnsi="inherit"/>
              </w:rPr>
              <w:t>úng hay sai</w:t>
            </w:r>
          </w:p>
        </w:tc>
      </w:tr>
      <w:tr w:rsidR="006D576B" w:rsidRPr="00CB3C9A" w14:paraId="0C757579"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78FA2AE4" w14:textId="77777777" w:rsidR="006D576B" w:rsidRPr="00CB3C9A" w:rsidRDefault="006D576B" w:rsidP="002A0804">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04C54D4" w14:textId="741F46F4" w:rsidR="006D576B" w:rsidRPr="00CB3C9A" w:rsidRDefault="00ED4FD6" w:rsidP="002A0804">
            <w:pPr>
              <w:spacing w:line="360" w:lineRule="auto"/>
              <w:rPr>
                <w:rFonts w:ascii="inherit" w:hAnsi="inherit"/>
              </w:rPr>
            </w:pPr>
            <w:r w:rsidRPr="00CB3C9A">
              <w:rPr>
                <w:rFonts w:ascii="inherit" w:hAnsi="inherit"/>
                <w:lang w:val="en-US"/>
              </w:rPr>
              <w:t xml:space="preserve">Loại </w:t>
            </w:r>
            <w:r w:rsidR="006D576B"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B5F2759" w14:textId="77777777" w:rsidR="006D576B" w:rsidRPr="00CB3C9A" w:rsidRDefault="006D576B" w:rsidP="002A0804">
            <w:pPr>
              <w:spacing w:line="360" w:lineRule="auto"/>
              <w:rPr>
                <w:rFonts w:ascii="inherit" w:hAnsi="inherit"/>
              </w:rPr>
            </w:pPr>
            <w:r w:rsidRPr="00CB3C9A">
              <w:rPr>
                <w:rFonts w:ascii="inherit" w:hAnsi="inherit"/>
              </w:rPr>
              <w:t>Giá trị trống</w:t>
            </w:r>
          </w:p>
        </w:tc>
      </w:tr>
    </w:tbl>
    <w:p w14:paraId="5B252E69" w14:textId="2D896126" w:rsidR="006D576B" w:rsidRPr="00CB3C9A" w:rsidRDefault="006D576B" w:rsidP="004C438E">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3C725C8B" w14:textId="77777777" w:rsidR="006D576B" w:rsidRPr="00CB3C9A" w:rsidRDefault="006D576B" w:rsidP="00ED4FD6">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48"/>
        <w:gridCol w:w="5127"/>
      </w:tblGrid>
      <w:tr w:rsidR="006D576B" w:rsidRPr="00CB3C9A" w14:paraId="7D78AB91" w14:textId="77777777" w:rsidTr="00762930">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A5517A4" w14:textId="77777777" w:rsidR="006D576B" w:rsidRPr="00CB3C9A" w:rsidRDefault="006D576B" w:rsidP="002A0804">
            <w:pPr>
              <w:spacing w:line="360" w:lineRule="auto"/>
              <w:jc w:val="center"/>
              <w:rPr>
                <w:b/>
              </w:rPr>
            </w:pPr>
            <w:r w:rsidRPr="00CB3C9A">
              <w:rPr>
                <w:b/>
              </w:rPr>
              <w:t>Kiểu dữ liệu cơ bản</w:t>
            </w:r>
          </w:p>
        </w:tc>
      </w:tr>
      <w:tr w:rsidR="006D576B" w:rsidRPr="00CB3C9A" w14:paraId="648BFF7E"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95AD456" w14:textId="77777777" w:rsidR="006D576B" w:rsidRPr="00CB3C9A" w:rsidRDefault="006D576B" w:rsidP="0002138A">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90A80E" w14:textId="77777777" w:rsidR="006D576B" w:rsidRPr="00CB3C9A" w:rsidRDefault="006D576B" w:rsidP="0002138A">
            <w:pPr>
              <w:spacing w:line="360" w:lineRule="auto"/>
              <w:jc w:val="center"/>
              <w:rPr>
                <w:b/>
              </w:rPr>
            </w:pPr>
            <w:r w:rsidRPr="00CB3C9A">
              <w:rPr>
                <w:b/>
              </w:rPr>
              <w:t>Kích thước (Byte)</w:t>
            </w:r>
          </w:p>
        </w:tc>
      </w:tr>
      <w:tr w:rsidR="006D576B" w:rsidRPr="00CB3C9A" w14:paraId="5F786699"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9D57FE1" w14:textId="42555FDF" w:rsidR="006D576B" w:rsidRPr="00CB3C9A" w:rsidRDefault="006D576B" w:rsidP="0002138A">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E97C549" w14:textId="604BBE09" w:rsidR="006D576B" w:rsidRPr="00CB3C9A" w:rsidRDefault="006D576B" w:rsidP="0002138A">
            <w:pPr>
              <w:spacing w:line="360" w:lineRule="auto"/>
              <w:jc w:val="center"/>
            </w:pPr>
            <w:r w:rsidRPr="00CB3C9A">
              <w:t>1</w:t>
            </w:r>
          </w:p>
        </w:tc>
      </w:tr>
      <w:tr w:rsidR="006D576B" w:rsidRPr="00CB3C9A" w14:paraId="4671E2D0"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04D6B2" w14:textId="54C638CF" w:rsidR="006D576B" w:rsidRPr="00CB3C9A" w:rsidRDefault="006D576B" w:rsidP="0002138A">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9AD3FB5" w14:textId="77777777" w:rsidR="006D576B" w:rsidRPr="00CB3C9A" w:rsidRDefault="006D576B" w:rsidP="0002138A">
            <w:pPr>
              <w:spacing w:line="360" w:lineRule="auto"/>
              <w:jc w:val="center"/>
            </w:pPr>
            <w:r w:rsidRPr="00CB3C9A">
              <w:t>4</w:t>
            </w:r>
          </w:p>
        </w:tc>
      </w:tr>
      <w:tr w:rsidR="006D576B" w:rsidRPr="00CB3C9A" w14:paraId="2DC34B66"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A171A29" w14:textId="537E395C" w:rsidR="006D576B" w:rsidRPr="00CB3C9A" w:rsidRDefault="006D576B" w:rsidP="0002138A">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3534D26" w14:textId="77777777" w:rsidR="006D576B" w:rsidRPr="00CB3C9A" w:rsidRDefault="006D576B" w:rsidP="0002138A">
            <w:pPr>
              <w:spacing w:line="360" w:lineRule="auto"/>
              <w:jc w:val="center"/>
            </w:pPr>
            <w:r w:rsidRPr="00CB3C9A">
              <w:t>4</w:t>
            </w:r>
          </w:p>
        </w:tc>
      </w:tr>
      <w:tr w:rsidR="006D576B" w:rsidRPr="00CB3C9A" w14:paraId="3651D835"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830626C" w14:textId="77777777" w:rsidR="006D576B" w:rsidRPr="00CB3C9A" w:rsidRDefault="006D576B" w:rsidP="0002138A">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33C95F6" w14:textId="77777777" w:rsidR="006D576B" w:rsidRPr="00CB3C9A" w:rsidRDefault="006D576B" w:rsidP="0002138A">
            <w:pPr>
              <w:spacing w:line="360" w:lineRule="auto"/>
              <w:jc w:val="center"/>
            </w:pPr>
            <w:r w:rsidRPr="00CB3C9A">
              <w:t>8</w:t>
            </w:r>
          </w:p>
        </w:tc>
      </w:tr>
    </w:tbl>
    <w:p w14:paraId="7CE03AEC" w14:textId="77777777" w:rsidR="006D576B" w:rsidRPr="00CB3C9A" w:rsidRDefault="006D576B" w:rsidP="0002138A">
      <w:pPr>
        <w:widowControl w:val="0"/>
        <w:spacing w:before="120" w:line="360" w:lineRule="auto"/>
        <w:ind w:firstLine="709"/>
        <w:rPr>
          <w:rFonts w:cs="Times New Roman"/>
        </w:rPr>
      </w:pPr>
      <w:r w:rsidRPr="00CB3C9A">
        <w:rPr>
          <w:rFonts w:cs="Times New Roman"/>
        </w:rPr>
        <w:t xml:space="preserve">Kích thước trong bộ nhớ và miền giá trị của các kiểu dữ liệu còn phụ thuộc vào hệ thống và chương trình dịch tương ứng. Giá trị được đưa ra ở đây là trên hệ thống Windows </w:t>
      </w:r>
      <w:proofErr w:type="gramStart"/>
      <w:r w:rsidRPr="00CB3C9A">
        <w:rPr>
          <w:rFonts w:cs="Times New Roman"/>
        </w:rPr>
        <w:t>64 bit</w:t>
      </w:r>
      <w:proofErr w:type="gramEnd"/>
      <w:r w:rsidRPr="00CB3C9A">
        <w:rPr>
          <w:rFonts w:cs="Times New Roman"/>
        </w:rPr>
        <w:t xml:space="preserve"> và trình dịch GCC MinGW.</w:t>
      </w:r>
    </w:p>
    <w:p w14:paraId="41416F7D" w14:textId="7C5DBDE2" w:rsidR="006D576B" w:rsidRPr="00CB3C9A" w:rsidRDefault="006D576B" w:rsidP="0049334B">
      <w:pPr>
        <w:pStyle w:val="Heading5"/>
      </w:pPr>
      <w:bookmarkStart w:id="7" w:name="_Toc112264772"/>
      <w:r w:rsidRPr="00CB3C9A">
        <w:t>Kiểu số nguyên</w:t>
      </w:r>
      <w:bookmarkEnd w:id="7"/>
    </w:p>
    <w:p w14:paraId="065EDCB7" w14:textId="77777777" w:rsidR="006D576B" w:rsidRPr="00CB3C9A" w:rsidRDefault="006D576B" w:rsidP="002A0804">
      <w:pPr>
        <w:widowControl w:val="0"/>
        <w:spacing w:line="360" w:lineRule="auto"/>
        <w:ind w:firstLine="709"/>
      </w:pPr>
      <w:r w:rsidRPr="00CB3C9A">
        <w:t xml:space="preserve">Trong ngôn ngữ C, có 4 công cụ sửa đổi kiểu dữ liệu. c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9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95"/>
        <w:gridCol w:w="3925"/>
        <w:gridCol w:w="3310"/>
      </w:tblGrid>
      <w:tr w:rsidR="006D576B" w:rsidRPr="00CB3C9A" w14:paraId="2E802A7E"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04604D8" w14:textId="77777777" w:rsidR="006D576B" w:rsidRPr="00CB3C9A" w:rsidRDefault="006D576B" w:rsidP="002A0804">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193473F7" w14:textId="77777777" w:rsidR="006D576B" w:rsidRPr="00CB3C9A" w:rsidRDefault="006D576B" w:rsidP="002A0804">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0C5185A1" w14:textId="77777777" w:rsidR="006D576B" w:rsidRPr="00CB3C9A" w:rsidRDefault="006D576B" w:rsidP="002A0804">
            <w:pPr>
              <w:spacing w:line="360" w:lineRule="auto"/>
              <w:jc w:val="center"/>
              <w:rPr>
                <w:b/>
              </w:rPr>
            </w:pPr>
            <w:r w:rsidRPr="00CB3C9A">
              <w:rPr>
                <w:b/>
              </w:rPr>
              <w:t>Mô tả</w:t>
            </w:r>
          </w:p>
        </w:tc>
      </w:tr>
      <w:tr w:rsidR="006D576B" w:rsidRPr="00CB3C9A" w14:paraId="2C99834A"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05EAE7DE" w14:textId="77777777" w:rsidR="006D576B" w:rsidRPr="00CB3C9A" w:rsidRDefault="006D576B" w:rsidP="002A0804">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1FCDEF44" w14:textId="77777777" w:rsidR="006D576B" w:rsidRPr="00CB3C9A" w:rsidRDefault="006D576B" w:rsidP="002A0804">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3A60BF59" w14:textId="77777777" w:rsidR="006D576B" w:rsidRPr="00CB3C9A" w:rsidRDefault="006D576B" w:rsidP="002A0804">
            <w:pPr>
              <w:spacing w:line="360" w:lineRule="auto"/>
            </w:pPr>
            <w:r w:rsidRPr="00CB3C9A">
              <w:t>Có dấu</w:t>
            </w:r>
          </w:p>
        </w:tc>
      </w:tr>
      <w:tr w:rsidR="006D576B" w:rsidRPr="00CB3C9A" w14:paraId="7239CF64"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184E6C13" w14:textId="77777777" w:rsidR="006D576B" w:rsidRPr="00CB3C9A" w:rsidRDefault="006D576B" w:rsidP="002A0804">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1394E59A" w14:textId="77777777" w:rsidR="006D576B" w:rsidRPr="00CB3C9A" w:rsidRDefault="006D576B" w:rsidP="002A080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52391079" w14:textId="77777777" w:rsidR="006D576B" w:rsidRPr="00CB3C9A" w:rsidRDefault="006D576B" w:rsidP="002A0804">
            <w:pPr>
              <w:spacing w:line="360" w:lineRule="auto"/>
            </w:pPr>
            <w:r w:rsidRPr="00CB3C9A">
              <w:t>Không dấu</w:t>
            </w:r>
          </w:p>
        </w:tc>
      </w:tr>
      <w:tr w:rsidR="006D576B" w:rsidRPr="00CB3C9A" w14:paraId="3CB7F9BD"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2ED61C93" w14:textId="77777777" w:rsidR="006D576B" w:rsidRPr="00CB3C9A" w:rsidRDefault="006D576B" w:rsidP="002A0804">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71306F2" w14:textId="77777777" w:rsidR="006D576B" w:rsidRPr="00CB3C9A" w:rsidRDefault="006D576B" w:rsidP="002A0804">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5FFE600F" w14:textId="77777777" w:rsidR="006D576B" w:rsidRPr="00CB3C9A" w:rsidRDefault="006D576B" w:rsidP="002A0804">
            <w:pPr>
              <w:spacing w:line="360" w:lineRule="auto"/>
            </w:pPr>
            <w:r w:rsidRPr="00CB3C9A">
              <w:t xml:space="preserve">4 </w:t>
            </w:r>
            <w:proofErr w:type="gramStart"/>
            <w:r w:rsidRPr="00CB3C9A">
              <w:t>byte</w:t>
            </w:r>
            <w:proofErr w:type="gramEnd"/>
          </w:p>
        </w:tc>
      </w:tr>
      <w:tr w:rsidR="006D576B" w:rsidRPr="00CB3C9A" w14:paraId="1DDB8633"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78F49CC7" w14:textId="77777777" w:rsidR="006D576B" w:rsidRPr="00CB3C9A" w:rsidRDefault="006D576B" w:rsidP="002A0804">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B2F6551" w14:textId="77777777" w:rsidR="006D576B" w:rsidRPr="00CB3C9A" w:rsidRDefault="006D576B" w:rsidP="002A080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444ECB56" w14:textId="77777777" w:rsidR="006D576B" w:rsidRPr="00CB3C9A" w:rsidRDefault="006D576B" w:rsidP="002A0804">
            <w:pPr>
              <w:spacing w:line="360" w:lineRule="auto"/>
            </w:pPr>
            <w:r w:rsidRPr="00CB3C9A">
              <w:t xml:space="preserve">2 </w:t>
            </w:r>
            <w:proofErr w:type="gramStart"/>
            <w:r w:rsidRPr="00CB3C9A">
              <w:t>byte</w:t>
            </w:r>
            <w:proofErr w:type="gramEnd"/>
          </w:p>
        </w:tc>
      </w:tr>
    </w:tbl>
    <w:p w14:paraId="09B811D8" w14:textId="77777777" w:rsidR="006D576B" w:rsidRPr="00CB3C9A" w:rsidRDefault="006D576B" w:rsidP="002A0804">
      <w:pPr>
        <w:widowControl w:val="0"/>
        <w:spacing w:before="120" w:line="360" w:lineRule="auto"/>
        <w:rPr>
          <w:rFonts w:cs="Times New Roman"/>
          <w:b/>
        </w:rPr>
      </w:pPr>
    </w:p>
    <w:p w14:paraId="07565562" w14:textId="77777777" w:rsidR="0077747F" w:rsidRPr="00CB3C9A" w:rsidRDefault="0077747F" w:rsidP="002A0804">
      <w:pPr>
        <w:widowControl w:val="0"/>
        <w:spacing w:before="120" w:line="360" w:lineRule="auto"/>
        <w:rPr>
          <w:rFonts w:cs="Times New Roman"/>
          <w:b/>
        </w:rPr>
      </w:pPr>
      <w:r w:rsidRPr="00CB3C9A">
        <w:rPr>
          <w:rFonts w:cs="Times New Roman"/>
          <w:b/>
        </w:rPr>
        <w:br w:type="page"/>
      </w:r>
    </w:p>
    <w:p w14:paraId="75915199" w14:textId="3F1E7884" w:rsidR="006D576B" w:rsidRPr="00CB3C9A" w:rsidRDefault="006D576B" w:rsidP="002A0804">
      <w:pPr>
        <w:widowControl w:val="0"/>
        <w:spacing w:before="120" w:line="360" w:lineRule="auto"/>
        <w:rPr>
          <w:rFonts w:cs="Times New Roman"/>
        </w:rPr>
      </w:pPr>
      <w:r w:rsidRPr="00CB3C9A">
        <w:rPr>
          <w:rFonts w:cs="Times New Roman"/>
          <w:b/>
        </w:rPr>
        <w:lastRenderedPageBreak/>
        <w:t>Bảng:</w:t>
      </w:r>
      <w:r w:rsidRPr="00CB3C9A">
        <w:rPr>
          <w:rFonts w:cs="Times New Roman"/>
        </w:rPr>
        <w:t xml:space="preserve"> </w:t>
      </w:r>
      <w:r w:rsidR="0077747F" w:rsidRPr="00CB3C9A">
        <w:rPr>
          <w:rFonts w:cs="Times New Roman"/>
        </w:rPr>
        <w:t>Giá trị</w:t>
      </w:r>
      <w:r w:rsidRPr="00CB3C9A">
        <w:rPr>
          <w:rFonts w:cs="Times New Roman"/>
        </w:rPr>
        <w:t xml:space="preserve"> kiểu dữ liệu số nguy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5"/>
        <w:gridCol w:w="2835"/>
        <w:gridCol w:w="1559"/>
        <w:gridCol w:w="4254"/>
      </w:tblGrid>
      <w:tr w:rsidR="006D576B" w:rsidRPr="00CB3C9A" w14:paraId="084C56F4"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62F45B62"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Tên</w:t>
            </w:r>
          </w:p>
        </w:tc>
        <w:tc>
          <w:tcPr>
            <w:tcW w:w="2835" w:type="dxa"/>
            <w:tcBorders>
              <w:top w:val="double" w:sz="4" w:space="0" w:color="auto"/>
              <w:left w:val="double" w:sz="4" w:space="0" w:color="auto"/>
              <w:bottom w:val="double" w:sz="4" w:space="0" w:color="auto"/>
              <w:right w:val="double" w:sz="4" w:space="0" w:color="auto"/>
            </w:tcBorders>
            <w:hideMark/>
          </w:tcPr>
          <w:p w14:paraId="5362A1BB"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Mô tả</w:t>
            </w:r>
          </w:p>
        </w:tc>
        <w:tc>
          <w:tcPr>
            <w:tcW w:w="1559" w:type="dxa"/>
            <w:tcBorders>
              <w:top w:val="double" w:sz="4" w:space="0" w:color="auto"/>
              <w:left w:val="double" w:sz="4" w:space="0" w:color="auto"/>
              <w:bottom w:val="double" w:sz="4" w:space="0" w:color="auto"/>
              <w:right w:val="double" w:sz="4" w:space="0" w:color="auto"/>
            </w:tcBorders>
            <w:hideMark/>
          </w:tcPr>
          <w:p w14:paraId="09E368B1"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4254" w:type="dxa"/>
            <w:tcBorders>
              <w:top w:val="double" w:sz="4" w:space="0" w:color="auto"/>
              <w:left w:val="double" w:sz="4" w:space="0" w:color="auto"/>
              <w:bottom w:val="double" w:sz="4" w:space="0" w:color="auto"/>
              <w:right w:val="double" w:sz="4" w:space="0" w:color="auto"/>
            </w:tcBorders>
            <w:hideMark/>
          </w:tcPr>
          <w:p w14:paraId="7433F509"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6D576B" w:rsidRPr="00CB3C9A" w14:paraId="5F708735"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3B08BB4" w14:textId="77777777" w:rsidR="006D576B" w:rsidRPr="00CB3C9A" w:rsidRDefault="006D576B" w:rsidP="002A0804">
            <w:pPr>
              <w:spacing w:line="360" w:lineRule="auto"/>
              <w:rPr>
                <w:rFonts w:ascii="inherit" w:hAnsi="inherit" w:cstheme="minorBidi"/>
              </w:rPr>
            </w:pPr>
            <w:r w:rsidRPr="00CB3C9A">
              <w:rPr>
                <w:rFonts w:ascii="inherit" w:hAnsi="inherit"/>
              </w:rPr>
              <w:t>char</w:t>
            </w:r>
          </w:p>
        </w:tc>
        <w:tc>
          <w:tcPr>
            <w:tcW w:w="2835" w:type="dxa"/>
            <w:tcBorders>
              <w:top w:val="double" w:sz="4" w:space="0" w:color="auto"/>
              <w:left w:val="double" w:sz="4" w:space="0" w:color="auto"/>
              <w:bottom w:val="double" w:sz="4" w:space="0" w:color="auto"/>
              <w:right w:val="double" w:sz="4" w:space="0" w:color="auto"/>
            </w:tcBorders>
            <w:hideMark/>
          </w:tcPr>
          <w:p w14:paraId="56EC7A04" w14:textId="77777777" w:rsidR="006D576B" w:rsidRPr="00CB3C9A" w:rsidRDefault="006D576B" w:rsidP="002A0804">
            <w:pPr>
              <w:spacing w:line="360" w:lineRule="auto"/>
              <w:rPr>
                <w:rFonts w:ascii="inherit" w:hAnsi="inherit"/>
              </w:rPr>
            </w:pPr>
            <w:r w:rsidRPr="00CB3C9A">
              <w:rPr>
                <w:rFonts w:ascii="inherit" w:hAnsi="inherit"/>
              </w:rPr>
              <w:t>Kí tự hoặc số nguyên bé</w:t>
            </w:r>
          </w:p>
        </w:tc>
        <w:tc>
          <w:tcPr>
            <w:tcW w:w="1559" w:type="dxa"/>
            <w:tcBorders>
              <w:top w:val="double" w:sz="4" w:space="0" w:color="auto"/>
              <w:left w:val="double" w:sz="4" w:space="0" w:color="auto"/>
              <w:bottom w:val="double" w:sz="4" w:space="0" w:color="auto"/>
              <w:right w:val="double" w:sz="4" w:space="0" w:color="auto"/>
            </w:tcBorders>
            <w:hideMark/>
          </w:tcPr>
          <w:p w14:paraId="4911CE95" w14:textId="77777777" w:rsidR="006D576B" w:rsidRPr="00CB3C9A" w:rsidRDefault="006D576B" w:rsidP="002A0804">
            <w:pPr>
              <w:spacing w:line="360" w:lineRule="auto"/>
              <w:rPr>
                <w:rFonts w:ascii="inherit" w:hAnsi="inherit"/>
              </w:rPr>
            </w:pPr>
            <w:r w:rsidRPr="00CB3C9A">
              <w:rPr>
                <w:rFonts w:ascii="inherit" w:hAnsi="inherit"/>
              </w:rPr>
              <w:t>1 byte</w:t>
            </w:r>
          </w:p>
        </w:tc>
        <w:tc>
          <w:tcPr>
            <w:tcW w:w="4254" w:type="dxa"/>
            <w:tcBorders>
              <w:top w:val="double" w:sz="4" w:space="0" w:color="auto"/>
              <w:left w:val="double" w:sz="4" w:space="0" w:color="auto"/>
              <w:bottom w:val="double" w:sz="4" w:space="0" w:color="auto"/>
              <w:right w:val="double" w:sz="4" w:space="0" w:color="auto"/>
            </w:tcBorders>
            <w:hideMark/>
          </w:tcPr>
          <w:p w14:paraId="4B2F0FE2" w14:textId="77777777" w:rsidR="006D576B" w:rsidRPr="00CB3C9A" w:rsidRDefault="006D576B" w:rsidP="002A080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67811E33"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6D576B" w:rsidRPr="00CB3C9A" w14:paraId="7378DDA7"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AFFDFAE" w14:textId="77777777" w:rsidR="006D576B" w:rsidRPr="00CB3C9A" w:rsidRDefault="006D576B" w:rsidP="002A0804">
            <w:pPr>
              <w:spacing w:line="360" w:lineRule="auto"/>
              <w:rPr>
                <w:rFonts w:ascii="inherit" w:hAnsi="inherit"/>
              </w:rPr>
            </w:pPr>
            <w:r w:rsidRPr="00CB3C9A">
              <w:rPr>
                <w:rFonts w:ascii="inherit" w:hAnsi="inherit"/>
              </w:rPr>
              <w:t>short</w:t>
            </w:r>
          </w:p>
        </w:tc>
        <w:tc>
          <w:tcPr>
            <w:tcW w:w="2835" w:type="dxa"/>
            <w:tcBorders>
              <w:top w:val="double" w:sz="4" w:space="0" w:color="auto"/>
              <w:left w:val="double" w:sz="4" w:space="0" w:color="auto"/>
              <w:bottom w:val="double" w:sz="4" w:space="0" w:color="auto"/>
              <w:right w:val="double" w:sz="4" w:space="0" w:color="auto"/>
            </w:tcBorders>
            <w:hideMark/>
          </w:tcPr>
          <w:p w14:paraId="453517D6" w14:textId="77777777" w:rsidR="006D576B" w:rsidRPr="00CB3C9A" w:rsidRDefault="006D576B" w:rsidP="002A0804">
            <w:pPr>
              <w:spacing w:line="360" w:lineRule="auto"/>
              <w:rPr>
                <w:rFonts w:ascii="inherit" w:hAnsi="inherit"/>
              </w:rPr>
            </w:pPr>
            <w:r w:rsidRPr="00CB3C9A">
              <w:rPr>
                <w:rFonts w:ascii="inherit" w:hAnsi="inherit"/>
              </w:rPr>
              <w:t>Số nguyên ngắn</w:t>
            </w:r>
          </w:p>
        </w:tc>
        <w:tc>
          <w:tcPr>
            <w:tcW w:w="1559" w:type="dxa"/>
            <w:tcBorders>
              <w:top w:val="double" w:sz="4" w:space="0" w:color="auto"/>
              <w:left w:val="double" w:sz="4" w:space="0" w:color="auto"/>
              <w:bottom w:val="double" w:sz="4" w:space="0" w:color="auto"/>
              <w:right w:val="double" w:sz="4" w:space="0" w:color="auto"/>
            </w:tcBorders>
            <w:hideMark/>
          </w:tcPr>
          <w:p w14:paraId="20E04FE0" w14:textId="77777777" w:rsidR="006D576B" w:rsidRPr="00CB3C9A" w:rsidRDefault="006D576B" w:rsidP="002A0804">
            <w:pPr>
              <w:spacing w:line="360" w:lineRule="auto"/>
              <w:rPr>
                <w:rFonts w:ascii="inherit" w:hAnsi="inherit"/>
              </w:rPr>
            </w:pPr>
            <w:r w:rsidRPr="00CB3C9A">
              <w:rPr>
                <w:rFonts w:ascii="inherit" w:hAnsi="inherit"/>
              </w:rPr>
              <w:t>2 byte</w:t>
            </w:r>
          </w:p>
        </w:tc>
        <w:tc>
          <w:tcPr>
            <w:tcW w:w="4254" w:type="dxa"/>
            <w:tcBorders>
              <w:top w:val="double" w:sz="4" w:space="0" w:color="auto"/>
              <w:left w:val="double" w:sz="4" w:space="0" w:color="auto"/>
              <w:bottom w:val="double" w:sz="4" w:space="0" w:color="auto"/>
              <w:right w:val="double" w:sz="4" w:space="0" w:color="auto"/>
            </w:tcBorders>
            <w:hideMark/>
          </w:tcPr>
          <w:p w14:paraId="586503C3" w14:textId="77777777" w:rsidR="006D576B" w:rsidRPr="00CB3C9A" w:rsidRDefault="006D576B" w:rsidP="002A080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364E434E"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6D576B" w:rsidRPr="00CB3C9A" w14:paraId="731475F3"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EDC3318" w14:textId="77777777" w:rsidR="006D576B" w:rsidRPr="00CB3C9A" w:rsidRDefault="006D576B" w:rsidP="002A0804">
            <w:pPr>
              <w:spacing w:line="360" w:lineRule="auto"/>
              <w:rPr>
                <w:rFonts w:ascii="inherit" w:hAnsi="inherit"/>
              </w:rPr>
            </w:pPr>
            <w:r w:rsidRPr="00CB3C9A">
              <w:rPr>
                <w:rFonts w:ascii="inherit" w:hAnsi="inherit"/>
              </w:rPr>
              <w:t>int</w:t>
            </w:r>
          </w:p>
        </w:tc>
        <w:tc>
          <w:tcPr>
            <w:tcW w:w="2835" w:type="dxa"/>
            <w:tcBorders>
              <w:top w:val="double" w:sz="4" w:space="0" w:color="auto"/>
              <w:left w:val="double" w:sz="4" w:space="0" w:color="auto"/>
              <w:bottom w:val="double" w:sz="4" w:space="0" w:color="auto"/>
              <w:right w:val="double" w:sz="4" w:space="0" w:color="auto"/>
            </w:tcBorders>
            <w:hideMark/>
          </w:tcPr>
          <w:p w14:paraId="60A1216B" w14:textId="77777777" w:rsidR="006D576B" w:rsidRPr="00CB3C9A" w:rsidRDefault="006D576B" w:rsidP="002A0804">
            <w:pPr>
              <w:spacing w:line="360" w:lineRule="auto"/>
              <w:rPr>
                <w:rFonts w:ascii="inherit" w:hAnsi="inherit"/>
              </w:rPr>
            </w:pPr>
            <w:r w:rsidRPr="00CB3C9A">
              <w:rPr>
                <w:rFonts w:ascii="inherit" w:hAnsi="inherit"/>
              </w:rPr>
              <w:t>Số nguyên</w:t>
            </w:r>
          </w:p>
        </w:tc>
        <w:tc>
          <w:tcPr>
            <w:tcW w:w="1559" w:type="dxa"/>
            <w:tcBorders>
              <w:top w:val="double" w:sz="4" w:space="0" w:color="auto"/>
              <w:left w:val="double" w:sz="4" w:space="0" w:color="auto"/>
              <w:bottom w:val="double" w:sz="4" w:space="0" w:color="auto"/>
              <w:right w:val="double" w:sz="4" w:space="0" w:color="auto"/>
            </w:tcBorders>
            <w:hideMark/>
          </w:tcPr>
          <w:p w14:paraId="208BEFE6" w14:textId="77777777" w:rsidR="006D576B" w:rsidRPr="00CB3C9A" w:rsidRDefault="006D576B" w:rsidP="002A0804">
            <w:pPr>
              <w:spacing w:line="360" w:lineRule="auto"/>
              <w:rPr>
                <w:rFonts w:ascii="inherit" w:hAnsi="inherit"/>
              </w:rPr>
            </w:pPr>
            <w:r w:rsidRPr="00CB3C9A">
              <w:rPr>
                <w:rFonts w:ascii="inherit" w:hAnsi="inherit"/>
              </w:rPr>
              <w:t>4 byte</w:t>
            </w:r>
          </w:p>
        </w:tc>
        <w:tc>
          <w:tcPr>
            <w:tcW w:w="4254" w:type="dxa"/>
            <w:tcBorders>
              <w:top w:val="double" w:sz="4" w:space="0" w:color="auto"/>
              <w:left w:val="double" w:sz="4" w:space="0" w:color="auto"/>
              <w:bottom w:val="double" w:sz="4" w:space="0" w:color="auto"/>
              <w:right w:val="double" w:sz="4" w:space="0" w:color="auto"/>
            </w:tcBorders>
            <w:hideMark/>
          </w:tcPr>
          <w:p w14:paraId="337EFEDB" w14:textId="77777777" w:rsidR="006D576B" w:rsidRPr="00CB3C9A" w:rsidRDefault="006D576B" w:rsidP="002A080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2A03E928"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6D576B" w:rsidRPr="00CB3C9A" w14:paraId="55F24EE1"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2FDE3FC" w14:textId="77777777" w:rsidR="006D576B" w:rsidRPr="00CB3C9A" w:rsidRDefault="006D576B" w:rsidP="002A0804">
            <w:pPr>
              <w:spacing w:line="360" w:lineRule="auto"/>
              <w:rPr>
                <w:rFonts w:ascii="inherit" w:hAnsi="inherit"/>
              </w:rPr>
            </w:pPr>
            <w:r w:rsidRPr="00CB3C9A">
              <w:rPr>
                <w:rFonts w:ascii="inherit" w:hAnsi="inherit"/>
              </w:rPr>
              <w:t>long</w:t>
            </w:r>
          </w:p>
        </w:tc>
        <w:tc>
          <w:tcPr>
            <w:tcW w:w="2835" w:type="dxa"/>
            <w:tcBorders>
              <w:top w:val="double" w:sz="4" w:space="0" w:color="auto"/>
              <w:left w:val="double" w:sz="4" w:space="0" w:color="auto"/>
              <w:bottom w:val="double" w:sz="4" w:space="0" w:color="auto"/>
              <w:right w:val="double" w:sz="4" w:space="0" w:color="auto"/>
            </w:tcBorders>
            <w:hideMark/>
          </w:tcPr>
          <w:p w14:paraId="11202C5E" w14:textId="77777777" w:rsidR="006D576B" w:rsidRPr="00CB3C9A" w:rsidRDefault="006D576B" w:rsidP="002A0804">
            <w:pPr>
              <w:spacing w:line="360" w:lineRule="auto"/>
              <w:rPr>
                <w:rFonts w:ascii="inherit" w:hAnsi="inherit"/>
              </w:rPr>
            </w:pPr>
            <w:r w:rsidRPr="00CB3C9A">
              <w:rPr>
                <w:rFonts w:ascii="inherit" w:hAnsi="inherit"/>
              </w:rPr>
              <w:t>Số nguyên dài</w:t>
            </w:r>
          </w:p>
        </w:tc>
        <w:tc>
          <w:tcPr>
            <w:tcW w:w="1559" w:type="dxa"/>
            <w:tcBorders>
              <w:top w:val="double" w:sz="4" w:space="0" w:color="auto"/>
              <w:left w:val="double" w:sz="4" w:space="0" w:color="auto"/>
              <w:bottom w:val="double" w:sz="4" w:space="0" w:color="auto"/>
              <w:right w:val="double" w:sz="4" w:space="0" w:color="auto"/>
            </w:tcBorders>
            <w:hideMark/>
          </w:tcPr>
          <w:p w14:paraId="1A52C254" w14:textId="77777777" w:rsidR="006D576B" w:rsidRPr="00CB3C9A" w:rsidRDefault="006D576B" w:rsidP="002A0804">
            <w:pPr>
              <w:spacing w:line="360" w:lineRule="auto"/>
              <w:rPr>
                <w:rFonts w:ascii="inherit" w:hAnsi="inherit"/>
              </w:rPr>
            </w:pPr>
            <w:r w:rsidRPr="00CB3C9A">
              <w:rPr>
                <w:rFonts w:ascii="inherit" w:hAnsi="inherit"/>
              </w:rPr>
              <w:t>4 byte</w:t>
            </w:r>
          </w:p>
        </w:tc>
        <w:tc>
          <w:tcPr>
            <w:tcW w:w="4254" w:type="dxa"/>
            <w:tcBorders>
              <w:top w:val="double" w:sz="4" w:space="0" w:color="auto"/>
              <w:left w:val="double" w:sz="4" w:space="0" w:color="auto"/>
              <w:bottom w:val="double" w:sz="4" w:space="0" w:color="auto"/>
              <w:right w:val="double" w:sz="4" w:space="0" w:color="auto"/>
            </w:tcBorders>
            <w:hideMark/>
          </w:tcPr>
          <w:p w14:paraId="73F5E27C" w14:textId="77777777" w:rsidR="006D576B" w:rsidRPr="00CB3C9A" w:rsidRDefault="006D576B" w:rsidP="002A080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3AFEA44F"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6D576B" w:rsidRPr="00CB3C9A" w14:paraId="319A42D2"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4BC8E1F5" w14:textId="77777777" w:rsidR="006D576B" w:rsidRPr="00CB3C9A" w:rsidRDefault="006D576B" w:rsidP="002A0804">
            <w:pPr>
              <w:spacing w:line="360" w:lineRule="auto"/>
              <w:rPr>
                <w:rFonts w:ascii="inherit" w:hAnsi="inherit"/>
              </w:rPr>
            </w:pPr>
            <w:r w:rsidRPr="00CB3C9A">
              <w:rPr>
                <w:rFonts w:ascii="inherit" w:hAnsi="inherit"/>
              </w:rPr>
              <w:t>long long</w:t>
            </w:r>
          </w:p>
        </w:tc>
        <w:tc>
          <w:tcPr>
            <w:tcW w:w="2835" w:type="dxa"/>
            <w:tcBorders>
              <w:top w:val="double" w:sz="4" w:space="0" w:color="auto"/>
              <w:left w:val="double" w:sz="4" w:space="0" w:color="auto"/>
              <w:bottom w:val="double" w:sz="4" w:space="0" w:color="auto"/>
              <w:right w:val="double" w:sz="4" w:space="0" w:color="auto"/>
            </w:tcBorders>
            <w:hideMark/>
          </w:tcPr>
          <w:p w14:paraId="74915422" w14:textId="77777777" w:rsidR="006D576B" w:rsidRPr="00CB3C9A" w:rsidRDefault="006D576B" w:rsidP="002A0804">
            <w:pPr>
              <w:spacing w:line="360" w:lineRule="auto"/>
              <w:rPr>
                <w:rFonts w:ascii="inherit" w:hAnsi="inherit"/>
              </w:rPr>
            </w:pPr>
            <w:r w:rsidRPr="00CB3C9A">
              <w:rPr>
                <w:rFonts w:ascii="inherit" w:hAnsi="inherit"/>
              </w:rPr>
              <w:t>Số nguyên cực dài</w:t>
            </w:r>
          </w:p>
        </w:tc>
        <w:tc>
          <w:tcPr>
            <w:tcW w:w="1559" w:type="dxa"/>
            <w:tcBorders>
              <w:top w:val="double" w:sz="4" w:space="0" w:color="auto"/>
              <w:left w:val="double" w:sz="4" w:space="0" w:color="auto"/>
              <w:bottom w:val="double" w:sz="4" w:space="0" w:color="auto"/>
              <w:right w:val="double" w:sz="4" w:space="0" w:color="auto"/>
            </w:tcBorders>
            <w:hideMark/>
          </w:tcPr>
          <w:p w14:paraId="06559E48" w14:textId="77777777" w:rsidR="006D576B" w:rsidRPr="00CB3C9A" w:rsidRDefault="006D576B" w:rsidP="002A0804">
            <w:pPr>
              <w:spacing w:line="360" w:lineRule="auto"/>
              <w:rPr>
                <w:rFonts w:ascii="inherit" w:hAnsi="inherit"/>
              </w:rPr>
            </w:pPr>
            <w:r w:rsidRPr="00CB3C9A">
              <w:rPr>
                <w:rFonts w:ascii="inherit" w:hAnsi="inherit"/>
              </w:rPr>
              <w:t>8 byte</w:t>
            </w:r>
          </w:p>
        </w:tc>
        <w:tc>
          <w:tcPr>
            <w:tcW w:w="4254" w:type="dxa"/>
            <w:tcBorders>
              <w:top w:val="double" w:sz="4" w:space="0" w:color="auto"/>
              <w:left w:val="double" w:sz="4" w:space="0" w:color="auto"/>
              <w:bottom w:val="double" w:sz="4" w:space="0" w:color="auto"/>
              <w:right w:val="double" w:sz="4" w:space="0" w:color="auto"/>
            </w:tcBorders>
            <w:hideMark/>
          </w:tcPr>
          <w:p w14:paraId="1DA5E270" w14:textId="77777777" w:rsidR="006D576B" w:rsidRPr="00CB3C9A" w:rsidRDefault="006D576B" w:rsidP="002A080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7FEC9197"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06023A99" w14:textId="77777777" w:rsidR="006D576B" w:rsidRPr="00CB3C9A" w:rsidRDefault="006D576B" w:rsidP="002A0804">
      <w:pPr>
        <w:spacing w:before="120" w:line="360" w:lineRule="auto"/>
        <w:rPr>
          <w:rFonts w:cstheme="minorBidi"/>
        </w:rPr>
      </w:pPr>
    </w:p>
    <w:p w14:paraId="1E8EBDED" w14:textId="77777777" w:rsidR="006D576B" w:rsidRPr="00CB3C9A" w:rsidRDefault="006D576B" w:rsidP="002A0804">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43"/>
        <w:gridCol w:w="2544"/>
        <w:gridCol w:w="2544"/>
        <w:gridCol w:w="2544"/>
      </w:tblGrid>
      <w:tr w:rsidR="006D576B" w:rsidRPr="00CB3C9A" w14:paraId="7814A352"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hideMark/>
          </w:tcPr>
          <w:p w14:paraId="6518E55E" w14:textId="77777777" w:rsidR="006D576B" w:rsidRPr="00CB3C9A" w:rsidRDefault="006D576B" w:rsidP="002A0804">
            <w:pPr>
              <w:spacing w:line="360" w:lineRule="auto"/>
              <w:jc w:val="center"/>
            </w:pPr>
            <w:r w:rsidRPr="00CB3C9A">
              <w:rPr>
                <w:rFonts w:cs="Times New Roman"/>
                <w:b/>
              </w:rPr>
              <w:t>Tên</w:t>
            </w:r>
          </w:p>
        </w:tc>
        <w:tc>
          <w:tcPr>
            <w:tcW w:w="2481" w:type="dxa"/>
            <w:tcBorders>
              <w:top w:val="double" w:sz="4" w:space="0" w:color="auto"/>
              <w:left w:val="double" w:sz="4" w:space="0" w:color="auto"/>
              <w:bottom w:val="double" w:sz="4" w:space="0" w:color="auto"/>
              <w:right w:val="double" w:sz="4" w:space="0" w:color="auto"/>
            </w:tcBorders>
            <w:hideMark/>
          </w:tcPr>
          <w:p w14:paraId="072430CD" w14:textId="77777777" w:rsidR="006D576B" w:rsidRPr="00CB3C9A" w:rsidRDefault="006D576B" w:rsidP="002A0804">
            <w:pPr>
              <w:spacing w:line="360" w:lineRule="auto"/>
              <w:jc w:val="center"/>
            </w:pPr>
            <w:r w:rsidRPr="00CB3C9A">
              <w:rPr>
                <w:rFonts w:cs="Times New Roman"/>
                <w:b/>
              </w:rPr>
              <w:t>Tên</w:t>
            </w:r>
          </w:p>
        </w:tc>
        <w:tc>
          <w:tcPr>
            <w:tcW w:w="2481" w:type="dxa"/>
            <w:tcBorders>
              <w:top w:val="double" w:sz="4" w:space="0" w:color="auto"/>
              <w:left w:val="double" w:sz="4" w:space="0" w:color="auto"/>
              <w:bottom w:val="double" w:sz="4" w:space="0" w:color="auto"/>
              <w:right w:val="double" w:sz="4" w:space="0" w:color="auto"/>
            </w:tcBorders>
            <w:hideMark/>
          </w:tcPr>
          <w:p w14:paraId="1270E04C" w14:textId="77777777" w:rsidR="006D576B" w:rsidRPr="00CB3C9A" w:rsidRDefault="006D576B" w:rsidP="002A0804">
            <w:pPr>
              <w:spacing w:line="360" w:lineRule="auto"/>
              <w:jc w:val="center"/>
            </w:pPr>
            <w:r w:rsidRPr="00CB3C9A">
              <w:rPr>
                <w:rFonts w:cs="Times New Roman"/>
                <w:b/>
              </w:rPr>
              <w:t>Kích thước</w:t>
            </w:r>
          </w:p>
        </w:tc>
        <w:tc>
          <w:tcPr>
            <w:tcW w:w="2481" w:type="dxa"/>
            <w:tcBorders>
              <w:top w:val="double" w:sz="4" w:space="0" w:color="auto"/>
              <w:left w:val="double" w:sz="4" w:space="0" w:color="auto"/>
              <w:bottom w:val="double" w:sz="4" w:space="0" w:color="auto"/>
              <w:right w:val="double" w:sz="4" w:space="0" w:color="auto"/>
            </w:tcBorders>
            <w:hideMark/>
          </w:tcPr>
          <w:p w14:paraId="0F598374" w14:textId="77777777" w:rsidR="006D576B" w:rsidRPr="00CB3C9A" w:rsidRDefault="006D576B" w:rsidP="002A0804">
            <w:pPr>
              <w:spacing w:line="360" w:lineRule="auto"/>
              <w:jc w:val="center"/>
            </w:pPr>
            <w:r w:rsidRPr="00CB3C9A">
              <w:rPr>
                <w:rFonts w:cs="Times New Roman"/>
                <w:b/>
              </w:rPr>
              <w:t>Khoảng giá trị</w:t>
            </w:r>
          </w:p>
        </w:tc>
      </w:tr>
      <w:tr w:rsidR="006D576B" w:rsidRPr="00CB3C9A" w14:paraId="1DB8034A"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vAlign w:val="center"/>
            <w:hideMark/>
          </w:tcPr>
          <w:p w14:paraId="4ACA8B1B" w14:textId="77777777" w:rsidR="006D576B" w:rsidRPr="00CB3C9A" w:rsidRDefault="006D576B" w:rsidP="002A0804">
            <w:pPr>
              <w:spacing w:line="360" w:lineRule="auto"/>
            </w:pPr>
            <w:r w:rsidRPr="00CB3C9A">
              <w:t>uint8_t</w:t>
            </w:r>
          </w:p>
        </w:tc>
        <w:tc>
          <w:tcPr>
            <w:tcW w:w="2481" w:type="dxa"/>
            <w:tcBorders>
              <w:top w:val="double" w:sz="4" w:space="0" w:color="auto"/>
              <w:left w:val="double" w:sz="4" w:space="0" w:color="auto"/>
              <w:bottom w:val="double" w:sz="4" w:space="0" w:color="auto"/>
              <w:right w:val="double" w:sz="4" w:space="0" w:color="auto"/>
            </w:tcBorders>
            <w:hideMark/>
          </w:tcPr>
          <w:p w14:paraId="574770A3" w14:textId="77777777" w:rsidR="006D576B" w:rsidRPr="00CB3C9A" w:rsidRDefault="006D576B" w:rsidP="002A0804">
            <w:pPr>
              <w:spacing w:line="360" w:lineRule="auto"/>
            </w:pPr>
            <w:r w:rsidRPr="00CB3C9A">
              <w:t>unsigned char</w:t>
            </w:r>
          </w:p>
        </w:tc>
        <w:tc>
          <w:tcPr>
            <w:tcW w:w="2481" w:type="dxa"/>
            <w:tcBorders>
              <w:top w:val="double" w:sz="4" w:space="0" w:color="auto"/>
              <w:left w:val="double" w:sz="4" w:space="0" w:color="auto"/>
              <w:bottom w:val="double" w:sz="4" w:space="0" w:color="auto"/>
              <w:right w:val="double" w:sz="4" w:space="0" w:color="auto"/>
            </w:tcBorders>
            <w:vAlign w:val="center"/>
            <w:hideMark/>
          </w:tcPr>
          <w:p w14:paraId="6AB8F148" w14:textId="77777777" w:rsidR="006D576B" w:rsidRPr="00CB3C9A" w:rsidRDefault="006D576B" w:rsidP="002A0804">
            <w:pPr>
              <w:spacing w:line="360" w:lineRule="auto"/>
            </w:pPr>
            <w:r w:rsidRPr="00CB3C9A">
              <w:t>1</w:t>
            </w:r>
          </w:p>
        </w:tc>
        <w:tc>
          <w:tcPr>
            <w:tcW w:w="2481" w:type="dxa"/>
            <w:tcBorders>
              <w:top w:val="double" w:sz="4" w:space="0" w:color="auto"/>
              <w:left w:val="double" w:sz="4" w:space="0" w:color="auto"/>
              <w:bottom w:val="double" w:sz="4" w:space="0" w:color="auto"/>
              <w:right w:val="double" w:sz="4" w:space="0" w:color="auto"/>
            </w:tcBorders>
            <w:vAlign w:val="center"/>
            <w:hideMark/>
          </w:tcPr>
          <w:p w14:paraId="540D4FB7"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6D576B" w:rsidRPr="00CB3C9A" w14:paraId="5EBED5CB"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vAlign w:val="center"/>
            <w:hideMark/>
          </w:tcPr>
          <w:p w14:paraId="3762DF43" w14:textId="77777777" w:rsidR="006D576B" w:rsidRPr="00CB3C9A" w:rsidRDefault="006D576B" w:rsidP="002A0804">
            <w:pPr>
              <w:spacing w:line="360" w:lineRule="auto"/>
            </w:pPr>
            <w:r w:rsidRPr="00CB3C9A">
              <w:t>uint16_t</w:t>
            </w:r>
          </w:p>
        </w:tc>
        <w:tc>
          <w:tcPr>
            <w:tcW w:w="2481" w:type="dxa"/>
            <w:tcBorders>
              <w:top w:val="double" w:sz="4" w:space="0" w:color="auto"/>
              <w:left w:val="double" w:sz="4" w:space="0" w:color="auto"/>
              <w:bottom w:val="double" w:sz="4" w:space="0" w:color="auto"/>
              <w:right w:val="double" w:sz="4" w:space="0" w:color="auto"/>
            </w:tcBorders>
            <w:hideMark/>
          </w:tcPr>
          <w:p w14:paraId="671BDBB6" w14:textId="77777777" w:rsidR="006D576B" w:rsidRPr="00CB3C9A" w:rsidRDefault="006D576B" w:rsidP="002A0804">
            <w:pPr>
              <w:spacing w:line="360" w:lineRule="auto"/>
            </w:pPr>
            <w:r w:rsidRPr="00CB3C9A">
              <w:t>unsigned short</w:t>
            </w:r>
          </w:p>
          <w:p w14:paraId="32C8D52C" w14:textId="77777777" w:rsidR="006D576B" w:rsidRPr="00CB3C9A" w:rsidRDefault="006D576B" w:rsidP="002A0804">
            <w:pPr>
              <w:spacing w:line="360" w:lineRule="auto"/>
            </w:pPr>
            <w:r w:rsidRPr="00CB3C9A">
              <w:t>unsigned short int</w:t>
            </w:r>
          </w:p>
        </w:tc>
        <w:tc>
          <w:tcPr>
            <w:tcW w:w="2481" w:type="dxa"/>
            <w:tcBorders>
              <w:top w:val="double" w:sz="4" w:space="0" w:color="auto"/>
              <w:left w:val="double" w:sz="4" w:space="0" w:color="auto"/>
              <w:bottom w:val="double" w:sz="4" w:space="0" w:color="auto"/>
              <w:right w:val="double" w:sz="4" w:space="0" w:color="auto"/>
            </w:tcBorders>
            <w:vAlign w:val="center"/>
            <w:hideMark/>
          </w:tcPr>
          <w:p w14:paraId="5DA6BCB8" w14:textId="77777777" w:rsidR="006D576B" w:rsidRPr="00CB3C9A" w:rsidRDefault="006D576B" w:rsidP="002A0804">
            <w:pPr>
              <w:spacing w:line="360" w:lineRule="auto"/>
            </w:pPr>
            <w:r w:rsidRPr="00CB3C9A">
              <w:t>2</w:t>
            </w:r>
          </w:p>
        </w:tc>
        <w:tc>
          <w:tcPr>
            <w:tcW w:w="2481" w:type="dxa"/>
            <w:tcBorders>
              <w:top w:val="double" w:sz="4" w:space="0" w:color="auto"/>
              <w:left w:val="double" w:sz="4" w:space="0" w:color="auto"/>
              <w:bottom w:val="double" w:sz="4" w:space="0" w:color="auto"/>
              <w:right w:val="double" w:sz="4" w:space="0" w:color="auto"/>
            </w:tcBorders>
            <w:vAlign w:val="center"/>
            <w:hideMark/>
          </w:tcPr>
          <w:p w14:paraId="60A2C079"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6D576B" w:rsidRPr="00CB3C9A" w14:paraId="5B2594C3"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vAlign w:val="center"/>
            <w:hideMark/>
          </w:tcPr>
          <w:p w14:paraId="5A1CC5E7" w14:textId="77777777" w:rsidR="006D576B" w:rsidRPr="00CB3C9A" w:rsidRDefault="006D576B" w:rsidP="002A0804">
            <w:pPr>
              <w:spacing w:line="360" w:lineRule="auto"/>
            </w:pPr>
            <w:r w:rsidRPr="00CB3C9A">
              <w:t>uint32_t</w:t>
            </w:r>
          </w:p>
        </w:tc>
        <w:tc>
          <w:tcPr>
            <w:tcW w:w="2481" w:type="dxa"/>
            <w:tcBorders>
              <w:top w:val="double" w:sz="4" w:space="0" w:color="auto"/>
              <w:left w:val="double" w:sz="4" w:space="0" w:color="auto"/>
              <w:bottom w:val="double" w:sz="4" w:space="0" w:color="auto"/>
              <w:right w:val="double" w:sz="4" w:space="0" w:color="auto"/>
            </w:tcBorders>
            <w:hideMark/>
          </w:tcPr>
          <w:p w14:paraId="1CE1241C" w14:textId="77777777" w:rsidR="006D576B" w:rsidRPr="00CB3C9A" w:rsidRDefault="006D576B" w:rsidP="002A0804">
            <w:pPr>
              <w:spacing w:line="360" w:lineRule="auto"/>
            </w:pPr>
            <w:r w:rsidRPr="00CB3C9A">
              <w:t>unsigned int</w:t>
            </w:r>
          </w:p>
          <w:p w14:paraId="0432FCF3" w14:textId="77777777" w:rsidR="006D576B" w:rsidRPr="00CB3C9A" w:rsidRDefault="006D576B" w:rsidP="002A0804">
            <w:pPr>
              <w:spacing w:line="360" w:lineRule="auto"/>
            </w:pPr>
            <w:r w:rsidRPr="00CB3C9A">
              <w:t>unsigned long</w:t>
            </w:r>
          </w:p>
        </w:tc>
        <w:tc>
          <w:tcPr>
            <w:tcW w:w="2481" w:type="dxa"/>
            <w:tcBorders>
              <w:top w:val="double" w:sz="4" w:space="0" w:color="auto"/>
              <w:left w:val="double" w:sz="4" w:space="0" w:color="auto"/>
              <w:bottom w:val="double" w:sz="4" w:space="0" w:color="auto"/>
              <w:right w:val="double" w:sz="4" w:space="0" w:color="auto"/>
            </w:tcBorders>
            <w:vAlign w:val="center"/>
            <w:hideMark/>
          </w:tcPr>
          <w:p w14:paraId="331EA14A" w14:textId="77777777" w:rsidR="006D576B" w:rsidRPr="00CB3C9A" w:rsidRDefault="006D576B" w:rsidP="002A0804">
            <w:pPr>
              <w:spacing w:line="360" w:lineRule="auto"/>
            </w:pPr>
            <w:r w:rsidRPr="00CB3C9A">
              <w:t>4</w:t>
            </w:r>
          </w:p>
        </w:tc>
        <w:tc>
          <w:tcPr>
            <w:tcW w:w="2481" w:type="dxa"/>
            <w:tcBorders>
              <w:top w:val="double" w:sz="4" w:space="0" w:color="auto"/>
              <w:left w:val="double" w:sz="4" w:space="0" w:color="auto"/>
              <w:bottom w:val="double" w:sz="4" w:space="0" w:color="auto"/>
              <w:right w:val="double" w:sz="4" w:space="0" w:color="auto"/>
            </w:tcBorders>
            <w:vAlign w:val="center"/>
            <w:hideMark/>
          </w:tcPr>
          <w:p w14:paraId="391E5166"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4BC8ED75" w14:textId="77777777" w:rsidR="006D576B" w:rsidRPr="00CB3C9A" w:rsidRDefault="006D576B" w:rsidP="0077747F">
      <w:pPr>
        <w:pStyle w:val="Heading6"/>
        <w:keepNext w:val="0"/>
        <w:keepLines w:val="0"/>
        <w:widowControl w:val="0"/>
        <w:numPr>
          <w:ilvl w:val="5"/>
          <w:numId w:val="13"/>
        </w:numPr>
      </w:pPr>
      <w:bookmarkStart w:id="8" w:name="_Toc112264773"/>
      <w:r w:rsidRPr="00CB3C9A">
        <w:t>2.1.2 Kiểu số thực</w:t>
      </w:r>
      <w:bookmarkEnd w:id="8"/>
    </w:p>
    <w:p w14:paraId="764A7B91" w14:textId="77777777" w:rsidR="006D576B" w:rsidRPr="00CB3C9A" w:rsidRDefault="006D576B" w:rsidP="002A0804">
      <w:pPr>
        <w:widowControl w:val="0"/>
        <w:spacing w:line="360" w:lineRule="auto"/>
        <w:ind w:firstLine="720"/>
      </w:pPr>
      <w:r w:rsidRPr="00CB3C9A">
        <w:t>Kiểu số thực được dùng để chứa những số có dấu phẩy động.</w:t>
      </w:r>
    </w:p>
    <w:tbl>
      <w:tblPr>
        <w:tblW w:w="9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00"/>
        <w:gridCol w:w="1636"/>
        <w:gridCol w:w="3397"/>
        <w:gridCol w:w="3397"/>
      </w:tblGrid>
      <w:tr w:rsidR="006D576B" w:rsidRPr="00CB3C9A" w14:paraId="1D33DE66"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hideMark/>
          </w:tcPr>
          <w:p w14:paraId="22735041" w14:textId="77777777" w:rsidR="006D576B" w:rsidRPr="00CB3C9A" w:rsidRDefault="006D576B" w:rsidP="002A0804">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CDA9AB7" w14:textId="77777777" w:rsidR="006D576B" w:rsidRPr="00CB3C9A" w:rsidRDefault="006D576B" w:rsidP="002A0804">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296E34CD" w14:textId="77777777" w:rsidR="006D576B" w:rsidRPr="00CB3C9A" w:rsidRDefault="006D576B" w:rsidP="002A0804">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03EC598B" w14:textId="77777777" w:rsidR="006D576B" w:rsidRPr="00CB3C9A" w:rsidRDefault="006D576B" w:rsidP="002A0804">
            <w:pPr>
              <w:widowControl w:val="0"/>
              <w:spacing w:line="360" w:lineRule="auto"/>
              <w:jc w:val="center"/>
              <w:rPr>
                <w:rFonts w:cs="Times New Roman"/>
                <w:b/>
              </w:rPr>
            </w:pPr>
            <w:r w:rsidRPr="00CB3C9A">
              <w:rPr>
                <w:rFonts w:cs="Times New Roman"/>
                <w:b/>
              </w:rPr>
              <w:t>Độ chính xác</w:t>
            </w:r>
          </w:p>
        </w:tc>
      </w:tr>
      <w:tr w:rsidR="006D576B" w:rsidRPr="00CB3C9A" w14:paraId="467E3AB1"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69E7ABAB" w14:textId="77777777" w:rsidR="006D576B" w:rsidRPr="00CB3C9A" w:rsidRDefault="006D576B" w:rsidP="002A0804">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7B1BD4C" w14:textId="77777777" w:rsidR="006D576B" w:rsidRPr="00CB3C9A" w:rsidRDefault="006D576B" w:rsidP="002A0804">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78B80850" w14:textId="77777777" w:rsidR="006D576B" w:rsidRPr="00CB3C9A" w:rsidRDefault="006D576B" w:rsidP="002A0804">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723E112" w14:textId="77777777" w:rsidR="006D576B" w:rsidRPr="00CB3C9A" w:rsidRDefault="006D576B" w:rsidP="002A0804">
            <w:pPr>
              <w:spacing w:line="360" w:lineRule="auto"/>
            </w:pPr>
            <w:r w:rsidRPr="00CB3C9A">
              <w:t>Độ chính xác 6 con số</w:t>
            </w:r>
          </w:p>
        </w:tc>
      </w:tr>
      <w:tr w:rsidR="006D576B" w:rsidRPr="00CB3C9A" w14:paraId="5F125008"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39E7941" w14:textId="77777777" w:rsidR="006D576B" w:rsidRPr="00CB3C9A" w:rsidRDefault="006D576B" w:rsidP="002A0804">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219EB477" w14:textId="77777777" w:rsidR="006D576B" w:rsidRPr="00CB3C9A" w:rsidRDefault="006D576B" w:rsidP="002A0804">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07E0AD3" w14:textId="77777777" w:rsidR="006D576B" w:rsidRPr="00CB3C9A" w:rsidRDefault="006D576B" w:rsidP="002A0804">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5E72396F" w14:textId="77777777" w:rsidR="006D576B" w:rsidRPr="00CB3C9A" w:rsidRDefault="006D576B" w:rsidP="002A0804">
            <w:pPr>
              <w:spacing w:line="360" w:lineRule="auto"/>
            </w:pPr>
            <w:r w:rsidRPr="00CB3C9A">
              <w:t>Độ chính xác 15 con số</w:t>
            </w:r>
          </w:p>
        </w:tc>
      </w:tr>
      <w:tr w:rsidR="006D576B" w:rsidRPr="00CB3C9A" w14:paraId="566DFE57"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C9534A5" w14:textId="77777777" w:rsidR="006D576B" w:rsidRPr="00CB3C9A" w:rsidRDefault="006D576B" w:rsidP="002A0804">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31193CD" w14:textId="77777777" w:rsidR="006D576B" w:rsidRPr="00CB3C9A" w:rsidRDefault="006D576B" w:rsidP="002A0804">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346014F6" w14:textId="77777777" w:rsidR="006D576B" w:rsidRPr="00CB3C9A" w:rsidRDefault="006D576B" w:rsidP="002A0804">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6510F403" w14:textId="77777777" w:rsidR="006D576B" w:rsidRPr="00CB3C9A" w:rsidRDefault="006D576B" w:rsidP="002A0804">
            <w:pPr>
              <w:spacing w:line="360" w:lineRule="auto"/>
            </w:pPr>
            <w:r w:rsidRPr="00CB3C9A">
              <w:t>Độ chính xác 19 con số</w:t>
            </w:r>
          </w:p>
        </w:tc>
      </w:tr>
    </w:tbl>
    <w:p w14:paraId="54C334FC" w14:textId="77777777" w:rsidR="006D576B" w:rsidRPr="00CB3C9A" w:rsidRDefault="006D576B" w:rsidP="002A0804">
      <w:pPr>
        <w:pStyle w:val="Heading6"/>
        <w:keepNext w:val="0"/>
        <w:keepLines w:val="0"/>
        <w:widowControl w:val="0"/>
      </w:pPr>
      <w:bookmarkStart w:id="9" w:name="_Toc112264774"/>
      <w:r w:rsidRPr="00CB3C9A">
        <w:t>2.1.3 Kiểu ký tự</w:t>
      </w:r>
      <w:bookmarkEnd w:id="9"/>
    </w:p>
    <w:p w14:paraId="5FD4782B" w14:textId="77777777" w:rsidR="006D576B" w:rsidRPr="00CB3C9A" w:rsidRDefault="006D576B" w:rsidP="002A0804">
      <w:pPr>
        <w:widowControl w:val="0"/>
        <w:spacing w:line="360" w:lineRule="auto"/>
        <w:ind w:firstLine="720"/>
      </w:pPr>
      <w:r w:rsidRPr="00CB3C9A">
        <w:t>Kiểu ký tự dùng để chứa những ký tự.</w:t>
      </w:r>
    </w:p>
    <w:tbl>
      <w:tblPr>
        <w:tblW w:w="9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2696"/>
        <w:gridCol w:w="1560"/>
        <w:gridCol w:w="3973"/>
      </w:tblGrid>
      <w:tr w:rsidR="006D576B" w:rsidRPr="00CB3C9A" w14:paraId="4BD3FFE4"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hideMark/>
          </w:tcPr>
          <w:p w14:paraId="7512F48A"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Tên</w:t>
            </w:r>
          </w:p>
        </w:tc>
        <w:tc>
          <w:tcPr>
            <w:tcW w:w="2694" w:type="dxa"/>
            <w:tcBorders>
              <w:top w:val="double" w:sz="4" w:space="0" w:color="auto"/>
              <w:left w:val="double" w:sz="4" w:space="0" w:color="auto"/>
              <w:bottom w:val="double" w:sz="4" w:space="0" w:color="auto"/>
              <w:right w:val="double" w:sz="4" w:space="0" w:color="auto"/>
            </w:tcBorders>
            <w:hideMark/>
          </w:tcPr>
          <w:p w14:paraId="733C5A0D"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Mô tả</w:t>
            </w:r>
          </w:p>
        </w:tc>
        <w:tc>
          <w:tcPr>
            <w:tcW w:w="1559" w:type="dxa"/>
            <w:tcBorders>
              <w:top w:val="double" w:sz="4" w:space="0" w:color="auto"/>
              <w:left w:val="double" w:sz="4" w:space="0" w:color="auto"/>
              <w:bottom w:val="double" w:sz="4" w:space="0" w:color="auto"/>
              <w:right w:val="double" w:sz="4" w:space="0" w:color="auto"/>
            </w:tcBorders>
            <w:hideMark/>
          </w:tcPr>
          <w:p w14:paraId="6D5791BE"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Kích thước</w:t>
            </w:r>
          </w:p>
        </w:tc>
        <w:tc>
          <w:tcPr>
            <w:tcW w:w="3970" w:type="dxa"/>
            <w:tcBorders>
              <w:top w:val="double" w:sz="4" w:space="0" w:color="auto"/>
              <w:left w:val="double" w:sz="4" w:space="0" w:color="auto"/>
              <w:bottom w:val="double" w:sz="4" w:space="0" w:color="auto"/>
              <w:right w:val="double" w:sz="4" w:space="0" w:color="auto"/>
            </w:tcBorders>
            <w:hideMark/>
          </w:tcPr>
          <w:p w14:paraId="537F0AF3"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Khoảng giá trị</w:t>
            </w:r>
          </w:p>
        </w:tc>
      </w:tr>
      <w:tr w:rsidR="006D576B" w:rsidRPr="00CB3C9A" w14:paraId="7D53EE97"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hideMark/>
          </w:tcPr>
          <w:p w14:paraId="1F0CB216" w14:textId="77777777" w:rsidR="006D576B" w:rsidRPr="00CB3C9A" w:rsidRDefault="006D576B" w:rsidP="002A0804">
            <w:pPr>
              <w:spacing w:line="360" w:lineRule="auto"/>
              <w:rPr>
                <w:rFonts w:cstheme="minorBidi"/>
              </w:rPr>
            </w:pPr>
            <w:r w:rsidRPr="00CB3C9A">
              <w:t>char</w:t>
            </w:r>
          </w:p>
        </w:tc>
        <w:tc>
          <w:tcPr>
            <w:tcW w:w="2694" w:type="dxa"/>
            <w:vMerge w:val="restart"/>
            <w:tcBorders>
              <w:top w:val="double" w:sz="4" w:space="0" w:color="auto"/>
              <w:left w:val="double" w:sz="4" w:space="0" w:color="auto"/>
              <w:bottom w:val="double" w:sz="4" w:space="0" w:color="auto"/>
              <w:right w:val="double" w:sz="4" w:space="0" w:color="auto"/>
            </w:tcBorders>
            <w:hideMark/>
          </w:tcPr>
          <w:p w14:paraId="4518AAD1" w14:textId="77777777" w:rsidR="006D576B" w:rsidRPr="00CB3C9A" w:rsidRDefault="006D576B" w:rsidP="002A0804">
            <w:pPr>
              <w:spacing w:line="360" w:lineRule="auto"/>
            </w:pPr>
            <w:r w:rsidRPr="00CB3C9A">
              <w:t>Kí tự hoặc số nguyên bé</w:t>
            </w:r>
          </w:p>
        </w:tc>
        <w:tc>
          <w:tcPr>
            <w:tcW w:w="1559" w:type="dxa"/>
            <w:vMerge w:val="restart"/>
            <w:tcBorders>
              <w:top w:val="double" w:sz="4" w:space="0" w:color="auto"/>
              <w:left w:val="double" w:sz="4" w:space="0" w:color="auto"/>
              <w:bottom w:val="double" w:sz="4" w:space="0" w:color="auto"/>
              <w:right w:val="double" w:sz="4" w:space="0" w:color="auto"/>
            </w:tcBorders>
            <w:hideMark/>
          </w:tcPr>
          <w:p w14:paraId="5E5DEFF0" w14:textId="77777777" w:rsidR="006D576B" w:rsidRPr="00CB3C9A" w:rsidRDefault="006D576B" w:rsidP="002A0804">
            <w:pPr>
              <w:spacing w:line="360" w:lineRule="auto"/>
            </w:pPr>
            <w:r w:rsidRPr="00CB3C9A">
              <w:t>1 byte</w:t>
            </w:r>
          </w:p>
        </w:tc>
        <w:tc>
          <w:tcPr>
            <w:tcW w:w="3970" w:type="dxa"/>
            <w:tcBorders>
              <w:top w:val="double" w:sz="4" w:space="0" w:color="auto"/>
              <w:left w:val="double" w:sz="4" w:space="0" w:color="auto"/>
              <w:bottom w:val="double" w:sz="4" w:space="0" w:color="auto"/>
              <w:right w:val="double" w:sz="4" w:space="0" w:color="auto"/>
            </w:tcBorders>
            <w:hideMark/>
          </w:tcPr>
          <w:p w14:paraId="54CAA620" w14:textId="77777777" w:rsidR="006D576B" w:rsidRPr="00CB3C9A" w:rsidRDefault="006D576B" w:rsidP="002A0804">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r w:rsidRPr="00CB3C9A">
              <w:t xml:space="preserve"> hay 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6D576B" w:rsidRPr="00CB3C9A" w14:paraId="5E171175"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vAlign w:val="center"/>
            <w:hideMark/>
          </w:tcPr>
          <w:p w14:paraId="17F51650" w14:textId="77777777" w:rsidR="006D576B" w:rsidRPr="00CB3C9A" w:rsidRDefault="006D576B" w:rsidP="002A0804">
            <w:pPr>
              <w:spacing w:line="360" w:lineRule="auto"/>
            </w:pPr>
            <w:r w:rsidRPr="00CB3C9A">
              <w:t>signedchar</w:t>
            </w:r>
          </w:p>
        </w:tc>
        <w:tc>
          <w:tcPr>
            <w:tcW w:w="2694" w:type="dxa"/>
            <w:vMerge/>
            <w:tcBorders>
              <w:top w:val="double" w:sz="4" w:space="0" w:color="auto"/>
              <w:left w:val="double" w:sz="4" w:space="0" w:color="auto"/>
              <w:bottom w:val="double" w:sz="4" w:space="0" w:color="auto"/>
              <w:right w:val="double" w:sz="4" w:space="0" w:color="auto"/>
            </w:tcBorders>
            <w:vAlign w:val="center"/>
            <w:hideMark/>
          </w:tcPr>
          <w:p w14:paraId="3065AD7E" w14:textId="77777777" w:rsidR="006D576B" w:rsidRPr="00CB3C9A" w:rsidRDefault="006D576B" w:rsidP="002A0804">
            <w:pPr>
              <w:spacing w:line="360" w:lineRule="auto"/>
            </w:pPr>
          </w:p>
        </w:tc>
        <w:tc>
          <w:tcPr>
            <w:tcW w:w="1559" w:type="dxa"/>
            <w:vMerge/>
            <w:tcBorders>
              <w:top w:val="double" w:sz="4" w:space="0" w:color="auto"/>
              <w:left w:val="double" w:sz="4" w:space="0" w:color="auto"/>
              <w:bottom w:val="double" w:sz="4" w:space="0" w:color="auto"/>
              <w:right w:val="double" w:sz="4" w:space="0" w:color="auto"/>
            </w:tcBorders>
            <w:vAlign w:val="center"/>
            <w:hideMark/>
          </w:tcPr>
          <w:p w14:paraId="47BD779D" w14:textId="77777777" w:rsidR="006D576B" w:rsidRPr="00CB3C9A" w:rsidRDefault="006D576B" w:rsidP="002A0804">
            <w:pPr>
              <w:spacing w:line="360" w:lineRule="auto"/>
            </w:pPr>
          </w:p>
        </w:tc>
        <w:tc>
          <w:tcPr>
            <w:tcW w:w="3970" w:type="dxa"/>
            <w:tcBorders>
              <w:top w:val="double" w:sz="4" w:space="0" w:color="auto"/>
              <w:left w:val="double" w:sz="4" w:space="0" w:color="auto"/>
              <w:bottom w:val="double" w:sz="4" w:space="0" w:color="auto"/>
              <w:right w:val="double" w:sz="4" w:space="0" w:color="auto"/>
            </w:tcBorders>
            <w:vAlign w:val="center"/>
            <w:hideMark/>
          </w:tcPr>
          <w:p w14:paraId="4AA2AEC1" w14:textId="77777777" w:rsidR="006D576B" w:rsidRPr="00CB3C9A" w:rsidRDefault="006D576B" w:rsidP="002A0804">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6D576B" w:rsidRPr="00CB3C9A" w14:paraId="38276832"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vAlign w:val="center"/>
            <w:hideMark/>
          </w:tcPr>
          <w:p w14:paraId="36058C32" w14:textId="77777777" w:rsidR="006D576B" w:rsidRPr="00CB3C9A" w:rsidRDefault="006D576B" w:rsidP="002A0804">
            <w:pPr>
              <w:spacing w:line="360" w:lineRule="auto"/>
            </w:pPr>
            <w:r w:rsidRPr="00CB3C9A">
              <w:lastRenderedPageBreak/>
              <w:t>unsigned char</w:t>
            </w:r>
          </w:p>
        </w:tc>
        <w:tc>
          <w:tcPr>
            <w:tcW w:w="2694" w:type="dxa"/>
            <w:vMerge/>
            <w:tcBorders>
              <w:top w:val="double" w:sz="4" w:space="0" w:color="auto"/>
              <w:left w:val="double" w:sz="4" w:space="0" w:color="auto"/>
              <w:bottom w:val="double" w:sz="4" w:space="0" w:color="auto"/>
              <w:right w:val="double" w:sz="4" w:space="0" w:color="auto"/>
            </w:tcBorders>
            <w:vAlign w:val="center"/>
            <w:hideMark/>
          </w:tcPr>
          <w:p w14:paraId="0DE03A13" w14:textId="77777777" w:rsidR="006D576B" w:rsidRPr="00CB3C9A" w:rsidRDefault="006D576B" w:rsidP="002A0804">
            <w:pPr>
              <w:spacing w:line="360" w:lineRule="auto"/>
            </w:pPr>
          </w:p>
        </w:tc>
        <w:tc>
          <w:tcPr>
            <w:tcW w:w="1559" w:type="dxa"/>
            <w:vMerge/>
            <w:tcBorders>
              <w:top w:val="double" w:sz="4" w:space="0" w:color="auto"/>
              <w:left w:val="double" w:sz="4" w:space="0" w:color="auto"/>
              <w:bottom w:val="double" w:sz="4" w:space="0" w:color="auto"/>
              <w:right w:val="double" w:sz="4" w:space="0" w:color="auto"/>
            </w:tcBorders>
            <w:vAlign w:val="center"/>
            <w:hideMark/>
          </w:tcPr>
          <w:p w14:paraId="6E20B18F" w14:textId="77777777" w:rsidR="006D576B" w:rsidRPr="00CB3C9A" w:rsidRDefault="006D576B" w:rsidP="002A0804">
            <w:pPr>
              <w:spacing w:line="360" w:lineRule="auto"/>
            </w:pPr>
          </w:p>
        </w:tc>
        <w:tc>
          <w:tcPr>
            <w:tcW w:w="3970" w:type="dxa"/>
            <w:tcBorders>
              <w:top w:val="double" w:sz="4" w:space="0" w:color="auto"/>
              <w:left w:val="double" w:sz="4" w:space="0" w:color="auto"/>
              <w:bottom w:val="double" w:sz="4" w:space="0" w:color="auto"/>
              <w:right w:val="double" w:sz="4" w:space="0" w:color="auto"/>
            </w:tcBorders>
            <w:vAlign w:val="center"/>
            <w:hideMark/>
          </w:tcPr>
          <w:p w14:paraId="77489FCD"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5AD50F38" w14:textId="77777777" w:rsidR="006D576B" w:rsidRPr="00CB3C9A" w:rsidRDefault="006D576B" w:rsidP="002A0804">
      <w:pPr>
        <w:spacing w:line="360" w:lineRule="auto"/>
        <w:rPr>
          <w:rFonts w:cstheme="minorBidi"/>
        </w:rPr>
      </w:pPr>
      <w:bookmarkStart w:id="10" w:name="_Toc112264775"/>
    </w:p>
    <w:p w14:paraId="3AB5B501" w14:textId="77777777" w:rsidR="006D576B" w:rsidRPr="00CB3C9A" w:rsidRDefault="006D576B" w:rsidP="002A0804">
      <w:pPr>
        <w:pStyle w:val="Heading5"/>
        <w:keepNext w:val="0"/>
        <w:keepLines w:val="0"/>
        <w:widowControl w:val="0"/>
      </w:pPr>
      <w:r w:rsidRPr="00CB3C9A">
        <w:t>2.3 Kiểu bool</w:t>
      </w:r>
    </w:p>
    <w:p w14:paraId="67EDC326" w14:textId="77777777" w:rsidR="006D576B" w:rsidRPr="00CB3C9A" w:rsidRDefault="006D576B" w:rsidP="002A0804">
      <w:pPr>
        <w:spacing w:line="360" w:lineRule="auto"/>
      </w:pPr>
      <w:r w:rsidRPr="00CB3C9A">
        <w:tab/>
        <w:t xml:space="preserve">Giá trị 1: là đúng </w:t>
      </w:r>
      <w:proofErr w:type="gramStart"/>
      <w:r w:rsidRPr="00CB3C9A">
        <w:t>( true</w:t>
      </w:r>
      <w:proofErr w:type="gramEnd"/>
      <w:r w:rsidRPr="00CB3C9A">
        <w:t xml:space="preserve"> )</w:t>
      </w:r>
    </w:p>
    <w:p w14:paraId="27647634" w14:textId="77777777" w:rsidR="006D576B" w:rsidRPr="00CB3C9A" w:rsidRDefault="006D576B" w:rsidP="002A0804">
      <w:pPr>
        <w:spacing w:line="360" w:lineRule="auto"/>
      </w:pPr>
      <w:r w:rsidRPr="00CB3C9A">
        <w:tab/>
        <w:t>Giá trị 0: là sai (false)</w:t>
      </w:r>
    </w:p>
    <w:p w14:paraId="541763DC" w14:textId="77777777" w:rsidR="006D576B" w:rsidRPr="00CB3C9A" w:rsidRDefault="006D576B" w:rsidP="002A0804">
      <w:pPr>
        <w:pStyle w:val="Heading5"/>
        <w:keepNext w:val="0"/>
        <w:keepLines w:val="0"/>
        <w:widowControl w:val="0"/>
      </w:pPr>
      <w:r w:rsidRPr="00CB3C9A">
        <w:t>2.4 Kiểu void</w:t>
      </w:r>
      <w:bookmarkEnd w:id="10"/>
    </w:p>
    <w:p w14:paraId="205EC6E4" w14:textId="77777777" w:rsidR="006D576B" w:rsidRPr="00CB3C9A" w:rsidRDefault="006D576B" w:rsidP="002A0804">
      <w:pPr>
        <w:widowControl w:val="0"/>
        <w:spacing w:before="120" w:line="360" w:lineRule="auto"/>
        <w:ind w:firstLine="720"/>
        <w:rPr>
          <w:rFonts w:cs="Times New Roman"/>
          <w:color w:val="000000"/>
        </w:rPr>
      </w:pPr>
      <w:bookmarkStart w:id="11" w:name="_Toc112264776"/>
      <w:r w:rsidRPr="00CB3C9A">
        <w:rPr>
          <w:rFonts w:cs="Times New Roman"/>
          <w:color w:val="000000"/>
        </w:rPr>
        <w:t>Kiểu void chỉ định rằng không có giá trị nào. Nó được sử dụng trong ba loại tình huống:</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9"/>
        <w:gridCol w:w="9254"/>
      </w:tblGrid>
      <w:tr w:rsidR="006D576B" w:rsidRPr="00CB3C9A" w14:paraId="4F24AA57"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6F00D5BE" w14:textId="77777777" w:rsidR="006D576B" w:rsidRPr="00CB3C9A" w:rsidRDefault="006D576B" w:rsidP="002A0804">
            <w:pPr>
              <w:widowControl w:val="0"/>
              <w:spacing w:line="360" w:lineRule="auto"/>
              <w:jc w:val="center"/>
              <w:rPr>
                <w:rFonts w:ascii="inherit" w:hAnsi="inherit" w:cs="Times New Roman"/>
                <w:color w:val="000000"/>
              </w:rPr>
            </w:pPr>
            <w:r w:rsidRPr="00CB3C9A">
              <w:rPr>
                <w:rFonts w:ascii="inherit" w:hAnsi="inherit" w:cs="Times New Roman"/>
                <w:b/>
                <w:bCs/>
                <w:color w:val="212529"/>
              </w:rPr>
              <w:t>STT</w:t>
            </w:r>
          </w:p>
        </w:tc>
        <w:tc>
          <w:tcPr>
            <w:tcW w:w="9471" w:type="dxa"/>
            <w:tcBorders>
              <w:top w:val="double" w:sz="4" w:space="0" w:color="auto"/>
              <w:left w:val="double" w:sz="4" w:space="0" w:color="auto"/>
              <w:bottom w:val="double" w:sz="4" w:space="0" w:color="auto"/>
              <w:right w:val="double" w:sz="4" w:space="0" w:color="auto"/>
            </w:tcBorders>
            <w:hideMark/>
          </w:tcPr>
          <w:p w14:paraId="0E14CDB7" w14:textId="77777777" w:rsidR="006D576B" w:rsidRPr="00CB3C9A" w:rsidRDefault="006D576B" w:rsidP="002A0804">
            <w:pPr>
              <w:widowControl w:val="0"/>
              <w:spacing w:line="360" w:lineRule="auto"/>
              <w:jc w:val="center"/>
              <w:rPr>
                <w:rFonts w:ascii="inherit" w:hAnsi="inherit" w:cs="Times New Roman"/>
                <w:color w:val="000000"/>
              </w:rPr>
            </w:pPr>
            <w:r w:rsidRPr="00CB3C9A">
              <w:rPr>
                <w:rFonts w:ascii="inherit" w:hAnsi="inherit" w:cs="Times New Roman"/>
                <w:b/>
                <w:bCs/>
                <w:color w:val="212529"/>
              </w:rPr>
              <w:t>Loại &amp; Mô tả</w:t>
            </w:r>
          </w:p>
        </w:tc>
      </w:tr>
      <w:tr w:rsidR="006D576B" w:rsidRPr="00CB3C9A" w14:paraId="4AC41E1D"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4CA7A2AC" w14:textId="77777777" w:rsidR="006D576B" w:rsidRPr="00CB3C9A" w:rsidRDefault="006D576B" w:rsidP="002A0804">
            <w:pPr>
              <w:widowControl w:val="0"/>
              <w:spacing w:line="360" w:lineRule="auto"/>
              <w:rPr>
                <w:rFonts w:ascii="inherit" w:hAnsi="inherit" w:cstheme="minorBidi"/>
              </w:rPr>
            </w:pPr>
            <w:r w:rsidRPr="00CB3C9A">
              <w:rPr>
                <w:rFonts w:ascii="inherit" w:hAnsi="inherit"/>
              </w:rPr>
              <w:t>1</w:t>
            </w:r>
          </w:p>
        </w:tc>
        <w:tc>
          <w:tcPr>
            <w:tcW w:w="9471" w:type="dxa"/>
            <w:tcBorders>
              <w:top w:val="double" w:sz="4" w:space="0" w:color="auto"/>
              <w:left w:val="double" w:sz="4" w:space="0" w:color="auto"/>
              <w:bottom w:val="double" w:sz="4" w:space="0" w:color="auto"/>
              <w:right w:val="double" w:sz="4" w:space="0" w:color="auto"/>
            </w:tcBorders>
            <w:hideMark/>
          </w:tcPr>
          <w:p w14:paraId="56187CDF" w14:textId="77777777" w:rsidR="006D576B" w:rsidRPr="00CB3C9A" w:rsidRDefault="006D576B" w:rsidP="002A0804">
            <w:pPr>
              <w:widowControl w:val="0"/>
              <w:spacing w:line="360" w:lineRule="auto"/>
              <w:rPr>
                <w:rFonts w:ascii="inherit" w:hAnsi="inherit"/>
                <w:b/>
                <w:i/>
              </w:rPr>
            </w:pPr>
            <w:r w:rsidRPr="00CB3C9A">
              <w:rPr>
                <w:rFonts w:ascii="inherit" w:hAnsi="inherit"/>
                <w:b/>
                <w:i/>
              </w:rPr>
              <w:t>Hàm trả về dạng void</w:t>
            </w:r>
          </w:p>
          <w:p w14:paraId="047B4F6E" w14:textId="77777777" w:rsidR="006D576B" w:rsidRPr="00CB3C9A" w:rsidRDefault="006D576B" w:rsidP="002A0804">
            <w:pPr>
              <w:widowControl w:val="0"/>
              <w:spacing w:line="360" w:lineRule="auto"/>
              <w:ind w:firstLine="496"/>
              <w:rPr>
                <w:rFonts w:ascii="inherit" w:hAnsi="inherit"/>
              </w:rPr>
            </w:pPr>
            <w:r w:rsidRPr="00CB3C9A">
              <w:rPr>
                <w:rFonts w:ascii="inherit" w:hAnsi="inherit"/>
              </w:rPr>
              <w:t>Có nhiều hàm khác nhau trong C không trả về bất kỳ giá trị nào hoặc bạn có thể nói rằng chúng trả về giá trị vô hiệu. Một hàm không có giá trị trả về có kiểu trả về là void. </w:t>
            </w:r>
          </w:p>
          <w:p w14:paraId="09A2EF54" w14:textId="77777777" w:rsidR="006D576B" w:rsidRPr="00CB3C9A" w:rsidRDefault="006D576B" w:rsidP="002A0804">
            <w:pPr>
              <w:widowControl w:val="0"/>
              <w:spacing w:line="360" w:lineRule="auto"/>
              <w:rPr>
                <w:rFonts w:ascii="inherit" w:hAnsi="inherit"/>
              </w:rPr>
            </w:pPr>
            <w:r w:rsidRPr="00CB3C9A">
              <w:rPr>
                <w:rFonts w:ascii="inherit" w:hAnsi="inherit"/>
                <w:b/>
              </w:rPr>
              <w:t>VD:</w:t>
            </w:r>
            <w:r w:rsidRPr="00CB3C9A">
              <w:rPr>
                <w:rFonts w:ascii="inherit" w:hAnsi="inherit"/>
              </w:rPr>
              <w:t> void exit (int status);</w:t>
            </w:r>
          </w:p>
        </w:tc>
      </w:tr>
      <w:tr w:rsidR="006D576B" w:rsidRPr="00CB3C9A" w14:paraId="0AD73FC1"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60C42C01" w14:textId="77777777" w:rsidR="006D576B" w:rsidRPr="00CB3C9A" w:rsidRDefault="006D576B" w:rsidP="002A0804">
            <w:pPr>
              <w:widowControl w:val="0"/>
              <w:spacing w:line="360" w:lineRule="auto"/>
              <w:rPr>
                <w:rFonts w:ascii="inherit" w:hAnsi="inherit"/>
              </w:rPr>
            </w:pPr>
            <w:r w:rsidRPr="00CB3C9A">
              <w:rPr>
                <w:rFonts w:ascii="inherit" w:hAnsi="inherit"/>
              </w:rPr>
              <w:t>2</w:t>
            </w:r>
          </w:p>
        </w:tc>
        <w:tc>
          <w:tcPr>
            <w:tcW w:w="9471" w:type="dxa"/>
            <w:tcBorders>
              <w:top w:val="double" w:sz="4" w:space="0" w:color="auto"/>
              <w:left w:val="double" w:sz="4" w:space="0" w:color="auto"/>
              <w:bottom w:val="double" w:sz="4" w:space="0" w:color="auto"/>
              <w:right w:val="double" w:sz="4" w:space="0" w:color="auto"/>
            </w:tcBorders>
            <w:hideMark/>
          </w:tcPr>
          <w:p w14:paraId="60D90AA9" w14:textId="77777777" w:rsidR="006D576B" w:rsidRPr="00CB3C9A" w:rsidRDefault="006D576B" w:rsidP="002A0804">
            <w:pPr>
              <w:widowControl w:val="0"/>
              <w:spacing w:line="360" w:lineRule="auto"/>
              <w:rPr>
                <w:rFonts w:ascii="inherit" w:hAnsi="inherit"/>
                <w:b/>
                <w:i/>
              </w:rPr>
            </w:pPr>
            <w:r w:rsidRPr="00CB3C9A">
              <w:rPr>
                <w:rFonts w:ascii="inherit" w:hAnsi="inherit"/>
                <w:b/>
                <w:i/>
              </w:rPr>
              <w:t>Đối số hàm là void</w:t>
            </w:r>
          </w:p>
          <w:p w14:paraId="017AEF9B" w14:textId="77777777" w:rsidR="006D576B" w:rsidRPr="00CB3C9A" w:rsidRDefault="006D576B" w:rsidP="002A0804">
            <w:pPr>
              <w:widowControl w:val="0"/>
              <w:spacing w:line="360" w:lineRule="auto"/>
              <w:ind w:firstLine="496"/>
              <w:rPr>
                <w:rFonts w:ascii="inherit" w:hAnsi="inherit"/>
              </w:rPr>
            </w:pPr>
            <w:r w:rsidRPr="00CB3C9A">
              <w:rPr>
                <w:rFonts w:ascii="inherit" w:hAnsi="inherit"/>
              </w:rPr>
              <w:t>Có nhiều hàm khác nhau trong C không chấp nhận bất kỳ tham số nào. Một hàm không có tham số có thể chấp nhận một khoảng trống. </w:t>
            </w:r>
          </w:p>
          <w:p w14:paraId="6446CA99" w14:textId="77777777" w:rsidR="006D576B" w:rsidRPr="00CB3C9A" w:rsidRDefault="006D576B" w:rsidP="002A0804">
            <w:pPr>
              <w:widowControl w:val="0"/>
              <w:spacing w:line="360" w:lineRule="auto"/>
              <w:rPr>
                <w:rFonts w:ascii="inherit" w:hAnsi="inherit"/>
              </w:rPr>
            </w:pPr>
            <w:r w:rsidRPr="00CB3C9A">
              <w:rPr>
                <w:rFonts w:ascii="inherit" w:hAnsi="inherit"/>
                <w:b/>
              </w:rPr>
              <w:t>VD:</w:t>
            </w:r>
            <w:r w:rsidRPr="00CB3C9A">
              <w:rPr>
                <w:rFonts w:ascii="inherit" w:hAnsi="inherit"/>
              </w:rPr>
              <w:t> int rand (void);</w:t>
            </w:r>
          </w:p>
        </w:tc>
      </w:tr>
      <w:tr w:rsidR="006D576B" w:rsidRPr="00CB3C9A" w14:paraId="398B3791"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7EB58AD4" w14:textId="77777777" w:rsidR="006D576B" w:rsidRPr="00CB3C9A" w:rsidRDefault="006D576B" w:rsidP="002A0804">
            <w:pPr>
              <w:widowControl w:val="0"/>
              <w:spacing w:line="360" w:lineRule="auto"/>
              <w:rPr>
                <w:rFonts w:ascii="inherit" w:hAnsi="inherit"/>
              </w:rPr>
            </w:pPr>
            <w:r w:rsidRPr="00CB3C9A">
              <w:rPr>
                <w:rFonts w:ascii="inherit" w:hAnsi="inherit"/>
              </w:rPr>
              <w:t>3</w:t>
            </w:r>
          </w:p>
        </w:tc>
        <w:tc>
          <w:tcPr>
            <w:tcW w:w="9471" w:type="dxa"/>
            <w:tcBorders>
              <w:top w:val="double" w:sz="4" w:space="0" w:color="auto"/>
              <w:left w:val="double" w:sz="4" w:space="0" w:color="auto"/>
              <w:bottom w:val="double" w:sz="4" w:space="0" w:color="auto"/>
              <w:right w:val="double" w:sz="4" w:space="0" w:color="auto"/>
            </w:tcBorders>
            <w:hideMark/>
          </w:tcPr>
          <w:p w14:paraId="159BDE4E" w14:textId="77777777" w:rsidR="006D576B" w:rsidRPr="00CB3C9A" w:rsidRDefault="006D576B" w:rsidP="002A0804">
            <w:pPr>
              <w:widowControl w:val="0"/>
              <w:spacing w:line="360" w:lineRule="auto"/>
              <w:rPr>
                <w:rFonts w:ascii="inherit" w:hAnsi="inherit"/>
                <w:b/>
                <w:i/>
              </w:rPr>
            </w:pPr>
            <w:r w:rsidRPr="00CB3C9A">
              <w:rPr>
                <w:rFonts w:ascii="inherit" w:hAnsi="inherit"/>
                <w:b/>
                <w:i/>
              </w:rPr>
              <w:t>Con trỏ void</w:t>
            </w:r>
          </w:p>
          <w:p w14:paraId="17AC1068" w14:textId="77777777" w:rsidR="006D576B" w:rsidRPr="00CB3C9A" w:rsidRDefault="006D576B" w:rsidP="002A0804">
            <w:pPr>
              <w:widowControl w:val="0"/>
              <w:spacing w:line="360" w:lineRule="auto"/>
              <w:ind w:firstLine="496"/>
              <w:rPr>
                <w:rFonts w:ascii="inherit" w:hAnsi="inherit"/>
              </w:rPr>
            </w:pPr>
            <w:r w:rsidRPr="00CB3C9A">
              <w:rPr>
                <w:rFonts w:ascii="inherit" w:hAnsi="inherit"/>
              </w:rPr>
              <w:t>Một con trỏ kiểu void * đại diện cho địa chỉ của một đối tượng, nhưng không phải là kiểu của nó.</w:t>
            </w:r>
          </w:p>
          <w:p w14:paraId="3EFE36DB" w14:textId="77777777" w:rsidR="006D576B" w:rsidRPr="00CB3C9A" w:rsidRDefault="006D576B" w:rsidP="002A0804">
            <w:pPr>
              <w:widowControl w:val="0"/>
              <w:spacing w:line="360" w:lineRule="auto"/>
              <w:rPr>
                <w:rFonts w:ascii="inherit" w:hAnsi="inherit"/>
              </w:rPr>
            </w:pPr>
            <w:r w:rsidRPr="00CB3C9A">
              <w:rPr>
                <w:rFonts w:ascii="inherit" w:hAnsi="inherit"/>
                <w:b/>
              </w:rPr>
              <w:t>VD:</w:t>
            </w:r>
            <w:r w:rsidRPr="00CB3C9A">
              <w:rPr>
                <w:rFonts w:ascii="inherit" w:hAnsi="inherit"/>
              </w:rPr>
              <w:t> một hàm cấp phát bộ nhớ void * malloc (size_t size); trả về một con trỏ đến void có thể được truyền đến bất kỳ kiểu dữ liệu nào.</w:t>
            </w:r>
          </w:p>
        </w:tc>
      </w:tr>
    </w:tbl>
    <w:p w14:paraId="2CDF7E82" w14:textId="77777777" w:rsidR="006D576B" w:rsidRPr="00CB3C9A" w:rsidRDefault="006D576B" w:rsidP="002A0804">
      <w:pPr>
        <w:pStyle w:val="Heading4"/>
        <w:keepNext w:val="0"/>
        <w:keepLines w:val="0"/>
        <w:widowControl w:val="0"/>
        <w:rPr>
          <w:rFonts w:ascii="inherit" w:hAnsi="inherit"/>
        </w:rPr>
      </w:pPr>
      <w:r w:rsidRPr="00CB3C9A">
        <w:rPr>
          <w:rFonts w:ascii="inherit" w:hAnsi="inherit"/>
        </w:rPr>
        <w:t>3. Xác định kích thước kiểu dữ liệu</w:t>
      </w:r>
    </w:p>
    <w:p w14:paraId="150509FC" w14:textId="77777777" w:rsidR="006D576B" w:rsidRPr="00CB3C9A" w:rsidRDefault="006D576B" w:rsidP="002A0804">
      <w:pPr>
        <w:pStyle w:val="Heading5"/>
        <w:keepNext w:val="0"/>
        <w:keepLines w:val="0"/>
        <w:widowControl w:val="0"/>
      </w:pPr>
      <w:r w:rsidRPr="00CB3C9A">
        <w:t>3.</w:t>
      </w:r>
      <w:proofErr w:type="gramStart"/>
      <w:r w:rsidRPr="00CB3C9A">
        <w:t>1.Toán</w:t>
      </w:r>
      <w:proofErr w:type="gramEnd"/>
      <w:r w:rsidRPr="00CB3C9A">
        <w:t xml:space="preserve"> tử sizeof là gì?</w:t>
      </w:r>
    </w:p>
    <w:p w14:paraId="7D5CCA55" w14:textId="77777777" w:rsidR="006D576B" w:rsidRPr="00CB3C9A" w:rsidRDefault="006D576B" w:rsidP="002A0804">
      <w:pPr>
        <w:widowControl w:val="0"/>
        <w:spacing w:line="360" w:lineRule="auto"/>
        <w:ind w:firstLine="720"/>
      </w:pPr>
      <w:r w:rsidRPr="00CB3C9A">
        <w:t>Toán tử sizeof nhận một tham số là bất kỳ kiểu dữ liệu nào và trả về kích thước của kiểu dữ liệu đó.</w:t>
      </w:r>
    </w:p>
    <w:p w14:paraId="6BCB0B26" w14:textId="77777777" w:rsidR="006D576B" w:rsidRPr="00CB3C9A" w:rsidRDefault="006D576B" w:rsidP="002A0804">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72C64E63"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hideMark/>
          </w:tcPr>
          <w:p w14:paraId="67779CC6" w14:textId="77777777" w:rsidR="006D576B" w:rsidRPr="00CB3C9A" w:rsidRDefault="006D576B" w:rsidP="002A0804">
            <w:pPr>
              <w:spacing w:line="360" w:lineRule="auto"/>
              <w:rPr>
                <w:rFonts w:ascii="inherit" w:hAnsi="inherit"/>
              </w:rPr>
            </w:pPr>
            <w:r w:rsidRPr="00CB3C9A">
              <w:rPr>
                <w:rFonts w:ascii="inherit" w:hAnsi="inherit"/>
              </w:rPr>
              <w:t>sizeof (Kiểu dữ liệu)</w:t>
            </w:r>
          </w:p>
        </w:tc>
      </w:tr>
    </w:tbl>
    <w:p w14:paraId="3CBA32D6" w14:textId="77777777" w:rsidR="006D576B" w:rsidRPr="00CB3C9A" w:rsidRDefault="006D576B" w:rsidP="002A0804">
      <w:pPr>
        <w:pStyle w:val="Heading5"/>
      </w:pPr>
      <w:r w:rsidRPr="00CB3C9A">
        <w:t>3.2. Kiểm tra kích thước các kiểu dữ liệu</w:t>
      </w:r>
    </w:p>
    <w:p w14:paraId="4E3D13C8" w14:textId="77777777" w:rsidR="006D576B" w:rsidRPr="00CB3C9A" w:rsidRDefault="006D576B" w:rsidP="002A0804">
      <w:pPr>
        <w:widowControl w:val="0"/>
        <w:spacing w:line="360" w:lineRule="auto"/>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094A927D" w14:textId="77777777" w:rsidTr="006D576B">
        <w:trPr>
          <w:jc w:val="center"/>
        </w:trPr>
        <w:tc>
          <w:tcPr>
            <w:tcW w:w="9923" w:type="dxa"/>
            <w:tcBorders>
              <w:top w:val="nil"/>
              <w:left w:val="nil"/>
              <w:bottom w:val="double" w:sz="4" w:space="0" w:color="auto"/>
              <w:right w:val="nil"/>
            </w:tcBorders>
            <w:hideMark/>
          </w:tcPr>
          <w:p w14:paraId="182CC9E8" w14:textId="77777777" w:rsidR="006D576B" w:rsidRPr="00CB3C9A" w:rsidRDefault="006D576B" w:rsidP="002A0804">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6D576B" w:rsidRPr="00CB3C9A" w14:paraId="668443F8"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tcPr>
          <w:p w14:paraId="0CE28AA6"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E8C9BB"/>
              </w:rPr>
              <w:t>&lt;</w:t>
            </w:r>
            <w:r w:rsidRPr="00CB3C9A">
              <w:rPr>
                <w:rFonts w:ascii="inherit" w:eastAsia="Times New Roman" w:hAnsi="inherit" w:cs="Times New Roman"/>
                <w:color w:val="CE9178"/>
              </w:rPr>
              <w:t>stdio.h</w:t>
            </w:r>
            <w:r w:rsidRPr="00CB3C9A">
              <w:rPr>
                <w:rFonts w:ascii="inherit" w:eastAsia="Times New Roman" w:hAnsi="inherit" w:cs="Times New Roman"/>
                <w:color w:val="E8C9BB"/>
              </w:rPr>
              <w:t>&gt;</w:t>
            </w:r>
          </w:p>
          <w:p w14:paraId="69EDAF7C" w14:textId="77777777" w:rsidR="006D576B" w:rsidRPr="00CB3C9A" w:rsidRDefault="006D576B" w:rsidP="002A0804">
            <w:pPr>
              <w:shd w:val="clear" w:color="auto" w:fill="1E1E1E"/>
              <w:spacing w:line="360" w:lineRule="auto"/>
              <w:rPr>
                <w:rFonts w:ascii="inherit" w:eastAsia="Times New Roman" w:hAnsi="inherit" w:cs="Times New Roman"/>
                <w:color w:val="DADADA"/>
              </w:rPr>
            </w:pPr>
          </w:p>
          <w:p w14:paraId="5E72163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lastRenderedPageBreak/>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main</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p>
          <w:p w14:paraId="59CA301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char: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char</w:t>
            </w:r>
            <w:r w:rsidRPr="00CB3C9A">
              <w:rPr>
                <w:rFonts w:ascii="inherit" w:eastAsia="Times New Roman" w:hAnsi="inherit" w:cs="Times New Roman"/>
                <w:color w:val="B4B4B4"/>
              </w:rPr>
              <w:t>));</w:t>
            </w:r>
          </w:p>
          <w:p w14:paraId="3CA3B77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in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int</w:t>
            </w:r>
            <w:r w:rsidRPr="00CB3C9A">
              <w:rPr>
                <w:rFonts w:ascii="inherit" w:eastAsia="Times New Roman" w:hAnsi="inherit" w:cs="Times New Roman"/>
                <w:color w:val="B4B4B4"/>
              </w:rPr>
              <w:t>));</w:t>
            </w:r>
          </w:p>
          <w:p w14:paraId="6FC283F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floa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float</w:t>
            </w:r>
            <w:r w:rsidRPr="00CB3C9A">
              <w:rPr>
                <w:rFonts w:ascii="inherit" w:eastAsia="Times New Roman" w:hAnsi="inherit" w:cs="Times New Roman"/>
                <w:color w:val="B4B4B4"/>
              </w:rPr>
              <w:t>));</w:t>
            </w:r>
          </w:p>
          <w:p w14:paraId="144E2B06"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double: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double</w:t>
            </w:r>
            <w:r w:rsidRPr="00CB3C9A">
              <w:rPr>
                <w:rFonts w:ascii="inherit" w:eastAsia="Times New Roman" w:hAnsi="inherit" w:cs="Times New Roman"/>
                <w:color w:val="B4B4B4"/>
              </w:rPr>
              <w:t>));</w:t>
            </w:r>
          </w:p>
          <w:p w14:paraId="15D53BF5"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8A0DF"/>
              </w:rPr>
              <w:t>return</w:t>
            </w:r>
            <w:r w:rsidRPr="00CB3C9A">
              <w:rPr>
                <w:rFonts w:ascii="inherit" w:eastAsia="Times New Roman" w:hAnsi="inherit" w:cs="Times New Roman"/>
                <w:color w:val="DADADA"/>
              </w:rPr>
              <w:t xml:space="preserve"> </w:t>
            </w:r>
            <w:r w:rsidRPr="00CB3C9A">
              <w:rPr>
                <w:rFonts w:ascii="inherit" w:eastAsia="Times New Roman" w:hAnsi="inherit" w:cs="Times New Roman"/>
                <w:color w:val="B5CEA8"/>
              </w:rPr>
              <w:t>0</w:t>
            </w:r>
            <w:r w:rsidRPr="00CB3C9A">
              <w:rPr>
                <w:rFonts w:ascii="inherit" w:eastAsia="Times New Roman" w:hAnsi="inherit" w:cs="Times New Roman"/>
                <w:color w:val="B4B4B4"/>
              </w:rPr>
              <w:t>;</w:t>
            </w:r>
          </w:p>
          <w:p w14:paraId="3069D104"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p>
        </w:tc>
      </w:tr>
    </w:tbl>
    <w:p w14:paraId="7B305FCD" w14:textId="77777777" w:rsidR="006D576B" w:rsidRPr="00CB3C9A" w:rsidRDefault="006D576B" w:rsidP="002A0804">
      <w:pPr>
        <w:widowControl w:val="0"/>
        <w:spacing w:before="120" w:line="360" w:lineRule="auto"/>
        <w:rPr>
          <w:rFonts w:cs="Times New Roman"/>
          <w:b/>
          <w:color w:val="000000"/>
        </w:rPr>
      </w:pPr>
      <w:r w:rsidRPr="00CB3C9A">
        <w:rPr>
          <w:rFonts w:cs="Times New Roman"/>
          <w:b/>
          <w:color w:val="000000"/>
        </w:rPr>
        <w:t>Kết quả:</w:t>
      </w:r>
    </w:p>
    <w:tbl>
      <w:tblPr>
        <w:tblStyle w:val="TableGrid"/>
        <w:tblW w:w="9923" w:type="dxa"/>
        <w:jc w:val="center"/>
        <w:tblLook w:val="04A0" w:firstRow="1" w:lastRow="0" w:firstColumn="1" w:lastColumn="0" w:noHBand="0" w:noVBand="1"/>
      </w:tblPr>
      <w:tblGrid>
        <w:gridCol w:w="9923"/>
      </w:tblGrid>
      <w:tr w:rsidR="006D576B" w:rsidRPr="00CB3C9A" w14:paraId="4E9CF564" w14:textId="77777777" w:rsidTr="006D576B">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D82C18" w14:textId="77777777" w:rsidR="006D576B" w:rsidRPr="00CB3C9A" w:rsidRDefault="006D576B" w:rsidP="002A0804">
            <w:pPr>
              <w:widowControl w:val="0"/>
              <w:spacing w:line="360" w:lineRule="auto"/>
              <w:ind w:left="34"/>
              <w:rPr>
                <w:rFonts w:ascii="inherit" w:hAnsi="inherit" w:cs="Courier New"/>
                <w:color w:val="000000"/>
              </w:rPr>
            </w:pPr>
            <w:r w:rsidRPr="00CB3C9A">
              <w:rPr>
                <w:rFonts w:ascii="inherit" w:hAnsi="inherit" w:cs="Courier New"/>
                <w:color w:val="000000"/>
              </w:rPr>
              <w:t>Kich thuoc kieu char: 1</w:t>
            </w:r>
          </w:p>
          <w:p w14:paraId="4520487F" w14:textId="77777777" w:rsidR="006D576B" w:rsidRPr="00CB3C9A" w:rsidRDefault="006D576B" w:rsidP="002A0804">
            <w:pPr>
              <w:widowControl w:val="0"/>
              <w:spacing w:line="360" w:lineRule="auto"/>
              <w:ind w:left="34"/>
              <w:rPr>
                <w:rFonts w:ascii="inherit" w:hAnsi="inherit" w:cs="Courier New"/>
                <w:color w:val="000000"/>
              </w:rPr>
            </w:pPr>
            <w:r w:rsidRPr="00CB3C9A">
              <w:rPr>
                <w:rFonts w:ascii="inherit" w:hAnsi="inherit" w:cs="Courier New"/>
                <w:color w:val="000000"/>
              </w:rPr>
              <w:t>Kich thuoc kieu int: 4</w:t>
            </w:r>
          </w:p>
          <w:p w14:paraId="0289F753" w14:textId="77777777" w:rsidR="006D576B" w:rsidRPr="00CB3C9A" w:rsidRDefault="006D576B" w:rsidP="002A0804">
            <w:pPr>
              <w:widowControl w:val="0"/>
              <w:spacing w:line="360" w:lineRule="auto"/>
              <w:ind w:left="34"/>
              <w:rPr>
                <w:rFonts w:ascii="inherit" w:hAnsi="inherit" w:cs="Courier New"/>
                <w:color w:val="000000"/>
              </w:rPr>
            </w:pPr>
            <w:r w:rsidRPr="00CB3C9A">
              <w:rPr>
                <w:rFonts w:ascii="inherit" w:hAnsi="inherit" w:cs="Courier New"/>
                <w:color w:val="000000"/>
              </w:rPr>
              <w:t>Kich thuoc kieu float: 4</w:t>
            </w:r>
          </w:p>
          <w:p w14:paraId="01E1CDB3" w14:textId="77777777" w:rsidR="006D576B" w:rsidRPr="00CB3C9A" w:rsidRDefault="006D576B" w:rsidP="002A0804">
            <w:pPr>
              <w:widowControl w:val="0"/>
              <w:spacing w:line="360" w:lineRule="auto"/>
              <w:ind w:left="34"/>
              <w:rPr>
                <w:rFonts w:ascii="inherit" w:hAnsi="inherit" w:cs="Times New Roman"/>
                <w:color w:val="000000"/>
              </w:rPr>
            </w:pPr>
            <w:r w:rsidRPr="00CB3C9A">
              <w:rPr>
                <w:rFonts w:ascii="inherit" w:hAnsi="inherit" w:cs="Courier New"/>
                <w:color w:val="000000"/>
              </w:rPr>
              <w:t>Kich thuoc kieu double: 8</w:t>
            </w:r>
          </w:p>
        </w:tc>
      </w:tr>
    </w:tbl>
    <w:p w14:paraId="767ED1FD" w14:textId="77777777" w:rsidR="006D576B" w:rsidRPr="00CB3C9A" w:rsidRDefault="006D576B" w:rsidP="002A0804">
      <w:pPr>
        <w:widowControl w:val="0"/>
        <w:spacing w:before="120" w:line="360" w:lineRule="auto"/>
        <w:rPr>
          <w:rFonts w:cs="Times New Roman"/>
          <w:b/>
          <w:color w:val="000000"/>
          <w:shd w:val="clear" w:color="auto" w:fill="FFFFFF"/>
        </w:rPr>
      </w:pPr>
    </w:p>
    <w:p w14:paraId="7A4AD935" w14:textId="77777777" w:rsidR="006D576B" w:rsidRPr="00CB3C9A" w:rsidRDefault="006D576B" w:rsidP="002A0804">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0F8ABB97"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247BC1AA"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7A64A"/>
              </w:rPr>
              <w:t>//Xác định kích thước của các kiểu dữ liệu</w:t>
            </w:r>
          </w:p>
          <w:p w14:paraId="3AC1508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stdio.h</w:t>
            </w:r>
            <w:r w:rsidRPr="00CB3C9A">
              <w:rPr>
                <w:rFonts w:ascii="inherit" w:eastAsia="Times New Roman" w:hAnsi="inherit" w:cs="Times New Roman"/>
                <w:color w:val="E8C9BB"/>
              </w:rPr>
              <w:t>&gt;</w:t>
            </w:r>
          </w:p>
          <w:p w14:paraId="253B269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main</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p>
          <w:p w14:paraId="6944E0CC"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char</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c</w:t>
            </w:r>
            <w:r w:rsidRPr="00CB3C9A">
              <w:rPr>
                <w:rFonts w:ascii="inherit" w:eastAsia="Times New Roman" w:hAnsi="inherit" w:cs="Times New Roman"/>
                <w:color w:val="B4B4B4"/>
              </w:rPr>
              <w:t>;</w:t>
            </w:r>
          </w:p>
          <w:p w14:paraId="1270DFCF"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hor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s</w:t>
            </w:r>
            <w:r w:rsidRPr="00CB3C9A">
              <w:rPr>
                <w:rFonts w:ascii="inherit" w:eastAsia="Times New Roman" w:hAnsi="inherit" w:cs="Times New Roman"/>
                <w:color w:val="B4B4B4"/>
              </w:rPr>
              <w:t>;</w:t>
            </w:r>
          </w:p>
          <w:p w14:paraId="0F46B8A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i</w:t>
            </w:r>
            <w:r w:rsidRPr="00CB3C9A">
              <w:rPr>
                <w:rFonts w:ascii="inherit" w:eastAsia="Times New Roman" w:hAnsi="inherit" w:cs="Times New Roman"/>
                <w:color w:val="B4B4B4"/>
              </w:rPr>
              <w:t>;</w:t>
            </w:r>
          </w:p>
          <w:p w14:paraId="2727B2B2"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unsigned</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ui</w:t>
            </w:r>
            <w:r w:rsidRPr="00CB3C9A">
              <w:rPr>
                <w:rFonts w:ascii="inherit" w:eastAsia="Times New Roman" w:hAnsi="inherit" w:cs="Times New Roman"/>
                <w:color w:val="B4B4B4"/>
              </w:rPr>
              <w:t>;</w:t>
            </w:r>
          </w:p>
          <w:p w14:paraId="38FF1515"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floa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f</w:t>
            </w:r>
            <w:r w:rsidRPr="00CB3C9A">
              <w:rPr>
                <w:rFonts w:ascii="inherit" w:eastAsia="Times New Roman" w:hAnsi="inherit" w:cs="Times New Roman"/>
                <w:color w:val="B4B4B4"/>
              </w:rPr>
              <w:t>;</w:t>
            </w:r>
          </w:p>
          <w:p w14:paraId="2CD885DF"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double</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d</w:t>
            </w:r>
            <w:r w:rsidRPr="00CB3C9A">
              <w:rPr>
                <w:rFonts w:ascii="inherit" w:eastAsia="Times New Roman" w:hAnsi="inherit" w:cs="Times New Roman"/>
                <w:color w:val="B4B4B4"/>
              </w:rPr>
              <w:t>;</w:t>
            </w:r>
          </w:p>
          <w:p w14:paraId="09947B2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l</w:t>
            </w:r>
            <w:r w:rsidRPr="00CB3C9A">
              <w:rPr>
                <w:rFonts w:ascii="inherit" w:eastAsia="Times New Roman" w:hAnsi="inherit" w:cs="Times New Roman"/>
                <w:color w:val="B4B4B4"/>
              </w:rPr>
              <w:t>;</w:t>
            </w:r>
          </w:p>
          <w:p w14:paraId="20464BE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ll</w:t>
            </w:r>
            <w:r w:rsidRPr="00CB3C9A">
              <w:rPr>
                <w:rFonts w:ascii="inherit" w:eastAsia="Times New Roman" w:hAnsi="inherit" w:cs="Times New Roman"/>
                <w:color w:val="B4B4B4"/>
              </w:rPr>
              <w:t>;</w:t>
            </w:r>
          </w:p>
          <w:p w14:paraId="43DAE5F6"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unsigned</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ull</w:t>
            </w:r>
            <w:r w:rsidRPr="00CB3C9A">
              <w:rPr>
                <w:rFonts w:ascii="inherit" w:eastAsia="Times New Roman" w:hAnsi="inherit" w:cs="Times New Roman"/>
                <w:color w:val="B4B4B4"/>
              </w:rPr>
              <w:t>;</w:t>
            </w:r>
          </w:p>
          <w:p w14:paraId="3FB4F0AC" w14:textId="77777777" w:rsidR="006D576B" w:rsidRPr="00CB3C9A" w:rsidRDefault="006D576B" w:rsidP="002A0804">
            <w:pPr>
              <w:shd w:val="clear" w:color="auto" w:fill="1E1E1E"/>
              <w:spacing w:line="360" w:lineRule="auto"/>
              <w:rPr>
                <w:rFonts w:ascii="inherit" w:eastAsia="Times New Roman" w:hAnsi="inherit" w:cs="Times New Roman"/>
                <w:color w:val="DADADA"/>
              </w:rPr>
            </w:pPr>
          </w:p>
          <w:p w14:paraId="1B81DC5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 xml:space="preserve">    </w:t>
            </w:r>
            <w:r w:rsidRPr="00CB3C9A">
              <w:rPr>
                <w:rFonts w:ascii="inherit" w:eastAsia="Times New Roman" w:hAnsi="inherit" w:cs="Times New Roman"/>
                <w:color w:val="57A64A"/>
              </w:rPr>
              <w:t>// Lấy kích thước từng kiểu dữ liệu//</w:t>
            </w:r>
          </w:p>
          <w:p w14:paraId="5FEDBD2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char: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9CDCFE"/>
              </w:rPr>
              <w:t>c</w:t>
            </w:r>
            <w:r w:rsidRPr="00CB3C9A">
              <w:rPr>
                <w:rFonts w:ascii="inherit" w:eastAsia="Times New Roman" w:hAnsi="inherit" w:cs="Times New Roman"/>
                <w:color w:val="B4B4B4"/>
              </w:rPr>
              <w:t>));</w:t>
            </w:r>
          </w:p>
          <w:p w14:paraId="3E7D938C"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shor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9CDCFE"/>
              </w:rPr>
              <w:t>s</w:t>
            </w:r>
            <w:r w:rsidRPr="00CB3C9A">
              <w:rPr>
                <w:rFonts w:ascii="inherit" w:eastAsia="Times New Roman" w:hAnsi="inherit" w:cs="Times New Roman"/>
                <w:color w:val="B4B4B4"/>
              </w:rPr>
              <w:t>));</w:t>
            </w:r>
          </w:p>
          <w:p w14:paraId="729245A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in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i</w:t>
            </w:r>
            <w:r w:rsidRPr="00CB3C9A">
              <w:rPr>
                <w:rFonts w:ascii="inherit" w:eastAsia="Times New Roman" w:hAnsi="inherit" w:cs="Times New Roman"/>
                <w:color w:val="B4B4B4"/>
              </w:rPr>
              <w:t>));</w:t>
            </w:r>
          </w:p>
          <w:p w14:paraId="7087627F"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unsigned in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ui</w:t>
            </w:r>
            <w:r w:rsidRPr="00CB3C9A">
              <w:rPr>
                <w:rFonts w:ascii="inherit" w:eastAsia="Times New Roman" w:hAnsi="inherit" w:cs="Times New Roman"/>
                <w:color w:val="B4B4B4"/>
              </w:rPr>
              <w:t>));</w:t>
            </w:r>
          </w:p>
          <w:p w14:paraId="14DA96F4"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floa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f</w:t>
            </w:r>
            <w:r w:rsidRPr="00CB3C9A">
              <w:rPr>
                <w:rFonts w:ascii="inherit" w:eastAsia="Times New Roman" w:hAnsi="inherit" w:cs="Times New Roman"/>
                <w:color w:val="B4B4B4"/>
              </w:rPr>
              <w:t>));</w:t>
            </w:r>
          </w:p>
          <w:p w14:paraId="20DDC903"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lastRenderedPageBreak/>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double: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d</w:t>
            </w:r>
            <w:r w:rsidRPr="00CB3C9A">
              <w:rPr>
                <w:rFonts w:ascii="inherit" w:eastAsia="Times New Roman" w:hAnsi="inherit" w:cs="Times New Roman"/>
                <w:color w:val="B4B4B4"/>
              </w:rPr>
              <w:t>));</w:t>
            </w:r>
          </w:p>
          <w:p w14:paraId="77753EA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long: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l</w:t>
            </w:r>
            <w:r w:rsidRPr="00CB3C9A">
              <w:rPr>
                <w:rFonts w:ascii="inherit" w:eastAsia="Times New Roman" w:hAnsi="inherit" w:cs="Times New Roman"/>
                <w:color w:val="B4B4B4"/>
              </w:rPr>
              <w:t>));</w:t>
            </w:r>
          </w:p>
          <w:p w14:paraId="67F22A5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long long: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ll</w:t>
            </w:r>
            <w:r w:rsidRPr="00CB3C9A">
              <w:rPr>
                <w:rFonts w:ascii="inherit" w:eastAsia="Times New Roman" w:hAnsi="inherit" w:cs="Times New Roman"/>
                <w:color w:val="B4B4B4"/>
              </w:rPr>
              <w:t>));</w:t>
            </w:r>
          </w:p>
          <w:p w14:paraId="505048EA"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unsigned long long: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ull</w:t>
            </w:r>
            <w:r w:rsidRPr="00CB3C9A">
              <w:rPr>
                <w:rFonts w:ascii="inherit" w:eastAsia="Times New Roman" w:hAnsi="inherit" w:cs="Times New Roman"/>
                <w:color w:val="B4B4B4"/>
              </w:rPr>
              <w:t>));</w:t>
            </w:r>
          </w:p>
          <w:p w14:paraId="330A2102"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8A0DF"/>
              </w:rPr>
              <w:t>return</w:t>
            </w:r>
            <w:r w:rsidRPr="00CB3C9A">
              <w:rPr>
                <w:rFonts w:ascii="inherit" w:eastAsia="Times New Roman" w:hAnsi="inherit" w:cs="Times New Roman"/>
                <w:color w:val="DADADA"/>
              </w:rPr>
              <w:t xml:space="preserve"> </w:t>
            </w:r>
            <w:r w:rsidRPr="00CB3C9A">
              <w:rPr>
                <w:rFonts w:ascii="inherit" w:eastAsia="Times New Roman" w:hAnsi="inherit" w:cs="Times New Roman"/>
                <w:color w:val="B5CEA8"/>
              </w:rPr>
              <w:t>0</w:t>
            </w:r>
            <w:r w:rsidRPr="00CB3C9A">
              <w:rPr>
                <w:rFonts w:ascii="inherit" w:eastAsia="Times New Roman" w:hAnsi="inherit" w:cs="Times New Roman"/>
                <w:color w:val="B4B4B4"/>
              </w:rPr>
              <w:t>;</w:t>
            </w:r>
          </w:p>
          <w:p w14:paraId="26A12810"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p>
        </w:tc>
      </w:tr>
    </w:tbl>
    <w:p w14:paraId="584B5829" w14:textId="77777777" w:rsidR="006D576B" w:rsidRPr="00CB3C9A" w:rsidRDefault="006D576B" w:rsidP="002A0804">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t>Kết quả:</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1C0C8251"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D820199" w14:textId="77777777" w:rsidR="006D576B" w:rsidRPr="00CB3C9A" w:rsidRDefault="006D576B" w:rsidP="002A0804">
            <w:pPr>
              <w:widowControl w:val="0"/>
              <w:spacing w:line="360" w:lineRule="auto"/>
              <w:rPr>
                <w:rFonts w:ascii="inherit" w:hAnsi="inherit" w:cstheme="minorBidi"/>
              </w:rPr>
            </w:pPr>
            <w:r w:rsidRPr="00CB3C9A">
              <w:rPr>
                <w:rFonts w:ascii="inherit" w:hAnsi="inherit"/>
              </w:rPr>
              <w:t>Size cua kieu char: 1</w:t>
            </w:r>
          </w:p>
          <w:p w14:paraId="5F842937" w14:textId="77777777" w:rsidR="006D576B" w:rsidRPr="00CB3C9A" w:rsidRDefault="006D576B" w:rsidP="002A0804">
            <w:pPr>
              <w:widowControl w:val="0"/>
              <w:spacing w:line="360" w:lineRule="auto"/>
              <w:rPr>
                <w:rFonts w:ascii="inherit" w:hAnsi="inherit"/>
              </w:rPr>
            </w:pPr>
            <w:r w:rsidRPr="00CB3C9A">
              <w:rPr>
                <w:rFonts w:ascii="inherit" w:hAnsi="inherit"/>
              </w:rPr>
              <w:t>Size cua kieu short: 2</w:t>
            </w:r>
          </w:p>
          <w:p w14:paraId="6C2E0CA1" w14:textId="77777777" w:rsidR="006D576B" w:rsidRPr="00CB3C9A" w:rsidRDefault="006D576B" w:rsidP="002A0804">
            <w:pPr>
              <w:widowControl w:val="0"/>
              <w:spacing w:line="360" w:lineRule="auto"/>
              <w:rPr>
                <w:rFonts w:ascii="inherit" w:hAnsi="inherit"/>
              </w:rPr>
            </w:pPr>
            <w:r w:rsidRPr="00CB3C9A">
              <w:rPr>
                <w:rFonts w:ascii="inherit" w:hAnsi="inherit"/>
              </w:rPr>
              <w:t>Size cua kieu int: 4</w:t>
            </w:r>
          </w:p>
          <w:p w14:paraId="3DA75AAC" w14:textId="77777777" w:rsidR="006D576B" w:rsidRPr="00CB3C9A" w:rsidRDefault="006D576B" w:rsidP="002A0804">
            <w:pPr>
              <w:widowControl w:val="0"/>
              <w:spacing w:line="360" w:lineRule="auto"/>
              <w:rPr>
                <w:rFonts w:ascii="inherit" w:hAnsi="inherit"/>
              </w:rPr>
            </w:pPr>
            <w:r w:rsidRPr="00CB3C9A">
              <w:rPr>
                <w:rFonts w:ascii="inherit" w:hAnsi="inherit"/>
              </w:rPr>
              <w:t>Size cua kieu unsigned int: 4</w:t>
            </w:r>
          </w:p>
          <w:p w14:paraId="584E5EC3" w14:textId="77777777" w:rsidR="006D576B" w:rsidRPr="00CB3C9A" w:rsidRDefault="006D576B" w:rsidP="002A0804">
            <w:pPr>
              <w:widowControl w:val="0"/>
              <w:spacing w:line="360" w:lineRule="auto"/>
              <w:rPr>
                <w:rFonts w:ascii="inherit" w:hAnsi="inherit"/>
              </w:rPr>
            </w:pPr>
            <w:r w:rsidRPr="00CB3C9A">
              <w:rPr>
                <w:rFonts w:ascii="inherit" w:hAnsi="inherit"/>
              </w:rPr>
              <w:t>Size cua kieu float: 4</w:t>
            </w:r>
          </w:p>
          <w:p w14:paraId="5196365B" w14:textId="77777777" w:rsidR="006D576B" w:rsidRPr="00CB3C9A" w:rsidRDefault="006D576B" w:rsidP="002A0804">
            <w:pPr>
              <w:widowControl w:val="0"/>
              <w:spacing w:line="360" w:lineRule="auto"/>
              <w:rPr>
                <w:rFonts w:ascii="inherit" w:hAnsi="inherit"/>
              </w:rPr>
            </w:pPr>
            <w:r w:rsidRPr="00CB3C9A">
              <w:rPr>
                <w:rFonts w:ascii="inherit" w:hAnsi="inherit"/>
              </w:rPr>
              <w:t>Size cua kieu double: 8</w:t>
            </w:r>
          </w:p>
          <w:p w14:paraId="0AB020E5" w14:textId="77777777" w:rsidR="006D576B" w:rsidRPr="00CB3C9A" w:rsidRDefault="006D576B" w:rsidP="002A0804">
            <w:pPr>
              <w:widowControl w:val="0"/>
              <w:spacing w:line="360" w:lineRule="auto"/>
              <w:rPr>
                <w:rFonts w:ascii="inherit" w:hAnsi="inherit"/>
              </w:rPr>
            </w:pPr>
            <w:r w:rsidRPr="00CB3C9A">
              <w:rPr>
                <w:rFonts w:ascii="inherit" w:hAnsi="inherit"/>
              </w:rPr>
              <w:t>Size cua kieu long: 4</w:t>
            </w:r>
          </w:p>
          <w:p w14:paraId="21EAB0E2" w14:textId="77777777" w:rsidR="006D576B" w:rsidRPr="00CB3C9A" w:rsidRDefault="006D576B" w:rsidP="002A0804">
            <w:pPr>
              <w:widowControl w:val="0"/>
              <w:spacing w:line="360" w:lineRule="auto"/>
              <w:rPr>
                <w:rFonts w:ascii="inherit" w:hAnsi="inherit"/>
              </w:rPr>
            </w:pPr>
            <w:r w:rsidRPr="00CB3C9A">
              <w:rPr>
                <w:rFonts w:ascii="inherit" w:hAnsi="inherit"/>
              </w:rPr>
              <w:t>Size cua kieu long long: 8</w:t>
            </w:r>
          </w:p>
          <w:p w14:paraId="439090B7" w14:textId="77777777" w:rsidR="006D576B" w:rsidRPr="00CB3C9A" w:rsidRDefault="006D576B" w:rsidP="002A0804">
            <w:pPr>
              <w:widowControl w:val="0"/>
              <w:spacing w:line="360" w:lineRule="auto"/>
              <w:rPr>
                <w:rFonts w:ascii="inherit" w:hAnsi="inherit"/>
                <w:shd w:val="clear" w:color="auto" w:fill="FFFFFF"/>
              </w:rPr>
            </w:pPr>
            <w:r w:rsidRPr="00CB3C9A">
              <w:rPr>
                <w:rFonts w:ascii="inherit" w:hAnsi="inherit"/>
              </w:rPr>
              <w:t>Size cua kieu unsigned long long: 8</w:t>
            </w:r>
          </w:p>
        </w:tc>
      </w:tr>
    </w:tbl>
    <w:p w14:paraId="26F01BFE" w14:textId="77777777" w:rsidR="006D576B" w:rsidRPr="00CB3C9A" w:rsidRDefault="006D576B" w:rsidP="002A0804">
      <w:pPr>
        <w:pStyle w:val="NormalWeb"/>
        <w:widowControl w:val="0"/>
        <w:spacing w:before="120" w:beforeAutospacing="0" w:after="0" w:afterAutospacing="0" w:line="360" w:lineRule="auto"/>
        <w:jc w:val="both"/>
        <w:rPr>
          <w:rFonts w:ascii="inherit" w:hAnsi="inherit"/>
          <w:b/>
          <w:color w:val="000000"/>
        </w:rPr>
      </w:pPr>
    </w:p>
    <w:p w14:paraId="646EAC73" w14:textId="77777777" w:rsidR="006D576B" w:rsidRPr="00CB3C9A" w:rsidRDefault="006D576B" w:rsidP="002A0804">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7093218C"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tcPr>
          <w:p w14:paraId="04DA9511"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stdio.h</w:t>
            </w:r>
            <w:r w:rsidRPr="00CB3C9A">
              <w:rPr>
                <w:rFonts w:ascii="inherit" w:eastAsia="Times New Roman" w:hAnsi="inherit" w:cs="Times New Roman"/>
                <w:color w:val="E8C9BB"/>
                <w:sz w:val="22"/>
              </w:rPr>
              <w:t>&gt;</w:t>
            </w:r>
          </w:p>
          <w:p w14:paraId="5095661F"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stdlib.h</w:t>
            </w:r>
            <w:r w:rsidRPr="00CB3C9A">
              <w:rPr>
                <w:rFonts w:ascii="inherit" w:eastAsia="Times New Roman" w:hAnsi="inherit" w:cs="Times New Roman"/>
                <w:color w:val="E8C9BB"/>
                <w:sz w:val="22"/>
              </w:rPr>
              <w:t>&gt;</w:t>
            </w:r>
          </w:p>
          <w:p w14:paraId="0E7B8EE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limits.h</w:t>
            </w:r>
            <w:r w:rsidRPr="00CB3C9A">
              <w:rPr>
                <w:rFonts w:ascii="inherit" w:eastAsia="Times New Roman" w:hAnsi="inherit" w:cs="Times New Roman"/>
                <w:color w:val="E8C9BB"/>
                <w:sz w:val="22"/>
              </w:rPr>
              <w:t>&gt;</w:t>
            </w:r>
          </w:p>
          <w:p w14:paraId="3525ED04"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float.h</w:t>
            </w:r>
            <w:r w:rsidRPr="00CB3C9A">
              <w:rPr>
                <w:rFonts w:ascii="inherit" w:eastAsia="Times New Roman" w:hAnsi="inherit" w:cs="Times New Roman"/>
                <w:color w:val="E8C9BB"/>
                <w:sz w:val="22"/>
              </w:rPr>
              <w:t>&gt;</w:t>
            </w:r>
          </w:p>
          <w:p w14:paraId="0B0275AB"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p>
          <w:p w14:paraId="7868D1F9"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569CD6"/>
                <w:sz w:val="22"/>
              </w:rPr>
              <w:t>in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main</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4B4B4"/>
                <w:sz w:val="22"/>
              </w:rPr>
              <w:t>{</w:t>
            </w:r>
          </w:p>
          <w:p w14:paraId="684C27C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FFD68F"/>
                <w:sz w:val="22"/>
              </w:rPr>
              <w:t>\n</w:t>
            </w:r>
            <w:r w:rsidRPr="00CB3C9A">
              <w:rPr>
                <w:rFonts w:ascii="inherit" w:eastAsia="Times New Roman" w:hAnsi="inherit" w:cs="Times New Roman"/>
                <w:color w:val="CE9178"/>
                <w:sz w:val="22"/>
              </w:rPr>
              <w:t>------------Signed -------------</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p>
          <w:p w14:paraId="4C9EF3E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char      - Bit: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CHAR_BIT</w:t>
            </w:r>
            <w:r w:rsidRPr="00CB3C9A">
              <w:rPr>
                <w:rFonts w:ascii="inherit" w:eastAsia="Times New Roman" w:hAnsi="inherit" w:cs="Times New Roman"/>
                <w:color w:val="B4B4B4"/>
                <w:sz w:val="22"/>
              </w:rPr>
              <w:t>);</w:t>
            </w:r>
          </w:p>
          <w:p w14:paraId="08FFD35E"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char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CHAR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CHAR_MIN</w:t>
            </w:r>
            <w:r w:rsidRPr="00CB3C9A">
              <w:rPr>
                <w:rFonts w:ascii="inherit" w:eastAsia="Times New Roman" w:hAnsi="inherit" w:cs="Times New Roman"/>
                <w:color w:val="B4B4B4"/>
                <w:sz w:val="22"/>
              </w:rPr>
              <w:t>);</w:t>
            </w:r>
          </w:p>
          <w:p w14:paraId="595C6695"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short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SHRT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SHRT_MIN</w:t>
            </w:r>
            <w:r w:rsidRPr="00CB3C9A">
              <w:rPr>
                <w:rFonts w:ascii="inherit" w:eastAsia="Times New Roman" w:hAnsi="inherit" w:cs="Times New Roman"/>
                <w:color w:val="B4B4B4"/>
                <w:sz w:val="22"/>
              </w:rPr>
              <w:t>);</w:t>
            </w:r>
          </w:p>
          <w:p w14:paraId="48D84D20"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int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INT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INT_MIN</w:t>
            </w:r>
            <w:r w:rsidRPr="00CB3C9A">
              <w:rPr>
                <w:rFonts w:ascii="inherit" w:eastAsia="Times New Roman" w:hAnsi="inherit" w:cs="Times New Roman"/>
                <w:color w:val="B4B4B4"/>
                <w:sz w:val="22"/>
              </w:rPr>
              <w:t>);</w:t>
            </w:r>
          </w:p>
          <w:p w14:paraId="2D13AD2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long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LONG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LONG_MIN</w:t>
            </w:r>
            <w:r w:rsidRPr="00CB3C9A">
              <w:rPr>
                <w:rFonts w:ascii="inherit" w:eastAsia="Times New Roman" w:hAnsi="inherit" w:cs="Times New Roman"/>
                <w:color w:val="B4B4B4"/>
                <w:sz w:val="22"/>
              </w:rPr>
              <w:t>);</w:t>
            </w:r>
          </w:p>
          <w:p w14:paraId="66E6738D"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long long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LLONG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LLONG_MIN</w:t>
            </w:r>
            <w:r w:rsidRPr="00CB3C9A">
              <w:rPr>
                <w:rFonts w:ascii="inherit" w:eastAsia="Times New Roman" w:hAnsi="inherit" w:cs="Times New Roman"/>
                <w:color w:val="B4B4B4"/>
                <w:sz w:val="22"/>
              </w:rPr>
              <w:t>);</w:t>
            </w:r>
          </w:p>
          <w:p w14:paraId="31EBE5E1"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p>
          <w:p w14:paraId="41DEB3AB"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FFD68F"/>
                <w:sz w:val="22"/>
              </w:rPr>
              <w:t>\n</w:t>
            </w:r>
            <w:r w:rsidRPr="00CB3C9A">
              <w:rPr>
                <w:rFonts w:ascii="inherit" w:eastAsia="Times New Roman" w:hAnsi="inherit" w:cs="Times New Roman"/>
                <w:color w:val="CE9178"/>
                <w:sz w:val="22"/>
              </w:rPr>
              <w:t>------------Unsigned -------------</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p>
          <w:p w14:paraId="179F732D"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char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CHAR_MAX</w:t>
            </w:r>
            <w:r w:rsidRPr="00CB3C9A">
              <w:rPr>
                <w:rFonts w:ascii="inherit" w:eastAsia="Times New Roman" w:hAnsi="inherit" w:cs="Times New Roman"/>
                <w:color w:val="B4B4B4"/>
                <w:sz w:val="22"/>
              </w:rPr>
              <w:t>);</w:t>
            </w:r>
          </w:p>
          <w:p w14:paraId="5B1246D5"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lastRenderedPageBreak/>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short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SHRT_MAX</w:t>
            </w:r>
            <w:r w:rsidRPr="00CB3C9A">
              <w:rPr>
                <w:rFonts w:ascii="inherit" w:eastAsia="Times New Roman" w:hAnsi="inherit" w:cs="Times New Roman"/>
                <w:color w:val="B4B4B4"/>
                <w:sz w:val="22"/>
              </w:rPr>
              <w:t>);</w:t>
            </w:r>
          </w:p>
          <w:p w14:paraId="67345023"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int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INT_MAX</w:t>
            </w:r>
            <w:r w:rsidRPr="00CB3C9A">
              <w:rPr>
                <w:rFonts w:ascii="inherit" w:eastAsia="Times New Roman" w:hAnsi="inherit" w:cs="Times New Roman"/>
                <w:color w:val="B4B4B4"/>
                <w:sz w:val="22"/>
              </w:rPr>
              <w:t>);</w:t>
            </w:r>
          </w:p>
          <w:p w14:paraId="5CF34B18"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long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LONG_MAX</w:t>
            </w:r>
            <w:r w:rsidRPr="00CB3C9A">
              <w:rPr>
                <w:rFonts w:ascii="inherit" w:eastAsia="Times New Roman" w:hAnsi="inherit" w:cs="Times New Roman"/>
                <w:color w:val="B4B4B4"/>
                <w:sz w:val="22"/>
              </w:rPr>
              <w:t>);</w:t>
            </w:r>
          </w:p>
          <w:p w14:paraId="7C94C5A3"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long long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LLONG_MAX</w:t>
            </w:r>
            <w:r w:rsidRPr="00CB3C9A">
              <w:rPr>
                <w:rFonts w:ascii="inherit" w:eastAsia="Times New Roman" w:hAnsi="inherit" w:cs="Times New Roman"/>
                <w:color w:val="B4B4B4"/>
                <w:sz w:val="22"/>
              </w:rPr>
              <w:t>);</w:t>
            </w:r>
          </w:p>
          <w:p w14:paraId="726EE9F6"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8A0DF"/>
                <w:sz w:val="22"/>
              </w:rPr>
              <w:t>return</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5CEA8"/>
                <w:sz w:val="22"/>
              </w:rPr>
              <w:t>0</w:t>
            </w:r>
            <w:r w:rsidRPr="00CB3C9A">
              <w:rPr>
                <w:rFonts w:ascii="inherit" w:eastAsia="Times New Roman" w:hAnsi="inherit" w:cs="Times New Roman"/>
                <w:color w:val="B4B4B4"/>
                <w:sz w:val="22"/>
              </w:rPr>
              <w:t>;</w:t>
            </w:r>
          </w:p>
          <w:p w14:paraId="24126400"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sz w:val="22"/>
              </w:rPr>
              <w:t>}</w:t>
            </w:r>
          </w:p>
        </w:tc>
      </w:tr>
    </w:tbl>
    <w:p w14:paraId="577AF7FC" w14:textId="77777777" w:rsidR="006D576B" w:rsidRPr="00CB3C9A" w:rsidRDefault="006D576B" w:rsidP="002A0804">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7BE5927A"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23886FC4"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signed -------------</w:t>
            </w:r>
          </w:p>
          <w:p w14:paraId="44347749"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char      - Bit: 8</w:t>
            </w:r>
          </w:p>
          <w:p w14:paraId="2BD1177E"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char      - max: 127                  - min: 4294967168</w:t>
            </w:r>
          </w:p>
          <w:p w14:paraId="0F7F0CCD"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short     - max: 32767                - min: 4294934528</w:t>
            </w:r>
          </w:p>
          <w:p w14:paraId="181AC7A7"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int       - max: 2147483647           - min: 2147483648</w:t>
            </w:r>
          </w:p>
          <w:p w14:paraId="566A0777"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long      - max: 2147483647           - min: 2147483648</w:t>
            </w:r>
          </w:p>
          <w:p w14:paraId="3CAD4A1B"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long long - max: 9223372036854775807  - min: -9223372036854775808</w:t>
            </w:r>
          </w:p>
          <w:p w14:paraId="5F00BA89"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p>
          <w:p w14:paraId="3A00F39C"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w:t>
            </w:r>
          </w:p>
          <w:p w14:paraId="518E7958"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char      - max: 255</w:t>
            </w:r>
          </w:p>
          <w:p w14:paraId="61D1FE5B"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short     - max: 65535</w:t>
            </w:r>
          </w:p>
          <w:p w14:paraId="5017DDA5"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int       - max: 4294967295</w:t>
            </w:r>
          </w:p>
          <w:p w14:paraId="3E9EF50F"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long      - max: 4294967295</w:t>
            </w:r>
          </w:p>
          <w:p w14:paraId="732C0C6C"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long long - max: 18446744073709551615</w:t>
            </w:r>
          </w:p>
        </w:tc>
      </w:tr>
    </w:tbl>
    <w:p w14:paraId="31314D47" w14:textId="77777777" w:rsidR="006D576B" w:rsidRPr="00CB3C9A" w:rsidRDefault="006D576B" w:rsidP="002A0804">
      <w:pPr>
        <w:pStyle w:val="NormalWeb"/>
        <w:widowControl w:val="0"/>
        <w:spacing w:before="120" w:beforeAutospacing="0" w:after="0" w:afterAutospacing="0" w:line="360" w:lineRule="auto"/>
        <w:ind w:firstLine="720"/>
        <w:jc w:val="both"/>
        <w:rPr>
          <w:rFonts w:ascii="inherit" w:hAnsi="inherit"/>
          <w:color w:val="000000"/>
        </w:rPr>
      </w:pPr>
    </w:p>
    <w:p w14:paraId="4B6E797B" w14:textId="77777777" w:rsidR="006D576B" w:rsidRPr="00CB3C9A" w:rsidRDefault="006D576B" w:rsidP="002A0804">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6837319B" w14:textId="77777777" w:rsidR="006D576B" w:rsidRPr="00CB3C9A" w:rsidRDefault="006D576B" w:rsidP="002A0804">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2CA9ED59" w14:textId="77777777" w:rsidTr="006D576B">
        <w:tc>
          <w:tcPr>
            <w:tcW w:w="9923" w:type="dxa"/>
            <w:tcBorders>
              <w:top w:val="double" w:sz="4" w:space="0" w:color="auto"/>
              <w:left w:val="double" w:sz="4" w:space="0" w:color="auto"/>
              <w:bottom w:val="double" w:sz="4" w:space="0" w:color="auto"/>
              <w:right w:val="double" w:sz="4" w:space="0" w:color="auto"/>
            </w:tcBorders>
          </w:tcPr>
          <w:p w14:paraId="287703E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stdio.h</w:t>
            </w:r>
            <w:r w:rsidRPr="00CB3C9A">
              <w:rPr>
                <w:rFonts w:ascii="inherit" w:eastAsia="Times New Roman" w:hAnsi="inherit" w:cs="Times New Roman"/>
                <w:color w:val="E8C9BB"/>
              </w:rPr>
              <w:t>&gt;</w:t>
            </w:r>
          </w:p>
          <w:p w14:paraId="78DE047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stdlib.h</w:t>
            </w:r>
            <w:r w:rsidRPr="00CB3C9A">
              <w:rPr>
                <w:rFonts w:ascii="inherit" w:eastAsia="Times New Roman" w:hAnsi="inherit" w:cs="Times New Roman"/>
                <w:color w:val="E8C9BB"/>
              </w:rPr>
              <w:t>&gt;</w:t>
            </w:r>
          </w:p>
          <w:p w14:paraId="785E4EF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limits.h</w:t>
            </w:r>
            <w:r w:rsidRPr="00CB3C9A">
              <w:rPr>
                <w:rFonts w:ascii="inherit" w:eastAsia="Times New Roman" w:hAnsi="inherit" w:cs="Times New Roman"/>
                <w:color w:val="E8C9BB"/>
              </w:rPr>
              <w:t>&gt;</w:t>
            </w:r>
          </w:p>
          <w:p w14:paraId="5508AF80"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float.h</w:t>
            </w:r>
            <w:r w:rsidRPr="00CB3C9A">
              <w:rPr>
                <w:rFonts w:ascii="inherit" w:eastAsia="Times New Roman" w:hAnsi="inherit" w:cs="Times New Roman"/>
                <w:color w:val="E8C9BB"/>
              </w:rPr>
              <w:t>&gt;</w:t>
            </w:r>
          </w:p>
          <w:p w14:paraId="4941A3E1" w14:textId="77777777" w:rsidR="006D576B" w:rsidRPr="00CB3C9A" w:rsidRDefault="006D576B" w:rsidP="002A0804">
            <w:pPr>
              <w:shd w:val="clear" w:color="auto" w:fill="1E1E1E"/>
              <w:spacing w:line="360" w:lineRule="auto"/>
              <w:rPr>
                <w:rFonts w:ascii="inherit" w:eastAsia="Times New Roman" w:hAnsi="inherit" w:cs="Times New Roman"/>
                <w:color w:val="DADADA"/>
              </w:rPr>
            </w:pPr>
          </w:p>
          <w:p w14:paraId="7638DB88"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main</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p>
          <w:p w14:paraId="7E4AE6B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float       - max: </w:t>
            </w:r>
            <w:r w:rsidRPr="00CB3C9A">
              <w:rPr>
                <w:rFonts w:ascii="inherit" w:eastAsia="Times New Roman" w:hAnsi="inherit" w:cs="Times New Roman"/>
                <w:color w:val="9CDCFE"/>
              </w:rPr>
              <w:t>%-20g</w:t>
            </w:r>
            <w:r w:rsidRPr="00CB3C9A">
              <w:rPr>
                <w:rFonts w:ascii="inherit" w:eastAsia="Times New Roman" w:hAnsi="inherit" w:cs="Times New Roman"/>
                <w:color w:val="CE9178"/>
              </w:rPr>
              <w:t xml:space="preserve"> - min: </w:t>
            </w:r>
            <w:r w:rsidRPr="00CB3C9A">
              <w:rPr>
                <w:rFonts w:ascii="inherit" w:eastAsia="Times New Roman" w:hAnsi="inherit" w:cs="Times New Roman"/>
                <w:color w:val="9CDCFE"/>
              </w:rPr>
              <w:t>%-20g</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BEB7FF"/>
              </w:rPr>
              <w:t>FLT_MAX</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EB7FF"/>
              </w:rPr>
              <w:t>FLT_MIN</w:t>
            </w:r>
            <w:r w:rsidRPr="00CB3C9A">
              <w:rPr>
                <w:rFonts w:ascii="inherit" w:eastAsia="Times New Roman" w:hAnsi="inherit" w:cs="Times New Roman"/>
                <w:color w:val="B4B4B4"/>
              </w:rPr>
              <w:t>);</w:t>
            </w:r>
          </w:p>
          <w:p w14:paraId="1A81F37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lastRenderedPageBreak/>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double      - max: </w:t>
            </w:r>
            <w:r w:rsidRPr="00CB3C9A">
              <w:rPr>
                <w:rFonts w:ascii="inherit" w:eastAsia="Times New Roman" w:hAnsi="inherit" w:cs="Times New Roman"/>
                <w:color w:val="9CDCFE"/>
              </w:rPr>
              <w:t>%-20g</w:t>
            </w:r>
            <w:r w:rsidRPr="00CB3C9A">
              <w:rPr>
                <w:rFonts w:ascii="inherit" w:eastAsia="Times New Roman" w:hAnsi="inherit" w:cs="Times New Roman"/>
                <w:color w:val="CE9178"/>
              </w:rPr>
              <w:t xml:space="preserve"> - min: </w:t>
            </w:r>
            <w:r w:rsidRPr="00CB3C9A">
              <w:rPr>
                <w:rFonts w:ascii="inherit" w:eastAsia="Times New Roman" w:hAnsi="inherit" w:cs="Times New Roman"/>
                <w:color w:val="9CDCFE"/>
              </w:rPr>
              <w:t>%-20g</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BEB7FF"/>
              </w:rPr>
              <w:t>DBL_MAX</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EB7FF"/>
              </w:rPr>
              <w:t>DBL_MIN</w:t>
            </w:r>
            <w:r w:rsidRPr="00CB3C9A">
              <w:rPr>
                <w:rFonts w:ascii="inherit" w:eastAsia="Times New Roman" w:hAnsi="inherit" w:cs="Times New Roman"/>
                <w:color w:val="B4B4B4"/>
              </w:rPr>
              <w:t>);</w:t>
            </w:r>
          </w:p>
          <w:p w14:paraId="0666E9BD"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long double - max: </w:t>
            </w:r>
            <w:r w:rsidRPr="00CB3C9A">
              <w:rPr>
                <w:rFonts w:ascii="inherit" w:eastAsia="Times New Roman" w:hAnsi="inherit" w:cs="Times New Roman"/>
                <w:color w:val="9CDCFE"/>
              </w:rPr>
              <w:t>%-20g</w:t>
            </w:r>
            <w:r w:rsidRPr="00CB3C9A">
              <w:rPr>
                <w:rFonts w:ascii="inherit" w:eastAsia="Times New Roman" w:hAnsi="inherit" w:cs="Times New Roman"/>
                <w:color w:val="CE9178"/>
              </w:rPr>
              <w:t xml:space="preserve"> - min: </w:t>
            </w:r>
            <w:r w:rsidRPr="00CB3C9A">
              <w:rPr>
                <w:rFonts w:ascii="inherit" w:eastAsia="Times New Roman" w:hAnsi="inherit" w:cs="Times New Roman"/>
                <w:color w:val="9CDCFE"/>
              </w:rPr>
              <w:t>%-20g</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BEB7FF"/>
              </w:rPr>
              <w:t>LDBL_MAX</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EB7FF"/>
              </w:rPr>
              <w:t>LDBL_MIN</w:t>
            </w:r>
            <w:r w:rsidRPr="00CB3C9A">
              <w:rPr>
                <w:rFonts w:ascii="inherit" w:eastAsia="Times New Roman" w:hAnsi="inherit" w:cs="Times New Roman"/>
                <w:color w:val="B4B4B4"/>
              </w:rPr>
              <w:t>);</w:t>
            </w:r>
          </w:p>
          <w:p w14:paraId="3521BDA5"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8A0DF"/>
              </w:rPr>
              <w:t>return</w:t>
            </w:r>
            <w:r w:rsidRPr="00CB3C9A">
              <w:rPr>
                <w:rFonts w:ascii="inherit" w:eastAsia="Times New Roman" w:hAnsi="inherit" w:cs="Times New Roman"/>
                <w:color w:val="DADADA"/>
              </w:rPr>
              <w:t xml:space="preserve"> </w:t>
            </w:r>
            <w:r w:rsidRPr="00CB3C9A">
              <w:rPr>
                <w:rFonts w:ascii="inherit" w:eastAsia="Times New Roman" w:hAnsi="inherit" w:cs="Times New Roman"/>
                <w:color w:val="B5CEA8"/>
              </w:rPr>
              <w:t>0</w:t>
            </w:r>
            <w:r w:rsidRPr="00CB3C9A">
              <w:rPr>
                <w:rFonts w:ascii="inherit" w:eastAsia="Times New Roman" w:hAnsi="inherit" w:cs="Times New Roman"/>
                <w:color w:val="B4B4B4"/>
              </w:rPr>
              <w:t>;</w:t>
            </w:r>
          </w:p>
          <w:p w14:paraId="6A752F7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p>
        </w:tc>
      </w:tr>
    </w:tbl>
    <w:p w14:paraId="0E034D5F" w14:textId="77777777" w:rsidR="006D576B" w:rsidRPr="00CB3C9A" w:rsidRDefault="006D576B" w:rsidP="002A0804">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3222DC49" w14:textId="77777777" w:rsidTr="006D576B">
        <w:tc>
          <w:tcPr>
            <w:tcW w:w="9923" w:type="dxa"/>
            <w:tcBorders>
              <w:top w:val="double" w:sz="4" w:space="0" w:color="auto"/>
              <w:left w:val="double" w:sz="4" w:space="0" w:color="auto"/>
              <w:bottom w:val="double" w:sz="4" w:space="0" w:color="auto"/>
              <w:right w:val="double" w:sz="4" w:space="0" w:color="auto"/>
            </w:tcBorders>
            <w:hideMark/>
          </w:tcPr>
          <w:p w14:paraId="2FBBE76A"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 xml:space="preserve">float       - max: 3.40282e+038         - min: 1.17549e-038        </w:t>
            </w:r>
          </w:p>
          <w:p w14:paraId="56A9A64C"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 xml:space="preserve">double      - max: 1.79769e+308         - min: 2.22507e-308        </w:t>
            </w:r>
          </w:p>
          <w:p w14:paraId="455D94D0"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long double - max: 3.20528e-317         - min: 3.20528e-317</w:t>
            </w:r>
          </w:p>
        </w:tc>
      </w:tr>
      <w:bookmarkEnd w:id="11"/>
    </w:tbl>
    <w:p w14:paraId="7E69A57F" w14:textId="77777777" w:rsidR="006D576B" w:rsidRPr="00CB3C9A" w:rsidRDefault="006D576B" w:rsidP="002A0804">
      <w:pPr>
        <w:spacing w:line="360" w:lineRule="auto"/>
        <w:rPr>
          <w:rFonts w:cstheme="minorBidi"/>
        </w:rPr>
      </w:pPr>
    </w:p>
    <w:p w14:paraId="0213C94E" w14:textId="77777777" w:rsidR="00E74500" w:rsidRPr="00CB3C9A" w:rsidRDefault="00E74500" w:rsidP="002A0804">
      <w:pPr>
        <w:spacing w:line="360" w:lineRule="auto"/>
      </w:pPr>
    </w:p>
    <w:sectPr w:rsidR="00E74500" w:rsidRPr="00CB3C9A" w:rsidSect="00762930">
      <w:footerReference w:type="default" r:id="rId9"/>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1519" w14:textId="77777777" w:rsidR="0047552B" w:rsidRDefault="0047552B" w:rsidP="002733D9">
      <w:pPr>
        <w:spacing w:line="240" w:lineRule="auto"/>
      </w:pPr>
      <w:r>
        <w:separator/>
      </w:r>
    </w:p>
  </w:endnote>
  <w:endnote w:type="continuationSeparator" w:id="0">
    <w:p w14:paraId="1F742DEC" w14:textId="77777777" w:rsidR="0047552B" w:rsidRDefault="0047552B"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2064BB04"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sidR="00FE442F">
          <w:t>Jenkins</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5DF6" w14:textId="77777777" w:rsidR="0047552B" w:rsidRDefault="0047552B" w:rsidP="002733D9">
      <w:pPr>
        <w:spacing w:line="240" w:lineRule="auto"/>
      </w:pPr>
      <w:r>
        <w:separator/>
      </w:r>
    </w:p>
  </w:footnote>
  <w:footnote w:type="continuationSeparator" w:id="0">
    <w:p w14:paraId="4E3A3445" w14:textId="77777777" w:rsidR="0047552B" w:rsidRDefault="0047552B"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D53AA5"/>
    <w:multiLevelType w:val="multilevel"/>
    <w:tmpl w:val="BC6AABE0"/>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0"/>
  </w:num>
  <w:num w:numId="2" w16cid:durableId="449324612">
    <w:abstractNumId w:val="8"/>
  </w:num>
  <w:num w:numId="3" w16cid:durableId="2114157405">
    <w:abstractNumId w:val="9"/>
  </w:num>
  <w:num w:numId="4" w16cid:durableId="1656448926">
    <w:abstractNumId w:val="8"/>
  </w:num>
  <w:num w:numId="5" w16cid:durableId="358162915">
    <w:abstractNumId w:val="9"/>
  </w:num>
  <w:num w:numId="6" w16cid:durableId="962463419">
    <w:abstractNumId w:val="10"/>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3"/>
  </w:num>
  <w:num w:numId="8" w16cid:durableId="2119327780">
    <w:abstractNumId w:val="7"/>
  </w:num>
  <w:num w:numId="9" w16cid:durableId="26870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5"/>
  </w:num>
  <w:num w:numId="15" w16cid:durableId="1819955205">
    <w:abstractNumId w:val="4"/>
  </w:num>
  <w:num w:numId="16" w16cid:durableId="365954250">
    <w:abstractNumId w:val="2"/>
  </w:num>
  <w:num w:numId="17" w16cid:durableId="1550218089">
    <w:abstractNumId w:val="6"/>
  </w:num>
  <w:num w:numId="18" w16cid:durableId="317462562">
    <w:abstractNumId w:val="10"/>
    <w:lvlOverride w:ilvl="0">
      <w:startOverride w:val="1"/>
    </w:lvlOverride>
    <w:lvlOverride w:ilvl="1">
      <w:startOverride w:val="1"/>
    </w:lvlOverride>
    <w:lvlOverride w:ilvl="2">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956FC"/>
    <w:rsid w:val="000B2CF0"/>
    <w:rsid w:val="000E135F"/>
    <w:rsid w:val="00110434"/>
    <w:rsid w:val="001121BA"/>
    <w:rsid w:val="00115760"/>
    <w:rsid w:val="001158F1"/>
    <w:rsid w:val="001326F2"/>
    <w:rsid w:val="001643A5"/>
    <w:rsid w:val="00174F38"/>
    <w:rsid w:val="00195551"/>
    <w:rsid w:val="001E5F50"/>
    <w:rsid w:val="002171F0"/>
    <w:rsid w:val="002329EE"/>
    <w:rsid w:val="0026213F"/>
    <w:rsid w:val="002733D9"/>
    <w:rsid w:val="00287AF3"/>
    <w:rsid w:val="002A0804"/>
    <w:rsid w:val="002C0B7A"/>
    <w:rsid w:val="002C3C17"/>
    <w:rsid w:val="002C615E"/>
    <w:rsid w:val="002C737A"/>
    <w:rsid w:val="002E7239"/>
    <w:rsid w:val="003026A3"/>
    <w:rsid w:val="00373A9D"/>
    <w:rsid w:val="00391E33"/>
    <w:rsid w:val="00397AD9"/>
    <w:rsid w:val="003A6529"/>
    <w:rsid w:val="003B1E9D"/>
    <w:rsid w:val="003B7BD0"/>
    <w:rsid w:val="003C098B"/>
    <w:rsid w:val="003D2B7E"/>
    <w:rsid w:val="003F05E4"/>
    <w:rsid w:val="00415F4B"/>
    <w:rsid w:val="004169C8"/>
    <w:rsid w:val="0042590C"/>
    <w:rsid w:val="00430144"/>
    <w:rsid w:val="00432A5F"/>
    <w:rsid w:val="00451EB7"/>
    <w:rsid w:val="00456AA8"/>
    <w:rsid w:val="00460F0B"/>
    <w:rsid w:val="00471ED5"/>
    <w:rsid w:val="0047552B"/>
    <w:rsid w:val="0048731F"/>
    <w:rsid w:val="0049334B"/>
    <w:rsid w:val="0049600E"/>
    <w:rsid w:val="004A3D36"/>
    <w:rsid w:val="004A7DE0"/>
    <w:rsid w:val="004C2B94"/>
    <w:rsid w:val="004C438E"/>
    <w:rsid w:val="004D3450"/>
    <w:rsid w:val="00506004"/>
    <w:rsid w:val="0055520B"/>
    <w:rsid w:val="005A7806"/>
    <w:rsid w:val="0061463E"/>
    <w:rsid w:val="00622959"/>
    <w:rsid w:val="00640AA4"/>
    <w:rsid w:val="006461C2"/>
    <w:rsid w:val="00661A32"/>
    <w:rsid w:val="00681821"/>
    <w:rsid w:val="006855AB"/>
    <w:rsid w:val="006A774D"/>
    <w:rsid w:val="006C7B5C"/>
    <w:rsid w:val="006D576B"/>
    <w:rsid w:val="00702BF9"/>
    <w:rsid w:val="00706B0D"/>
    <w:rsid w:val="00710F3E"/>
    <w:rsid w:val="007440E2"/>
    <w:rsid w:val="007479A4"/>
    <w:rsid w:val="00762930"/>
    <w:rsid w:val="0077747F"/>
    <w:rsid w:val="00787AA0"/>
    <w:rsid w:val="007A40ED"/>
    <w:rsid w:val="007B29F9"/>
    <w:rsid w:val="007F21D4"/>
    <w:rsid w:val="00844520"/>
    <w:rsid w:val="0087119A"/>
    <w:rsid w:val="008A26CA"/>
    <w:rsid w:val="008A7E06"/>
    <w:rsid w:val="008C0C76"/>
    <w:rsid w:val="008E0743"/>
    <w:rsid w:val="008F0687"/>
    <w:rsid w:val="008F6A6A"/>
    <w:rsid w:val="008F6AC0"/>
    <w:rsid w:val="00901775"/>
    <w:rsid w:val="00920F2E"/>
    <w:rsid w:val="00955504"/>
    <w:rsid w:val="00967C17"/>
    <w:rsid w:val="00974D95"/>
    <w:rsid w:val="00994A2B"/>
    <w:rsid w:val="009C4B98"/>
    <w:rsid w:val="009D241B"/>
    <w:rsid w:val="009D2A39"/>
    <w:rsid w:val="009E39F5"/>
    <w:rsid w:val="00A022B1"/>
    <w:rsid w:val="00A15CAE"/>
    <w:rsid w:val="00A16AD1"/>
    <w:rsid w:val="00A208DB"/>
    <w:rsid w:val="00A225BE"/>
    <w:rsid w:val="00A819B3"/>
    <w:rsid w:val="00AC706A"/>
    <w:rsid w:val="00AF085C"/>
    <w:rsid w:val="00AF4C24"/>
    <w:rsid w:val="00B22925"/>
    <w:rsid w:val="00B30183"/>
    <w:rsid w:val="00B734DF"/>
    <w:rsid w:val="00B8782D"/>
    <w:rsid w:val="00B94039"/>
    <w:rsid w:val="00BB479B"/>
    <w:rsid w:val="00BC39E2"/>
    <w:rsid w:val="00BE6E6A"/>
    <w:rsid w:val="00C3140E"/>
    <w:rsid w:val="00C441F0"/>
    <w:rsid w:val="00CA27C7"/>
    <w:rsid w:val="00CA4AD1"/>
    <w:rsid w:val="00CB3C9A"/>
    <w:rsid w:val="00CE0C86"/>
    <w:rsid w:val="00CE6CC3"/>
    <w:rsid w:val="00D110A2"/>
    <w:rsid w:val="00D33260"/>
    <w:rsid w:val="00D563F0"/>
    <w:rsid w:val="00D633AA"/>
    <w:rsid w:val="00D64E34"/>
    <w:rsid w:val="00D73A2D"/>
    <w:rsid w:val="00DB429C"/>
    <w:rsid w:val="00DE3FC1"/>
    <w:rsid w:val="00E03CF9"/>
    <w:rsid w:val="00E41A51"/>
    <w:rsid w:val="00E423B7"/>
    <w:rsid w:val="00E56227"/>
    <w:rsid w:val="00E70782"/>
    <w:rsid w:val="00E73673"/>
    <w:rsid w:val="00E73AF9"/>
    <w:rsid w:val="00E74500"/>
    <w:rsid w:val="00E800AF"/>
    <w:rsid w:val="00E87008"/>
    <w:rsid w:val="00EA26CE"/>
    <w:rsid w:val="00EB51D7"/>
    <w:rsid w:val="00ED4FD6"/>
    <w:rsid w:val="00ED61A6"/>
    <w:rsid w:val="00F21852"/>
    <w:rsid w:val="00F30510"/>
    <w:rsid w:val="00F3136D"/>
    <w:rsid w:val="00F6284A"/>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ilvl w:val="1"/>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0">
    <w:name w:val="title"/>
    <w:basedOn w:val="DefaultParagraphFont"/>
    <w:rsid w:val="0055520B"/>
  </w:style>
  <w:style w:type="character" w:customStyle="1" w:styleId="caption">
    <w:name w:val="caption"/>
    <w:basedOn w:val="DefaultParagraphFont"/>
    <w:rsid w:val="0055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4</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98</cp:revision>
  <dcterms:created xsi:type="dcterms:W3CDTF">2023-01-13T00:46:00Z</dcterms:created>
  <dcterms:modified xsi:type="dcterms:W3CDTF">2023-04-14T15:57:00Z</dcterms:modified>
</cp:coreProperties>
</file>